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73" w:rsidRPr="007D6D8E" w:rsidRDefault="001E1D73" w:rsidP="003D45E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D8E">
        <w:rPr>
          <w:rFonts w:ascii="Times New Roman" w:hAnsi="Times New Roman" w:cs="Times New Roman"/>
          <w:b/>
          <w:sz w:val="26"/>
          <w:szCs w:val="26"/>
        </w:rPr>
        <w:t>Результаты м</w:t>
      </w:r>
      <w:r w:rsidR="003D45E6" w:rsidRPr="007D6D8E">
        <w:rPr>
          <w:rFonts w:ascii="Times New Roman" w:hAnsi="Times New Roman" w:cs="Times New Roman"/>
          <w:b/>
          <w:sz w:val="26"/>
          <w:szCs w:val="26"/>
        </w:rPr>
        <w:t>ониторинг</w:t>
      </w:r>
      <w:r w:rsidRPr="007D6D8E">
        <w:rPr>
          <w:rFonts w:ascii="Times New Roman" w:hAnsi="Times New Roman" w:cs="Times New Roman"/>
          <w:b/>
          <w:sz w:val="26"/>
          <w:szCs w:val="26"/>
        </w:rPr>
        <w:t>а</w:t>
      </w:r>
      <w:r w:rsidR="003D45E6" w:rsidRPr="007D6D8E">
        <w:rPr>
          <w:rFonts w:ascii="Times New Roman" w:hAnsi="Times New Roman" w:cs="Times New Roman"/>
          <w:b/>
          <w:sz w:val="26"/>
          <w:szCs w:val="26"/>
        </w:rPr>
        <w:t xml:space="preserve"> исполнения муниципальн</w:t>
      </w:r>
      <w:r w:rsidRPr="007D6D8E">
        <w:rPr>
          <w:rFonts w:ascii="Times New Roman" w:hAnsi="Times New Roman" w:cs="Times New Roman"/>
          <w:b/>
          <w:sz w:val="26"/>
          <w:szCs w:val="26"/>
        </w:rPr>
        <w:t>ых</w:t>
      </w:r>
      <w:r w:rsidR="003D45E6" w:rsidRPr="007D6D8E">
        <w:rPr>
          <w:rFonts w:ascii="Times New Roman" w:hAnsi="Times New Roman" w:cs="Times New Roman"/>
          <w:b/>
          <w:sz w:val="26"/>
          <w:szCs w:val="26"/>
        </w:rPr>
        <w:t xml:space="preserve"> задани</w:t>
      </w:r>
      <w:r w:rsidRPr="007D6D8E">
        <w:rPr>
          <w:rFonts w:ascii="Times New Roman" w:hAnsi="Times New Roman" w:cs="Times New Roman"/>
          <w:b/>
          <w:sz w:val="26"/>
          <w:szCs w:val="26"/>
        </w:rPr>
        <w:t>й</w:t>
      </w:r>
      <w:r w:rsidR="003D45E6" w:rsidRPr="007D6D8E">
        <w:rPr>
          <w:rFonts w:ascii="Times New Roman" w:hAnsi="Times New Roman" w:cs="Times New Roman"/>
          <w:b/>
          <w:sz w:val="26"/>
          <w:szCs w:val="26"/>
        </w:rPr>
        <w:t xml:space="preserve"> на оказание муниципальных услуг (выполнение работ) муниципальными учреждениями </w:t>
      </w:r>
      <w:r w:rsidR="00C4320C" w:rsidRPr="007D6D8E">
        <w:rPr>
          <w:rFonts w:ascii="Times New Roman" w:hAnsi="Times New Roman" w:cs="Times New Roman"/>
          <w:b/>
          <w:sz w:val="26"/>
          <w:szCs w:val="26"/>
        </w:rPr>
        <w:t xml:space="preserve">города Урай </w:t>
      </w:r>
      <w:r w:rsidR="003D45E6" w:rsidRPr="007D6D8E">
        <w:rPr>
          <w:rFonts w:ascii="Times New Roman" w:hAnsi="Times New Roman" w:cs="Times New Roman"/>
          <w:b/>
          <w:sz w:val="26"/>
          <w:szCs w:val="26"/>
        </w:rPr>
        <w:t>за 201</w:t>
      </w:r>
      <w:r w:rsidR="00EF08C0" w:rsidRPr="007D6D8E">
        <w:rPr>
          <w:rFonts w:ascii="Times New Roman" w:hAnsi="Times New Roman" w:cs="Times New Roman"/>
          <w:b/>
          <w:sz w:val="26"/>
          <w:szCs w:val="26"/>
        </w:rPr>
        <w:t>9</w:t>
      </w:r>
      <w:r w:rsidR="003D45E6" w:rsidRPr="007D6D8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7D6D8E">
        <w:rPr>
          <w:rFonts w:ascii="Times New Roman" w:hAnsi="Times New Roman" w:cs="Times New Roman"/>
          <w:b/>
          <w:sz w:val="26"/>
          <w:szCs w:val="26"/>
        </w:rPr>
        <w:t>. Решения, принятые по результатам проведенного мониторинга</w:t>
      </w:r>
    </w:p>
    <w:p w:rsidR="003A01D4" w:rsidRPr="007D6D8E" w:rsidRDefault="003A01D4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45E6" w:rsidRPr="007D6D8E" w:rsidRDefault="003D45E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6D8E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Урай от 20.06.2014               № 2069 «Об утверждении Порядка проведения мониторинга исполнения муниципального задания на оказание муниципальных услуг (выполнение работ) муниципальными учреждениями», контроль за исполнением муниципальными бюджетными и автономными учреждениями муниципальных заданий осуществляют органы администрации города Урай, осуществляющие на основании муниципальных правовых актов города Урай от имени администрации города Урай часть функций и полномочий учредителя муниципальных</w:t>
      </w:r>
      <w:proofErr w:type="gramEnd"/>
      <w:r w:rsidRPr="007D6D8E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.</w:t>
      </w:r>
    </w:p>
    <w:p w:rsidR="00C85E26" w:rsidRPr="007D6D8E" w:rsidRDefault="00C85E2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E26" w:rsidRPr="007D6D8E" w:rsidRDefault="00C85E2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>В 201</w:t>
      </w:r>
      <w:r w:rsidR="00CE734F" w:rsidRPr="007D6D8E">
        <w:rPr>
          <w:rFonts w:ascii="Times New Roman" w:hAnsi="Times New Roman" w:cs="Times New Roman"/>
          <w:sz w:val="24"/>
          <w:szCs w:val="24"/>
        </w:rPr>
        <w:t>9</w:t>
      </w:r>
      <w:r w:rsidRPr="007D6D8E">
        <w:rPr>
          <w:rFonts w:ascii="Times New Roman" w:hAnsi="Times New Roman" w:cs="Times New Roman"/>
          <w:sz w:val="24"/>
          <w:szCs w:val="24"/>
        </w:rPr>
        <w:t xml:space="preserve"> году в структуре подведомственных учреждений произошли следующие изменения:</w:t>
      </w:r>
    </w:p>
    <w:p w:rsidR="003D45E6" w:rsidRPr="007D6D8E" w:rsidRDefault="00C85E26" w:rsidP="00C85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8E">
        <w:rPr>
          <w:rFonts w:ascii="Times New Roman" w:hAnsi="Times New Roman" w:cs="Times New Roman"/>
          <w:sz w:val="24"/>
          <w:szCs w:val="24"/>
        </w:rPr>
        <w:t xml:space="preserve">- на основании постановления администрации города Урай от </w:t>
      </w:r>
      <w:r w:rsidR="00881E4B" w:rsidRPr="007D6D8E">
        <w:rPr>
          <w:rFonts w:ascii="Times New Roman" w:hAnsi="Times New Roman" w:cs="Times New Roman"/>
          <w:sz w:val="24"/>
          <w:szCs w:val="24"/>
        </w:rPr>
        <w:t>26</w:t>
      </w:r>
      <w:r w:rsidRPr="007D6D8E">
        <w:rPr>
          <w:rFonts w:ascii="Times New Roman" w:hAnsi="Times New Roman" w:cs="Times New Roman"/>
          <w:sz w:val="24"/>
          <w:szCs w:val="24"/>
        </w:rPr>
        <w:t>.1</w:t>
      </w:r>
      <w:r w:rsidR="00881E4B" w:rsidRPr="007D6D8E">
        <w:rPr>
          <w:rFonts w:ascii="Times New Roman" w:hAnsi="Times New Roman" w:cs="Times New Roman"/>
          <w:sz w:val="24"/>
          <w:szCs w:val="24"/>
        </w:rPr>
        <w:t>0</w:t>
      </w:r>
      <w:r w:rsidRPr="007D6D8E">
        <w:rPr>
          <w:rFonts w:ascii="Times New Roman" w:hAnsi="Times New Roman" w:cs="Times New Roman"/>
          <w:sz w:val="24"/>
          <w:szCs w:val="24"/>
        </w:rPr>
        <w:t>.201</w:t>
      </w:r>
      <w:r w:rsidR="00881E4B" w:rsidRPr="007D6D8E">
        <w:rPr>
          <w:rFonts w:ascii="Times New Roman" w:hAnsi="Times New Roman" w:cs="Times New Roman"/>
          <w:sz w:val="24"/>
          <w:szCs w:val="24"/>
        </w:rPr>
        <w:t>8</w:t>
      </w:r>
      <w:r w:rsidRPr="007D6D8E">
        <w:rPr>
          <w:rFonts w:ascii="Times New Roman" w:hAnsi="Times New Roman" w:cs="Times New Roman"/>
          <w:sz w:val="24"/>
          <w:szCs w:val="24"/>
        </w:rPr>
        <w:t xml:space="preserve"> №</w:t>
      </w:r>
      <w:r w:rsidR="00881E4B" w:rsidRPr="007D6D8E">
        <w:rPr>
          <w:rFonts w:ascii="Times New Roman" w:hAnsi="Times New Roman" w:cs="Times New Roman"/>
          <w:sz w:val="24"/>
          <w:szCs w:val="24"/>
        </w:rPr>
        <w:t>2789</w:t>
      </w:r>
      <w:r w:rsidRPr="007D6D8E">
        <w:rPr>
          <w:rFonts w:ascii="Times New Roman" w:hAnsi="Times New Roman" w:cs="Times New Roman"/>
          <w:sz w:val="24"/>
          <w:szCs w:val="24"/>
        </w:rPr>
        <w:t xml:space="preserve"> «О </w:t>
      </w:r>
      <w:r w:rsidR="00881E4B" w:rsidRPr="007D6D8E">
        <w:rPr>
          <w:rFonts w:ascii="Times New Roman" w:hAnsi="Times New Roman" w:cs="Times New Roman"/>
          <w:sz w:val="24"/>
          <w:szCs w:val="24"/>
        </w:rPr>
        <w:t>реорганизации</w:t>
      </w:r>
      <w:r w:rsidRPr="007D6D8E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</w:t>
      </w:r>
      <w:r w:rsidR="00881E4B" w:rsidRPr="007D6D8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7D6D8E">
        <w:rPr>
          <w:rFonts w:ascii="Times New Roman" w:hAnsi="Times New Roman" w:cs="Times New Roman"/>
          <w:sz w:val="24"/>
          <w:szCs w:val="24"/>
        </w:rPr>
        <w:t xml:space="preserve"> «</w:t>
      </w:r>
      <w:r w:rsidR="00881E4B" w:rsidRPr="007D6D8E">
        <w:rPr>
          <w:rFonts w:ascii="Times New Roman" w:hAnsi="Times New Roman" w:cs="Times New Roman"/>
          <w:sz w:val="24"/>
          <w:szCs w:val="24"/>
        </w:rPr>
        <w:t>Детская школа искусств №1</w:t>
      </w:r>
      <w:r w:rsidRPr="007D6D8E">
        <w:rPr>
          <w:rFonts w:ascii="Times New Roman" w:hAnsi="Times New Roman" w:cs="Times New Roman"/>
          <w:sz w:val="24"/>
          <w:szCs w:val="24"/>
        </w:rPr>
        <w:t>»</w:t>
      </w:r>
      <w:r w:rsidR="00881E4B" w:rsidRPr="007D6D8E">
        <w:rPr>
          <w:rFonts w:ascii="Times New Roman" w:hAnsi="Times New Roman" w:cs="Times New Roman"/>
          <w:sz w:val="24"/>
          <w:szCs w:val="24"/>
        </w:rPr>
        <w:t xml:space="preserve"> и муниципального бюджетного учреждения дополнительного образования «Детская школа искусств №2» </w:t>
      </w:r>
      <w:r w:rsidR="00484DD9" w:rsidRPr="007D6D8E">
        <w:rPr>
          <w:rFonts w:ascii="Times New Roman" w:hAnsi="Times New Roman" w:cs="Times New Roman"/>
          <w:sz w:val="24"/>
          <w:szCs w:val="24"/>
        </w:rPr>
        <w:t xml:space="preserve">было реорганизовано муниципальное бюджетное учреждение дополнительного образования «Детская школа искусств №1» и муниципальное бюджетное учреждение дополнительного образования «Детская школа искусств №2»  путем присоединения, </w:t>
      </w:r>
      <w:r w:rsidR="00881E4B" w:rsidRPr="007D6D8E">
        <w:rPr>
          <w:rFonts w:ascii="Times New Roman" w:hAnsi="Times New Roman" w:cs="Times New Roman"/>
          <w:sz w:val="24"/>
          <w:szCs w:val="24"/>
        </w:rPr>
        <w:t>срок реорганизации установлен</w:t>
      </w:r>
      <w:proofErr w:type="gramEnd"/>
      <w:r w:rsidR="00881E4B" w:rsidRPr="007D6D8E">
        <w:rPr>
          <w:rFonts w:ascii="Times New Roman" w:hAnsi="Times New Roman" w:cs="Times New Roman"/>
          <w:sz w:val="24"/>
          <w:szCs w:val="24"/>
        </w:rPr>
        <w:t xml:space="preserve"> 28.02.2019. </w:t>
      </w:r>
      <w:r w:rsidRPr="007D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F3C" w:rsidRPr="007D6D8E" w:rsidRDefault="00791F3C" w:rsidP="00C85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5E6" w:rsidRPr="007D6D8E" w:rsidRDefault="009D2DBD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3D45E6" w:rsidRPr="007D6D8E">
        <w:rPr>
          <w:rFonts w:ascii="Times New Roman" w:hAnsi="Times New Roman" w:cs="Times New Roman"/>
          <w:sz w:val="24"/>
          <w:szCs w:val="24"/>
        </w:rPr>
        <w:t>Проведя мониторинг</w:t>
      </w:r>
      <w:r w:rsidR="00F22108" w:rsidRPr="007D6D8E">
        <w:rPr>
          <w:rFonts w:ascii="Times New Roman" w:hAnsi="Times New Roman" w:cs="Times New Roman"/>
          <w:sz w:val="24"/>
          <w:szCs w:val="24"/>
        </w:rPr>
        <w:t xml:space="preserve"> исполнения муниципального задания</w:t>
      </w:r>
      <w:r w:rsidR="003D45E6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6F3991" w:rsidRPr="007D6D8E">
        <w:rPr>
          <w:rFonts w:ascii="Times New Roman" w:hAnsi="Times New Roman" w:cs="Times New Roman"/>
          <w:sz w:val="24"/>
          <w:szCs w:val="24"/>
        </w:rPr>
        <w:t>за 201</w:t>
      </w:r>
      <w:r w:rsidR="00484DD9" w:rsidRPr="007D6D8E">
        <w:rPr>
          <w:rFonts w:ascii="Times New Roman" w:hAnsi="Times New Roman" w:cs="Times New Roman"/>
          <w:sz w:val="24"/>
          <w:szCs w:val="24"/>
        </w:rPr>
        <w:t>9</w:t>
      </w:r>
      <w:r w:rsidR="006F3991" w:rsidRPr="007D6D8E">
        <w:rPr>
          <w:rFonts w:ascii="Times New Roman" w:hAnsi="Times New Roman" w:cs="Times New Roman"/>
          <w:sz w:val="24"/>
          <w:szCs w:val="24"/>
        </w:rPr>
        <w:t xml:space="preserve"> год</w:t>
      </w:r>
      <w:r w:rsidR="00C0530E" w:rsidRPr="007D6D8E">
        <w:rPr>
          <w:rFonts w:ascii="Times New Roman" w:hAnsi="Times New Roman" w:cs="Times New Roman"/>
          <w:sz w:val="24"/>
          <w:szCs w:val="24"/>
        </w:rPr>
        <w:t>,</w:t>
      </w:r>
      <w:r w:rsidR="006F3991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3D45E6" w:rsidRPr="007D6D8E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AA0E19" w:rsidRPr="007D6D8E" w:rsidRDefault="00AA0E19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 xml:space="preserve">Муниципальное задание </w:t>
      </w:r>
      <w:r w:rsidR="00A12ED2" w:rsidRPr="007D6D8E">
        <w:rPr>
          <w:rFonts w:ascii="Times New Roman" w:hAnsi="Times New Roman" w:cs="Times New Roman"/>
          <w:sz w:val="24"/>
          <w:szCs w:val="24"/>
        </w:rPr>
        <w:t>с</w:t>
      </w:r>
      <w:r w:rsidRPr="007D6D8E">
        <w:rPr>
          <w:rFonts w:ascii="Times New Roman" w:hAnsi="Times New Roman" w:cs="Times New Roman"/>
          <w:sz w:val="24"/>
          <w:szCs w:val="24"/>
        </w:rPr>
        <w:t>формир</w:t>
      </w:r>
      <w:r w:rsidR="00A12ED2" w:rsidRPr="007D6D8E">
        <w:rPr>
          <w:rFonts w:ascii="Times New Roman" w:hAnsi="Times New Roman" w:cs="Times New Roman"/>
          <w:sz w:val="24"/>
          <w:szCs w:val="24"/>
        </w:rPr>
        <w:t>овано</w:t>
      </w:r>
      <w:r w:rsidRPr="007D6D8E">
        <w:rPr>
          <w:rFonts w:ascii="Times New Roman" w:hAnsi="Times New Roman" w:cs="Times New Roman"/>
          <w:sz w:val="24"/>
          <w:szCs w:val="24"/>
        </w:rPr>
        <w:t xml:space="preserve"> в соответствии с основными видами деятельности, соответствующими видам экономической деятельности, предусмотренными учредительными документами муниципальных учреждений.</w:t>
      </w:r>
    </w:p>
    <w:p w:rsidR="00AA0E19" w:rsidRPr="007D6D8E" w:rsidRDefault="00AA0E19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 xml:space="preserve">Муниципальное задание сформировано в соответствии с </w:t>
      </w:r>
      <w:r w:rsidR="009D2DBD" w:rsidRPr="007D6D8E">
        <w:rPr>
          <w:rFonts w:ascii="Times New Roman" w:hAnsi="Times New Roman" w:cs="Times New Roman"/>
          <w:sz w:val="24"/>
          <w:szCs w:val="24"/>
        </w:rPr>
        <w:t>общероссийским и региональным</w:t>
      </w:r>
      <w:r w:rsidRPr="007D6D8E">
        <w:rPr>
          <w:rFonts w:ascii="Times New Roman" w:hAnsi="Times New Roman" w:cs="Times New Roman"/>
          <w:sz w:val="24"/>
          <w:szCs w:val="24"/>
        </w:rPr>
        <w:t xml:space="preserve"> перечнем муниципальных услуг и работ</w:t>
      </w:r>
      <w:r w:rsidR="00BE2C0D" w:rsidRPr="007D6D8E">
        <w:rPr>
          <w:rFonts w:ascii="Times New Roman" w:hAnsi="Times New Roman" w:cs="Times New Roman"/>
          <w:sz w:val="24"/>
          <w:szCs w:val="24"/>
        </w:rPr>
        <w:t>, оказываемых (выполняемых) муниципальными учреждениями в качестве основных видов деятельности</w:t>
      </w:r>
      <w:r w:rsidR="00F22108" w:rsidRPr="007D6D8E">
        <w:rPr>
          <w:rFonts w:ascii="Times New Roman" w:hAnsi="Times New Roman" w:cs="Times New Roman"/>
          <w:sz w:val="24"/>
          <w:szCs w:val="24"/>
        </w:rPr>
        <w:t>.</w:t>
      </w:r>
    </w:p>
    <w:p w:rsidR="003D45E6" w:rsidRPr="007D6D8E" w:rsidRDefault="003D45E6" w:rsidP="003D45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45E6" w:rsidRPr="007D6D8E" w:rsidRDefault="003D45E6" w:rsidP="003D45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D8E">
        <w:rPr>
          <w:rFonts w:ascii="Times New Roman" w:hAnsi="Times New Roman" w:cs="Times New Roman"/>
          <w:b/>
          <w:i/>
          <w:sz w:val="24"/>
          <w:szCs w:val="24"/>
        </w:rPr>
        <w:t xml:space="preserve">1.1. Исполнение муниципальных заданий муниципальными </w:t>
      </w:r>
      <w:r w:rsidR="009D2DBD" w:rsidRPr="007D6D8E">
        <w:rPr>
          <w:rFonts w:ascii="Times New Roman" w:hAnsi="Times New Roman" w:cs="Times New Roman"/>
          <w:b/>
          <w:i/>
          <w:sz w:val="24"/>
          <w:szCs w:val="24"/>
        </w:rPr>
        <w:t>автономными</w:t>
      </w:r>
      <w:r w:rsidRPr="007D6D8E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ями дополнительного образования в сфере физической культуры и спорта.</w:t>
      </w:r>
    </w:p>
    <w:p w:rsidR="003D45E6" w:rsidRPr="007D6D8E" w:rsidRDefault="003D45E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    </w:t>
      </w:r>
      <w:r w:rsidR="00506F3E" w:rsidRPr="007D6D8E">
        <w:rPr>
          <w:rFonts w:ascii="Times New Roman" w:hAnsi="Times New Roman" w:cs="Times New Roman"/>
          <w:sz w:val="24"/>
          <w:szCs w:val="24"/>
        </w:rPr>
        <w:t xml:space="preserve">      Количество учреждений – 2:</w:t>
      </w:r>
    </w:p>
    <w:p w:rsidR="00506F3E" w:rsidRPr="007D6D8E" w:rsidRDefault="00506F3E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- муниципальное </w:t>
      </w:r>
      <w:r w:rsidR="009D2DBD" w:rsidRPr="007D6D8E">
        <w:rPr>
          <w:rFonts w:ascii="Times New Roman" w:hAnsi="Times New Roman" w:cs="Times New Roman"/>
          <w:sz w:val="24"/>
          <w:szCs w:val="24"/>
        </w:rPr>
        <w:t>автономное</w:t>
      </w:r>
      <w:r w:rsidRPr="007D6D8E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Детско-юношеская спортивная школа</w:t>
      </w:r>
      <w:r w:rsidR="00C7792B" w:rsidRPr="007D6D8E">
        <w:rPr>
          <w:rFonts w:ascii="Times New Roman" w:hAnsi="Times New Roman" w:cs="Times New Roman"/>
          <w:sz w:val="24"/>
          <w:szCs w:val="24"/>
        </w:rPr>
        <w:t xml:space="preserve"> «Старт»</w:t>
      </w:r>
      <w:r w:rsidR="006F3991" w:rsidRPr="007D6D8E">
        <w:rPr>
          <w:rFonts w:ascii="Times New Roman" w:hAnsi="Times New Roman" w:cs="Times New Roman"/>
          <w:sz w:val="24"/>
          <w:szCs w:val="24"/>
        </w:rPr>
        <w:t>»</w:t>
      </w:r>
      <w:r w:rsidR="00C7792B" w:rsidRPr="007D6D8E">
        <w:rPr>
          <w:rFonts w:ascii="Times New Roman" w:hAnsi="Times New Roman" w:cs="Times New Roman"/>
          <w:sz w:val="24"/>
          <w:szCs w:val="24"/>
        </w:rPr>
        <w:t>;</w:t>
      </w:r>
    </w:p>
    <w:p w:rsidR="00C7792B" w:rsidRPr="007D6D8E" w:rsidRDefault="00C7792B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- муниципальное </w:t>
      </w:r>
      <w:r w:rsidR="009D2DBD" w:rsidRPr="007D6D8E">
        <w:rPr>
          <w:rFonts w:ascii="Times New Roman" w:hAnsi="Times New Roman" w:cs="Times New Roman"/>
          <w:sz w:val="24"/>
          <w:szCs w:val="24"/>
        </w:rPr>
        <w:t>автономное</w:t>
      </w:r>
      <w:r w:rsidRPr="007D6D8E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Детско-юношеская спортивная школа «Звезды Югры»</w:t>
      </w:r>
      <w:r w:rsidR="006F3991" w:rsidRPr="007D6D8E">
        <w:rPr>
          <w:rFonts w:ascii="Times New Roman" w:hAnsi="Times New Roman" w:cs="Times New Roman"/>
          <w:sz w:val="24"/>
          <w:szCs w:val="24"/>
        </w:rPr>
        <w:t>»</w:t>
      </w:r>
      <w:r w:rsidRPr="007D6D8E">
        <w:rPr>
          <w:rFonts w:ascii="Times New Roman" w:hAnsi="Times New Roman" w:cs="Times New Roman"/>
          <w:sz w:val="24"/>
          <w:szCs w:val="24"/>
        </w:rPr>
        <w:t>.</w:t>
      </w:r>
    </w:p>
    <w:p w:rsidR="003D45E6" w:rsidRPr="007D6D8E" w:rsidRDefault="00624765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3D45E6" w:rsidRPr="007D6D8E">
        <w:rPr>
          <w:rFonts w:ascii="Times New Roman" w:hAnsi="Times New Roman" w:cs="Times New Roman"/>
          <w:sz w:val="24"/>
          <w:szCs w:val="24"/>
        </w:rPr>
        <w:t>Муниципальн</w:t>
      </w:r>
      <w:r w:rsidR="00F91BDE" w:rsidRPr="007D6D8E">
        <w:rPr>
          <w:rFonts w:ascii="Times New Roman" w:hAnsi="Times New Roman" w:cs="Times New Roman"/>
          <w:sz w:val="24"/>
          <w:szCs w:val="24"/>
        </w:rPr>
        <w:t>ые</w:t>
      </w:r>
      <w:r w:rsidR="003D45E6" w:rsidRPr="007D6D8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91BDE" w:rsidRPr="007D6D8E">
        <w:rPr>
          <w:rFonts w:ascii="Times New Roman" w:hAnsi="Times New Roman" w:cs="Times New Roman"/>
          <w:sz w:val="24"/>
          <w:szCs w:val="24"/>
        </w:rPr>
        <w:t>я</w:t>
      </w:r>
      <w:r w:rsidR="003D45E6" w:rsidRPr="007D6D8E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791F3C" w:rsidRPr="007D6D8E">
        <w:rPr>
          <w:rFonts w:ascii="Times New Roman" w:hAnsi="Times New Roman" w:cs="Times New Roman"/>
          <w:sz w:val="24"/>
          <w:szCs w:val="24"/>
        </w:rPr>
        <w:t>в сфере физ</w:t>
      </w:r>
      <w:r w:rsidR="003D45E6" w:rsidRPr="007D6D8E">
        <w:rPr>
          <w:rFonts w:ascii="Times New Roman" w:hAnsi="Times New Roman" w:cs="Times New Roman"/>
          <w:sz w:val="24"/>
          <w:szCs w:val="24"/>
        </w:rPr>
        <w:t>ической культур</w:t>
      </w:r>
      <w:r w:rsidR="00791F3C" w:rsidRPr="007D6D8E">
        <w:rPr>
          <w:rFonts w:ascii="Times New Roman" w:hAnsi="Times New Roman" w:cs="Times New Roman"/>
          <w:sz w:val="24"/>
          <w:szCs w:val="24"/>
        </w:rPr>
        <w:t>ы</w:t>
      </w:r>
      <w:r w:rsidR="003D45E6" w:rsidRPr="007D6D8E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791F3C" w:rsidRPr="007D6D8E">
        <w:rPr>
          <w:rFonts w:ascii="Times New Roman" w:hAnsi="Times New Roman" w:cs="Times New Roman"/>
          <w:sz w:val="24"/>
          <w:szCs w:val="24"/>
        </w:rPr>
        <w:t>а</w:t>
      </w:r>
      <w:r w:rsidR="003D45E6" w:rsidRPr="007D6D8E">
        <w:rPr>
          <w:rFonts w:ascii="Times New Roman" w:hAnsi="Times New Roman" w:cs="Times New Roman"/>
          <w:sz w:val="24"/>
          <w:szCs w:val="24"/>
        </w:rPr>
        <w:t xml:space="preserve"> утверждено на </w:t>
      </w:r>
      <w:r w:rsidR="00F91BDE" w:rsidRPr="007D6D8E">
        <w:rPr>
          <w:rFonts w:ascii="Times New Roman" w:hAnsi="Times New Roman" w:cs="Times New Roman"/>
          <w:sz w:val="24"/>
          <w:szCs w:val="24"/>
        </w:rPr>
        <w:t xml:space="preserve">оказание муниципальных услуг и </w:t>
      </w:r>
      <w:r w:rsidR="003D45E6" w:rsidRPr="007D6D8E">
        <w:rPr>
          <w:rFonts w:ascii="Times New Roman" w:hAnsi="Times New Roman" w:cs="Times New Roman"/>
          <w:sz w:val="24"/>
          <w:szCs w:val="24"/>
        </w:rPr>
        <w:t xml:space="preserve">выполнение муниципальных </w:t>
      </w:r>
      <w:r w:rsidR="00F91BDE" w:rsidRPr="007D6D8E">
        <w:rPr>
          <w:rFonts w:ascii="Times New Roman" w:hAnsi="Times New Roman" w:cs="Times New Roman"/>
          <w:sz w:val="24"/>
          <w:szCs w:val="24"/>
        </w:rPr>
        <w:t>работ</w:t>
      </w:r>
      <w:r w:rsidR="00791F3C" w:rsidRPr="007D6D8E">
        <w:rPr>
          <w:rFonts w:ascii="Times New Roman" w:hAnsi="Times New Roman" w:cs="Times New Roman"/>
          <w:sz w:val="24"/>
          <w:szCs w:val="24"/>
        </w:rPr>
        <w:t>:</w:t>
      </w:r>
    </w:p>
    <w:p w:rsidR="006F3991" w:rsidRPr="007D6D8E" w:rsidRDefault="009D2DBD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705CEA" w:rsidRPr="007D6D8E">
        <w:rPr>
          <w:rFonts w:ascii="Times New Roman" w:hAnsi="Times New Roman" w:cs="Times New Roman"/>
          <w:sz w:val="24"/>
          <w:szCs w:val="24"/>
        </w:rPr>
        <w:t>1</w:t>
      </w:r>
      <w:r w:rsidR="000653DB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791F3C" w:rsidRPr="007D6D8E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0653DB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еализация дополнительных </w:t>
      </w:r>
      <w:proofErr w:type="spellStart"/>
      <w:r w:rsidR="000653DB" w:rsidRPr="007D6D8E">
        <w:rPr>
          <w:rFonts w:ascii="Times New Roman" w:hAnsi="Times New Roman" w:cs="Times New Roman"/>
          <w:sz w:val="24"/>
          <w:szCs w:val="24"/>
          <w:u w:val="single"/>
        </w:rPr>
        <w:t>предпрофессиональных</w:t>
      </w:r>
      <w:proofErr w:type="spellEnd"/>
      <w:r w:rsidR="000653DB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 программ в области физической культуры и спорта.</w:t>
      </w:r>
      <w:r w:rsidR="000653DB" w:rsidRPr="007D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DBD" w:rsidRPr="007D6D8E" w:rsidRDefault="009D2DBD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0653DB" w:rsidRPr="007D6D8E">
        <w:rPr>
          <w:rFonts w:ascii="Times New Roman" w:hAnsi="Times New Roman" w:cs="Times New Roman"/>
          <w:sz w:val="24"/>
          <w:szCs w:val="24"/>
        </w:rPr>
        <w:t xml:space="preserve">Категория потребителей – </w:t>
      </w:r>
      <w:r w:rsidRPr="007D6D8E">
        <w:rPr>
          <w:rFonts w:ascii="Times New Roman" w:hAnsi="Times New Roman" w:cs="Times New Roman"/>
          <w:sz w:val="24"/>
          <w:szCs w:val="24"/>
        </w:rPr>
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</w:r>
    </w:p>
    <w:p w:rsidR="002605F5" w:rsidRPr="007D6D8E" w:rsidRDefault="009D2DBD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содержание </w:t>
      </w:r>
      <w:r w:rsidR="00105297" w:rsidRPr="007D6D8E">
        <w:rPr>
          <w:rFonts w:ascii="Times New Roman" w:hAnsi="Times New Roman" w:cs="Times New Roman"/>
          <w:sz w:val="24"/>
          <w:szCs w:val="24"/>
        </w:rPr>
        <w:t xml:space="preserve">и условия </w:t>
      </w:r>
      <w:r w:rsidRPr="007D6D8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3126" w:rsidRPr="007D6D8E">
        <w:rPr>
          <w:rFonts w:ascii="Times New Roman" w:hAnsi="Times New Roman" w:cs="Times New Roman"/>
          <w:sz w:val="24"/>
          <w:szCs w:val="24"/>
        </w:rPr>
        <w:t xml:space="preserve"> - </w:t>
      </w:r>
      <w:r w:rsidR="00705CEA" w:rsidRPr="007D6D8E">
        <w:rPr>
          <w:rFonts w:ascii="Times New Roman" w:hAnsi="Times New Roman" w:cs="Times New Roman"/>
          <w:sz w:val="24"/>
          <w:szCs w:val="24"/>
        </w:rPr>
        <w:t>обучающиеся</w:t>
      </w:r>
      <w:r w:rsidR="000653DB" w:rsidRPr="007D6D8E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705CEA" w:rsidRPr="007D6D8E">
        <w:rPr>
          <w:rFonts w:ascii="Times New Roman" w:hAnsi="Times New Roman" w:cs="Times New Roman"/>
          <w:sz w:val="24"/>
          <w:szCs w:val="24"/>
        </w:rPr>
        <w:t>обучающихся</w:t>
      </w:r>
      <w:r w:rsidR="00BB3126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0653DB" w:rsidRPr="007D6D8E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BB3126" w:rsidRPr="007D6D8E">
        <w:rPr>
          <w:rFonts w:ascii="Times New Roman" w:hAnsi="Times New Roman" w:cs="Times New Roman"/>
          <w:sz w:val="24"/>
          <w:szCs w:val="24"/>
        </w:rPr>
        <w:t>(ОВЗ) и детей-инвалидов;</w:t>
      </w:r>
      <w:r w:rsidR="000653DB" w:rsidRPr="007D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3DB" w:rsidRPr="007D6D8E" w:rsidRDefault="000653DB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 xml:space="preserve">сложно-координационные виды спорта; </w:t>
      </w:r>
    </w:p>
    <w:p w:rsidR="000653DB" w:rsidRPr="007D6D8E" w:rsidRDefault="000653DB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lastRenderedPageBreak/>
        <w:tab/>
        <w:t>спортивные единоборства;</w:t>
      </w:r>
    </w:p>
    <w:p w:rsidR="000653DB" w:rsidRPr="007D6D8E" w:rsidRDefault="000653DB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>циклические, скоростно-силовые виды спорта и многоборья</w:t>
      </w:r>
      <w:r w:rsidR="002605F5" w:rsidRPr="007D6D8E">
        <w:rPr>
          <w:rFonts w:ascii="Times New Roman" w:hAnsi="Times New Roman" w:cs="Times New Roman"/>
          <w:sz w:val="24"/>
          <w:szCs w:val="24"/>
        </w:rPr>
        <w:t>;</w:t>
      </w:r>
    </w:p>
    <w:p w:rsidR="002605F5" w:rsidRPr="007D6D8E" w:rsidRDefault="006168AD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>игровые виды спорта;</w:t>
      </w:r>
    </w:p>
    <w:p w:rsidR="006168AD" w:rsidRPr="007D6D8E" w:rsidRDefault="006168AD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>национальные виды спорта</w:t>
      </w:r>
      <w:r w:rsidR="00F22108" w:rsidRPr="007D6D8E">
        <w:rPr>
          <w:rFonts w:ascii="Times New Roman" w:hAnsi="Times New Roman" w:cs="Times New Roman"/>
          <w:sz w:val="24"/>
          <w:szCs w:val="24"/>
        </w:rPr>
        <w:t>.</w:t>
      </w:r>
    </w:p>
    <w:p w:rsidR="00BB3126" w:rsidRPr="007D6D8E" w:rsidRDefault="00BB312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0653DB" w:rsidRPr="007D6D8E">
        <w:rPr>
          <w:rFonts w:ascii="Times New Roman" w:hAnsi="Times New Roman" w:cs="Times New Roman"/>
          <w:sz w:val="24"/>
          <w:szCs w:val="24"/>
        </w:rPr>
        <w:t xml:space="preserve">Форма оказания – очная. </w:t>
      </w:r>
    </w:p>
    <w:p w:rsidR="00BB3126" w:rsidRPr="007D6D8E" w:rsidRDefault="00BB312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0653DB" w:rsidRPr="007D6D8E">
        <w:rPr>
          <w:rFonts w:ascii="Times New Roman" w:hAnsi="Times New Roman" w:cs="Times New Roman"/>
          <w:sz w:val="24"/>
          <w:szCs w:val="24"/>
        </w:rPr>
        <w:t xml:space="preserve">Единица измерения – </w:t>
      </w:r>
      <w:r w:rsidRPr="007D6D8E">
        <w:rPr>
          <w:rFonts w:ascii="Times New Roman" w:hAnsi="Times New Roman" w:cs="Times New Roman"/>
          <w:sz w:val="24"/>
          <w:szCs w:val="24"/>
        </w:rPr>
        <w:t>количество</w:t>
      </w:r>
      <w:r w:rsidR="000653DB" w:rsidRPr="007D6D8E">
        <w:rPr>
          <w:rFonts w:ascii="Times New Roman" w:hAnsi="Times New Roman" w:cs="Times New Roman"/>
          <w:sz w:val="24"/>
          <w:szCs w:val="24"/>
        </w:rPr>
        <w:t xml:space="preserve"> человеко-часов. </w:t>
      </w:r>
    </w:p>
    <w:p w:rsidR="000653DB" w:rsidRPr="007D6D8E" w:rsidRDefault="00BB312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0653DB" w:rsidRPr="007D6D8E">
        <w:rPr>
          <w:rFonts w:ascii="Times New Roman" w:hAnsi="Times New Roman" w:cs="Times New Roman"/>
          <w:sz w:val="24"/>
          <w:szCs w:val="24"/>
        </w:rPr>
        <w:t>Услуга бесплатная.</w:t>
      </w:r>
    </w:p>
    <w:p w:rsidR="00105297" w:rsidRPr="007D6D8E" w:rsidRDefault="00105297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5297" w:rsidRPr="007D6D8E" w:rsidRDefault="00105297" w:rsidP="003D45E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Pr="007D6D8E"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r w:rsidR="009D59C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7D6D8E">
        <w:rPr>
          <w:rFonts w:ascii="Times New Roman" w:hAnsi="Times New Roman" w:cs="Times New Roman"/>
          <w:sz w:val="24"/>
          <w:szCs w:val="24"/>
          <w:u w:val="single"/>
        </w:rPr>
        <w:t>рганизация отдыха детей и молодежи.</w:t>
      </w:r>
    </w:p>
    <w:p w:rsidR="00105297" w:rsidRPr="007D6D8E" w:rsidRDefault="00105297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>Категория потребителей – физические лица.</w:t>
      </w:r>
    </w:p>
    <w:p w:rsidR="00105297" w:rsidRPr="007D6D8E" w:rsidRDefault="00105297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>Показатели, характеризующие содержание и условия муниципальной услуги – в каникулярное время с дневным пребыванием.</w:t>
      </w:r>
    </w:p>
    <w:p w:rsidR="00105297" w:rsidRPr="007D6D8E" w:rsidRDefault="00105297" w:rsidP="00105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 xml:space="preserve">Единица измерения – количество человек. </w:t>
      </w:r>
    </w:p>
    <w:p w:rsidR="00105297" w:rsidRPr="007D6D8E" w:rsidRDefault="00105297" w:rsidP="00105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>Услуга бесплатная.</w:t>
      </w:r>
    </w:p>
    <w:p w:rsidR="00105297" w:rsidRPr="007D6D8E" w:rsidRDefault="00105297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967" w:rsidRPr="007D6D8E" w:rsidRDefault="005D0002" w:rsidP="003D45E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105297" w:rsidRPr="007D6D8E">
        <w:rPr>
          <w:rFonts w:ascii="Times New Roman" w:hAnsi="Times New Roman" w:cs="Times New Roman"/>
          <w:sz w:val="24"/>
          <w:szCs w:val="24"/>
        </w:rPr>
        <w:t>3</w:t>
      </w:r>
      <w:r w:rsidR="002605F5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791F3C" w:rsidRPr="007D6D8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2605F5" w:rsidRPr="007D6D8E">
        <w:rPr>
          <w:rFonts w:ascii="Times New Roman" w:hAnsi="Times New Roman" w:cs="Times New Roman"/>
          <w:sz w:val="24"/>
          <w:szCs w:val="24"/>
          <w:u w:val="single"/>
        </w:rPr>
        <w:t>роведение занятий физкультурно-спортивной направленности по месту проживания граждан.</w:t>
      </w:r>
      <w:r w:rsidR="006168AD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05F5" w:rsidRPr="007D6D8E" w:rsidRDefault="005D0002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6168AD" w:rsidRPr="007D6D8E">
        <w:rPr>
          <w:rFonts w:ascii="Times New Roman" w:hAnsi="Times New Roman" w:cs="Times New Roman"/>
          <w:sz w:val="24"/>
          <w:szCs w:val="24"/>
        </w:rPr>
        <w:t xml:space="preserve">Работа выполняется в интересах общества, является бесплатной и измеряется в количестве </w:t>
      </w:r>
      <w:r w:rsidRPr="007D6D8E">
        <w:rPr>
          <w:rFonts w:ascii="Times New Roman" w:hAnsi="Times New Roman" w:cs="Times New Roman"/>
          <w:sz w:val="24"/>
          <w:szCs w:val="24"/>
        </w:rPr>
        <w:t>спортивно-массовых и физкультурно-оздоровительных мероприятий</w:t>
      </w:r>
      <w:r w:rsidR="006168AD" w:rsidRPr="007D6D8E">
        <w:rPr>
          <w:rFonts w:ascii="Times New Roman" w:hAnsi="Times New Roman" w:cs="Times New Roman"/>
          <w:sz w:val="24"/>
          <w:szCs w:val="24"/>
        </w:rPr>
        <w:t>.</w:t>
      </w:r>
    </w:p>
    <w:p w:rsidR="00791F3C" w:rsidRPr="007D6D8E" w:rsidRDefault="00791F3C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967" w:rsidRPr="007D6D8E" w:rsidRDefault="005D0002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A172F2" w:rsidRPr="007D6D8E">
        <w:rPr>
          <w:rFonts w:ascii="Times New Roman" w:hAnsi="Times New Roman" w:cs="Times New Roman"/>
          <w:sz w:val="24"/>
          <w:szCs w:val="24"/>
        </w:rPr>
        <w:t>4</w:t>
      </w:r>
      <w:r w:rsidR="006168AD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791F3C" w:rsidRPr="007D6D8E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168AD" w:rsidRPr="007D6D8E">
        <w:rPr>
          <w:rFonts w:ascii="Times New Roman" w:hAnsi="Times New Roman" w:cs="Times New Roman"/>
          <w:sz w:val="24"/>
          <w:szCs w:val="24"/>
          <w:u w:val="single"/>
        </w:rPr>
        <w:t>рганизация и проведение официальных физкультурных (физкультурно-оздоровительных) мероприятий.</w:t>
      </w:r>
      <w:r w:rsidR="006168AD" w:rsidRPr="007D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8AD" w:rsidRPr="007D6D8E" w:rsidRDefault="005D0002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6168AD" w:rsidRPr="007D6D8E">
        <w:rPr>
          <w:rFonts w:ascii="Times New Roman" w:hAnsi="Times New Roman" w:cs="Times New Roman"/>
          <w:sz w:val="24"/>
          <w:szCs w:val="24"/>
        </w:rPr>
        <w:t>Работа является бесплатной, выполняется в интересах общества, измеряется в количестве мероприятий.</w:t>
      </w:r>
    </w:p>
    <w:p w:rsidR="00791F3C" w:rsidRPr="007D6D8E" w:rsidRDefault="00791F3C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7849" w:rsidRPr="007D6D8E" w:rsidRDefault="005D0002" w:rsidP="003D45E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A172F2" w:rsidRPr="007D6D8E">
        <w:rPr>
          <w:rFonts w:ascii="Times New Roman" w:hAnsi="Times New Roman" w:cs="Times New Roman"/>
          <w:sz w:val="24"/>
          <w:szCs w:val="24"/>
        </w:rPr>
        <w:t>5</w:t>
      </w:r>
      <w:r w:rsidR="006168AD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791F3C" w:rsidRPr="007D6D8E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168AD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рганизация мероприятий по подготовке спортивных сборных команд. </w:t>
      </w:r>
    </w:p>
    <w:p w:rsidR="006168AD" w:rsidRPr="007D6D8E" w:rsidRDefault="005D0002" w:rsidP="003D45E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6168AD" w:rsidRPr="007D6D8E">
        <w:rPr>
          <w:rFonts w:ascii="Times New Roman" w:hAnsi="Times New Roman" w:cs="Times New Roman"/>
          <w:sz w:val="24"/>
          <w:szCs w:val="24"/>
        </w:rPr>
        <w:t>Работа является бесплатной, выполняется в интересах общества, измеряется в количестве мероприятий.</w:t>
      </w:r>
    </w:p>
    <w:p w:rsidR="00791F3C" w:rsidRPr="007D6D8E" w:rsidRDefault="00FC58DD" w:rsidP="002605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</w:p>
    <w:p w:rsidR="004E2C16" w:rsidRPr="007D6D8E" w:rsidRDefault="00FC58DD" w:rsidP="00791F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Источниками</w:t>
      </w:r>
      <w:r w:rsidR="004E2C16" w:rsidRPr="007D6D8E">
        <w:rPr>
          <w:rFonts w:ascii="Times New Roman" w:hAnsi="Times New Roman" w:cs="Times New Roman"/>
          <w:sz w:val="24"/>
          <w:szCs w:val="24"/>
        </w:rPr>
        <w:tab/>
      </w:r>
      <w:r w:rsidRPr="007D6D8E">
        <w:rPr>
          <w:rFonts w:ascii="Times New Roman" w:hAnsi="Times New Roman" w:cs="Times New Roman"/>
          <w:sz w:val="24"/>
          <w:szCs w:val="24"/>
        </w:rPr>
        <w:t xml:space="preserve"> информации для потенциальных потребителей являются размещение рекламы в </w:t>
      </w:r>
      <w:r w:rsidR="00571EF8" w:rsidRPr="007D6D8E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7D6D8E">
        <w:rPr>
          <w:rFonts w:ascii="Times New Roman" w:hAnsi="Times New Roman" w:cs="Times New Roman"/>
          <w:sz w:val="24"/>
          <w:szCs w:val="24"/>
        </w:rPr>
        <w:t>, информационные стенды в спортивных школах.</w:t>
      </w:r>
    </w:p>
    <w:p w:rsidR="004E2C16" w:rsidRPr="007D6D8E" w:rsidRDefault="004E2C16" w:rsidP="004E2C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>Финансовое обеспечение выполнения муниципальн</w:t>
      </w:r>
      <w:r w:rsidR="00FC58DD" w:rsidRPr="007D6D8E">
        <w:rPr>
          <w:rFonts w:ascii="Times New Roman" w:hAnsi="Times New Roman" w:cs="Times New Roman"/>
          <w:sz w:val="24"/>
          <w:szCs w:val="24"/>
        </w:rPr>
        <w:t>ых</w:t>
      </w:r>
      <w:r w:rsidRPr="007D6D8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C58DD" w:rsidRPr="007D6D8E">
        <w:rPr>
          <w:rFonts w:ascii="Times New Roman" w:hAnsi="Times New Roman" w:cs="Times New Roman"/>
          <w:sz w:val="24"/>
          <w:szCs w:val="24"/>
        </w:rPr>
        <w:t>й</w:t>
      </w:r>
      <w:r w:rsidRPr="007D6D8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ланом финансово- хозяйственной деятельности учреждений на текущий финансовый год за счет средств бюджета муниципального образования</w:t>
      </w:r>
      <w:r w:rsidR="00A559AD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5C1716" w:rsidRPr="007D6D8E">
        <w:rPr>
          <w:rFonts w:ascii="Times New Roman" w:hAnsi="Times New Roman" w:cs="Times New Roman"/>
          <w:sz w:val="24"/>
          <w:szCs w:val="24"/>
        </w:rPr>
        <w:t>и за счет средств бюджета Ханты-Мансийского автономного округа – Югры</w:t>
      </w:r>
      <w:r w:rsidR="00571F6E" w:rsidRPr="007D6D8E">
        <w:rPr>
          <w:rFonts w:ascii="Times New Roman" w:hAnsi="Times New Roman" w:cs="Times New Roman"/>
          <w:sz w:val="24"/>
          <w:szCs w:val="24"/>
        </w:rPr>
        <w:t>,</w:t>
      </w:r>
      <w:r w:rsidR="005C1716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A559AD" w:rsidRPr="007D6D8E">
        <w:rPr>
          <w:rFonts w:ascii="Times New Roman" w:hAnsi="Times New Roman" w:cs="Times New Roman"/>
          <w:sz w:val="24"/>
          <w:szCs w:val="24"/>
        </w:rPr>
        <w:t>и состав</w:t>
      </w:r>
      <w:r w:rsidR="00F22108" w:rsidRPr="007D6D8E">
        <w:rPr>
          <w:rFonts w:ascii="Times New Roman" w:hAnsi="Times New Roman" w:cs="Times New Roman"/>
          <w:sz w:val="24"/>
          <w:szCs w:val="24"/>
        </w:rPr>
        <w:t>ило</w:t>
      </w:r>
      <w:r w:rsidR="00A559AD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9F2DE2" w:rsidRPr="007D6D8E">
        <w:rPr>
          <w:rFonts w:ascii="Times New Roman" w:hAnsi="Times New Roman" w:cs="Times New Roman"/>
          <w:sz w:val="24"/>
          <w:szCs w:val="24"/>
        </w:rPr>
        <w:t>1</w:t>
      </w:r>
      <w:r w:rsidR="00DD1D38" w:rsidRPr="007D6D8E">
        <w:rPr>
          <w:rFonts w:ascii="Times New Roman" w:hAnsi="Times New Roman" w:cs="Times New Roman"/>
          <w:sz w:val="24"/>
          <w:szCs w:val="24"/>
        </w:rPr>
        <w:t>20</w:t>
      </w:r>
      <w:r w:rsidR="0060203D" w:rsidRPr="007D6D8E">
        <w:rPr>
          <w:rFonts w:ascii="Times New Roman" w:hAnsi="Times New Roman" w:cs="Times New Roman"/>
          <w:sz w:val="24"/>
          <w:szCs w:val="24"/>
        </w:rPr>
        <w:t> 136,2</w:t>
      </w:r>
      <w:r w:rsidR="00A559AD" w:rsidRPr="007D6D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559AD" w:rsidRPr="007D6D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559AD" w:rsidRPr="007D6D8E">
        <w:rPr>
          <w:rFonts w:ascii="Times New Roman" w:hAnsi="Times New Roman" w:cs="Times New Roman"/>
          <w:sz w:val="24"/>
          <w:szCs w:val="24"/>
        </w:rPr>
        <w:t>уб</w:t>
      </w:r>
      <w:r w:rsidRPr="007D6D8E">
        <w:rPr>
          <w:rFonts w:ascii="Times New Roman" w:hAnsi="Times New Roman" w:cs="Times New Roman"/>
          <w:sz w:val="24"/>
          <w:szCs w:val="24"/>
        </w:rPr>
        <w:t xml:space="preserve">. </w:t>
      </w:r>
      <w:r w:rsidR="003E4066" w:rsidRPr="007D6D8E">
        <w:rPr>
          <w:rFonts w:ascii="Times New Roman" w:hAnsi="Times New Roman" w:cs="Times New Roman"/>
          <w:sz w:val="24"/>
          <w:szCs w:val="24"/>
        </w:rPr>
        <w:t>За отчетный период м</w:t>
      </w:r>
      <w:r w:rsidR="00F22108" w:rsidRPr="007D6D8E">
        <w:rPr>
          <w:rFonts w:ascii="Times New Roman" w:hAnsi="Times New Roman" w:cs="Times New Roman"/>
          <w:sz w:val="24"/>
          <w:szCs w:val="24"/>
        </w:rPr>
        <w:t>униципальное задание исполнено на</w:t>
      </w:r>
      <w:r w:rsidR="00A559AD" w:rsidRPr="007D6D8E">
        <w:rPr>
          <w:rFonts w:ascii="Times New Roman" w:hAnsi="Times New Roman" w:cs="Times New Roman"/>
          <w:sz w:val="24"/>
          <w:szCs w:val="24"/>
        </w:rPr>
        <w:t xml:space="preserve"> 100%</w:t>
      </w:r>
      <w:r w:rsidRPr="007D6D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C16" w:rsidRPr="007D6D8E" w:rsidRDefault="004E2C16" w:rsidP="003D45E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5E6" w:rsidRPr="007D6D8E" w:rsidRDefault="003D45E6" w:rsidP="003D45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D8E"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C70DB1" w:rsidRPr="007D6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6D8E">
        <w:rPr>
          <w:rFonts w:ascii="Times New Roman" w:hAnsi="Times New Roman" w:cs="Times New Roman"/>
          <w:b/>
          <w:i/>
          <w:sz w:val="24"/>
          <w:szCs w:val="24"/>
        </w:rPr>
        <w:t xml:space="preserve">Исполнение муниципальных заданий муниципальными бюджетными учреждениями  дополнительного образования </w:t>
      </w:r>
      <w:r w:rsidR="00C70DB1" w:rsidRPr="007D6D8E">
        <w:rPr>
          <w:rFonts w:ascii="Times New Roman" w:hAnsi="Times New Roman" w:cs="Times New Roman"/>
          <w:b/>
          <w:i/>
          <w:sz w:val="24"/>
          <w:szCs w:val="24"/>
        </w:rPr>
        <w:t xml:space="preserve"> в сфере культуры.</w:t>
      </w:r>
    </w:p>
    <w:p w:rsidR="003D45E6" w:rsidRPr="007D6D8E" w:rsidRDefault="00A559AD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3D45E6" w:rsidRPr="007D6D8E">
        <w:rPr>
          <w:rFonts w:ascii="Times New Roman" w:hAnsi="Times New Roman" w:cs="Times New Roman"/>
          <w:sz w:val="24"/>
          <w:szCs w:val="24"/>
        </w:rPr>
        <w:t xml:space="preserve">Количество учреждений – </w:t>
      </w:r>
      <w:r w:rsidR="00A14599" w:rsidRPr="007D6D8E">
        <w:rPr>
          <w:rFonts w:ascii="Times New Roman" w:hAnsi="Times New Roman" w:cs="Times New Roman"/>
          <w:sz w:val="24"/>
          <w:szCs w:val="24"/>
        </w:rPr>
        <w:t>1</w:t>
      </w:r>
      <w:r w:rsidR="00506F3E" w:rsidRPr="007D6D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6F3E" w:rsidRPr="007D6D8E" w:rsidRDefault="00506F3E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- муниципальное бюджетное учреждение дополнительного образования «Детская школа искусств»</w:t>
      </w:r>
      <w:r w:rsidR="00AC2BAF">
        <w:rPr>
          <w:rFonts w:ascii="Times New Roman" w:hAnsi="Times New Roman" w:cs="Times New Roman"/>
          <w:sz w:val="24"/>
          <w:szCs w:val="24"/>
        </w:rPr>
        <w:t>.</w:t>
      </w:r>
    </w:p>
    <w:p w:rsidR="00074AF8" w:rsidRPr="007D6D8E" w:rsidRDefault="00A559AD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074AF8" w:rsidRPr="007D6D8E">
        <w:rPr>
          <w:rFonts w:ascii="Times New Roman" w:hAnsi="Times New Roman" w:cs="Times New Roman"/>
          <w:sz w:val="24"/>
          <w:szCs w:val="24"/>
        </w:rPr>
        <w:t>Муниципальн</w:t>
      </w:r>
      <w:r w:rsidR="00A14599" w:rsidRPr="007D6D8E">
        <w:rPr>
          <w:rFonts w:ascii="Times New Roman" w:hAnsi="Times New Roman" w:cs="Times New Roman"/>
          <w:sz w:val="24"/>
          <w:szCs w:val="24"/>
        </w:rPr>
        <w:t>ое задание</w:t>
      </w:r>
      <w:r w:rsidR="00074AF8" w:rsidRPr="007D6D8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14599" w:rsidRPr="007D6D8E">
        <w:rPr>
          <w:rFonts w:ascii="Times New Roman" w:hAnsi="Times New Roman" w:cs="Times New Roman"/>
          <w:sz w:val="24"/>
          <w:szCs w:val="24"/>
        </w:rPr>
        <w:t>я</w:t>
      </w:r>
      <w:r w:rsidR="00074AF8" w:rsidRPr="007D6D8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утверждено на оказание муниципальных услуг</w:t>
      </w:r>
      <w:r w:rsidR="00515E9D" w:rsidRPr="007D6D8E">
        <w:rPr>
          <w:rFonts w:ascii="Times New Roman" w:hAnsi="Times New Roman" w:cs="Times New Roman"/>
          <w:sz w:val="24"/>
          <w:szCs w:val="24"/>
        </w:rPr>
        <w:t>:</w:t>
      </w:r>
    </w:p>
    <w:p w:rsidR="00BD5DB5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A14599" w:rsidRPr="007D6D8E">
        <w:rPr>
          <w:rFonts w:ascii="Times New Roman" w:hAnsi="Times New Roman" w:cs="Times New Roman"/>
          <w:sz w:val="24"/>
          <w:szCs w:val="24"/>
        </w:rPr>
        <w:t>1</w:t>
      </w:r>
      <w:r w:rsidR="00110BD7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9C50AA" w:rsidRPr="007D6D8E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110BD7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еализация дополнительных </w:t>
      </w:r>
      <w:proofErr w:type="spellStart"/>
      <w:r w:rsidR="00110BD7" w:rsidRPr="007D6D8E">
        <w:rPr>
          <w:rFonts w:ascii="Times New Roman" w:hAnsi="Times New Roman" w:cs="Times New Roman"/>
          <w:sz w:val="24"/>
          <w:szCs w:val="24"/>
          <w:u w:val="single"/>
        </w:rPr>
        <w:t>общеразвивающих</w:t>
      </w:r>
      <w:proofErr w:type="spellEnd"/>
      <w:r w:rsidR="00110BD7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 программ.</w:t>
      </w:r>
      <w:r w:rsidR="00110BD7" w:rsidRPr="007D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9C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110BD7" w:rsidRPr="007D6D8E">
        <w:rPr>
          <w:rFonts w:ascii="Times New Roman" w:hAnsi="Times New Roman" w:cs="Times New Roman"/>
          <w:sz w:val="24"/>
          <w:szCs w:val="24"/>
        </w:rPr>
        <w:t xml:space="preserve">Потребителями услуги являются </w:t>
      </w:r>
      <w:r w:rsidRPr="007D6D8E">
        <w:rPr>
          <w:rFonts w:ascii="Times New Roman" w:hAnsi="Times New Roman" w:cs="Times New Roman"/>
          <w:sz w:val="24"/>
          <w:szCs w:val="24"/>
        </w:rPr>
        <w:t>физические лица</w:t>
      </w:r>
      <w:r w:rsidR="00110BD7" w:rsidRPr="007D6D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69C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110BD7" w:rsidRPr="007D6D8E">
        <w:rPr>
          <w:rFonts w:ascii="Times New Roman" w:hAnsi="Times New Roman" w:cs="Times New Roman"/>
          <w:sz w:val="24"/>
          <w:szCs w:val="24"/>
        </w:rPr>
        <w:t xml:space="preserve">Показатель, характеризующий содержание муниципальной услуги: художественное направление. </w:t>
      </w:r>
    </w:p>
    <w:p w:rsidR="00B2569C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110BD7" w:rsidRPr="007D6D8E">
        <w:rPr>
          <w:rFonts w:ascii="Times New Roman" w:hAnsi="Times New Roman" w:cs="Times New Roman"/>
          <w:sz w:val="24"/>
          <w:szCs w:val="24"/>
        </w:rPr>
        <w:t xml:space="preserve">Форма оказания услуги – очная. </w:t>
      </w:r>
    </w:p>
    <w:p w:rsidR="00B2569C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110BD7" w:rsidRPr="007D6D8E">
        <w:rPr>
          <w:rFonts w:ascii="Times New Roman" w:hAnsi="Times New Roman" w:cs="Times New Roman"/>
          <w:sz w:val="24"/>
          <w:szCs w:val="24"/>
        </w:rPr>
        <w:t>Единица и</w:t>
      </w:r>
      <w:r w:rsidR="00900CDD" w:rsidRPr="007D6D8E">
        <w:rPr>
          <w:rFonts w:ascii="Times New Roman" w:hAnsi="Times New Roman" w:cs="Times New Roman"/>
          <w:sz w:val="24"/>
          <w:szCs w:val="24"/>
        </w:rPr>
        <w:t xml:space="preserve">змерения – </w:t>
      </w:r>
      <w:r w:rsidRPr="007D6D8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00CDD" w:rsidRPr="007D6D8E">
        <w:rPr>
          <w:rFonts w:ascii="Times New Roman" w:hAnsi="Times New Roman" w:cs="Times New Roman"/>
          <w:sz w:val="24"/>
          <w:szCs w:val="24"/>
        </w:rPr>
        <w:t>человеко-часов</w:t>
      </w:r>
      <w:r w:rsidR="00BD5DB5" w:rsidRPr="007D6D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BD7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BD5DB5" w:rsidRPr="007D6D8E">
        <w:rPr>
          <w:rFonts w:ascii="Times New Roman" w:hAnsi="Times New Roman" w:cs="Times New Roman"/>
          <w:sz w:val="24"/>
          <w:szCs w:val="24"/>
        </w:rPr>
        <w:t>Услуга</w:t>
      </w:r>
      <w:r w:rsidR="00900CDD" w:rsidRPr="007D6D8E">
        <w:rPr>
          <w:rFonts w:ascii="Times New Roman" w:hAnsi="Times New Roman" w:cs="Times New Roman"/>
          <w:sz w:val="24"/>
          <w:szCs w:val="24"/>
        </w:rPr>
        <w:t xml:space="preserve"> оказывается бесплатно.</w:t>
      </w:r>
    </w:p>
    <w:p w:rsidR="009C50AA" w:rsidRPr="007D6D8E" w:rsidRDefault="009C50AA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26E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A14599" w:rsidRPr="007D6D8E">
        <w:rPr>
          <w:rFonts w:ascii="Times New Roman" w:hAnsi="Times New Roman" w:cs="Times New Roman"/>
          <w:sz w:val="24"/>
          <w:szCs w:val="24"/>
        </w:rPr>
        <w:t>2</w:t>
      </w:r>
      <w:r w:rsidR="00110BD7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9C50AA" w:rsidRPr="007D6D8E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110BD7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еализация дополнительных общеобразовательных </w:t>
      </w:r>
      <w:proofErr w:type="spellStart"/>
      <w:r w:rsidR="00110BD7" w:rsidRPr="007D6D8E">
        <w:rPr>
          <w:rFonts w:ascii="Times New Roman" w:hAnsi="Times New Roman" w:cs="Times New Roman"/>
          <w:sz w:val="24"/>
          <w:szCs w:val="24"/>
          <w:u w:val="single"/>
        </w:rPr>
        <w:t>предпрофессиональных</w:t>
      </w:r>
      <w:proofErr w:type="spellEnd"/>
      <w:r w:rsidR="00110BD7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 программ в области искусства.</w:t>
      </w:r>
      <w:r w:rsidR="00074AF8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2569C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8A077A" w:rsidRPr="007D6D8E"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услуги – </w:t>
      </w:r>
      <w:r w:rsidRPr="007D6D8E">
        <w:rPr>
          <w:rFonts w:ascii="Times New Roman" w:hAnsi="Times New Roman" w:cs="Times New Roman"/>
          <w:sz w:val="24"/>
          <w:szCs w:val="24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</w:r>
      <w:r w:rsidR="0058026E" w:rsidRPr="007D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9C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58026E" w:rsidRPr="007D6D8E">
        <w:rPr>
          <w:rFonts w:ascii="Times New Roman" w:hAnsi="Times New Roman" w:cs="Times New Roman"/>
          <w:sz w:val="24"/>
          <w:szCs w:val="24"/>
        </w:rPr>
        <w:t>Услуга</w:t>
      </w:r>
      <w:r w:rsidR="00900CDD" w:rsidRPr="007D6D8E">
        <w:rPr>
          <w:rFonts w:ascii="Times New Roman" w:hAnsi="Times New Roman" w:cs="Times New Roman"/>
          <w:sz w:val="24"/>
          <w:szCs w:val="24"/>
        </w:rPr>
        <w:t xml:space="preserve"> оказывается бесплатно.</w:t>
      </w:r>
      <w:r w:rsidR="008A077A" w:rsidRPr="007D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9C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35259F" w:rsidRPr="007D6D8E">
        <w:rPr>
          <w:rFonts w:ascii="Times New Roman" w:hAnsi="Times New Roman" w:cs="Times New Roman"/>
          <w:sz w:val="24"/>
          <w:szCs w:val="24"/>
        </w:rPr>
        <w:t xml:space="preserve">Форма оказания услуги – очная. </w:t>
      </w:r>
    </w:p>
    <w:p w:rsidR="00900CDD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35259F" w:rsidRPr="007D6D8E">
        <w:rPr>
          <w:rFonts w:ascii="Times New Roman" w:hAnsi="Times New Roman" w:cs="Times New Roman"/>
          <w:sz w:val="24"/>
          <w:szCs w:val="24"/>
        </w:rPr>
        <w:t xml:space="preserve">Единица измерения – </w:t>
      </w:r>
      <w:r w:rsidRPr="007D6D8E">
        <w:rPr>
          <w:rFonts w:ascii="Times New Roman" w:hAnsi="Times New Roman" w:cs="Times New Roman"/>
          <w:sz w:val="24"/>
          <w:szCs w:val="24"/>
        </w:rPr>
        <w:t>количество человеко-часов</w:t>
      </w:r>
      <w:r w:rsidR="0035259F" w:rsidRPr="007D6D8E">
        <w:rPr>
          <w:rFonts w:ascii="Times New Roman" w:hAnsi="Times New Roman" w:cs="Times New Roman"/>
          <w:sz w:val="24"/>
          <w:szCs w:val="24"/>
        </w:rPr>
        <w:t>.</w:t>
      </w:r>
    </w:p>
    <w:p w:rsidR="00074AF8" w:rsidRPr="007D6D8E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8A077A" w:rsidRPr="007D6D8E">
        <w:rPr>
          <w:rFonts w:ascii="Times New Roman" w:hAnsi="Times New Roman" w:cs="Times New Roman"/>
          <w:sz w:val="24"/>
          <w:szCs w:val="24"/>
        </w:rPr>
        <w:t>Содержание муниципальной услуги:</w:t>
      </w:r>
    </w:p>
    <w:p w:rsidR="008A077A" w:rsidRPr="007D6D8E" w:rsidRDefault="008A077A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58026E" w:rsidRPr="007D6D8E">
        <w:rPr>
          <w:rFonts w:ascii="Times New Roman" w:hAnsi="Times New Roman" w:cs="Times New Roman"/>
          <w:sz w:val="24"/>
          <w:szCs w:val="24"/>
        </w:rPr>
        <w:t>ф</w:t>
      </w:r>
      <w:r w:rsidRPr="007D6D8E">
        <w:rPr>
          <w:rFonts w:ascii="Times New Roman" w:hAnsi="Times New Roman" w:cs="Times New Roman"/>
          <w:sz w:val="24"/>
          <w:szCs w:val="24"/>
        </w:rPr>
        <w:t>ортепиано;</w:t>
      </w:r>
    </w:p>
    <w:p w:rsidR="008A077A" w:rsidRPr="007D6D8E" w:rsidRDefault="008A077A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58026E" w:rsidRPr="007D6D8E">
        <w:rPr>
          <w:rFonts w:ascii="Times New Roman" w:hAnsi="Times New Roman" w:cs="Times New Roman"/>
          <w:sz w:val="24"/>
          <w:szCs w:val="24"/>
        </w:rPr>
        <w:t>с</w:t>
      </w:r>
      <w:r w:rsidRPr="007D6D8E">
        <w:rPr>
          <w:rFonts w:ascii="Times New Roman" w:hAnsi="Times New Roman" w:cs="Times New Roman"/>
          <w:sz w:val="24"/>
          <w:szCs w:val="24"/>
        </w:rPr>
        <w:t>трунные инструменты;</w:t>
      </w:r>
    </w:p>
    <w:p w:rsidR="008A077A" w:rsidRPr="007D6D8E" w:rsidRDefault="008A077A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58026E" w:rsidRPr="007D6D8E">
        <w:rPr>
          <w:rFonts w:ascii="Times New Roman" w:hAnsi="Times New Roman" w:cs="Times New Roman"/>
          <w:sz w:val="24"/>
          <w:szCs w:val="24"/>
        </w:rPr>
        <w:t>н</w:t>
      </w:r>
      <w:r w:rsidRPr="007D6D8E">
        <w:rPr>
          <w:rFonts w:ascii="Times New Roman" w:hAnsi="Times New Roman" w:cs="Times New Roman"/>
          <w:sz w:val="24"/>
          <w:szCs w:val="24"/>
        </w:rPr>
        <w:t>ародные инструменты;</w:t>
      </w:r>
    </w:p>
    <w:p w:rsidR="008A077A" w:rsidRPr="007D6D8E" w:rsidRDefault="00E57221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58026E" w:rsidRPr="007D6D8E">
        <w:rPr>
          <w:rFonts w:ascii="Times New Roman" w:hAnsi="Times New Roman" w:cs="Times New Roman"/>
          <w:sz w:val="24"/>
          <w:szCs w:val="24"/>
        </w:rPr>
        <w:t>д</w:t>
      </w:r>
      <w:r w:rsidRPr="007D6D8E">
        <w:rPr>
          <w:rFonts w:ascii="Times New Roman" w:hAnsi="Times New Roman" w:cs="Times New Roman"/>
          <w:sz w:val="24"/>
          <w:szCs w:val="24"/>
        </w:rPr>
        <w:t>уховые и ударные инструменты;</w:t>
      </w:r>
    </w:p>
    <w:p w:rsidR="00E57221" w:rsidRPr="007D6D8E" w:rsidRDefault="00E57221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58026E" w:rsidRPr="007D6D8E">
        <w:rPr>
          <w:rFonts w:ascii="Times New Roman" w:hAnsi="Times New Roman" w:cs="Times New Roman"/>
          <w:sz w:val="24"/>
          <w:szCs w:val="24"/>
        </w:rPr>
        <w:t>х</w:t>
      </w:r>
      <w:r w:rsidRPr="007D6D8E">
        <w:rPr>
          <w:rFonts w:ascii="Times New Roman" w:hAnsi="Times New Roman" w:cs="Times New Roman"/>
          <w:sz w:val="24"/>
          <w:szCs w:val="24"/>
        </w:rPr>
        <w:t>ореографическое творчество;</w:t>
      </w:r>
    </w:p>
    <w:p w:rsidR="00E57221" w:rsidRPr="007D6D8E" w:rsidRDefault="00E57221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58026E" w:rsidRPr="007D6D8E">
        <w:rPr>
          <w:rFonts w:ascii="Times New Roman" w:hAnsi="Times New Roman" w:cs="Times New Roman"/>
          <w:sz w:val="24"/>
          <w:szCs w:val="24"/>
        </w:rPr>
        <w:t>ж</w:t>
      </w:r>
      <w:r w:rsidRPr="007D6D8E">
        <w:rPr>
          <w:rFonts w:ascii="Times New Roman" w:hAnsi="Times New Roman" w:cs="Times New Roman"/>
          <w:sz w:val="24"/>
          <w:szCs w:val="24"/>
        </w:rPr>
        <w:t>ивопись.</w:t>
      </w:r>
    </w:p>
    <w:p w:rsidR="00A14599" w:rsidRPr="007D6D8E" w:rsidRDefault="00A14599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4599" w:rsidRPr="007D6D8E" w:rsidRDefault="00A14599" w:rsidP="00074AF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Pr="007D6D8E">
        <w:rPr>
          <w:rFonts w:ascii="Times New Roman" w:hAnsi="Times New Roman" w:cs="Times New Roman"/>
          <w:sz w:val="24"/>
          <w:szCs w:val="24"/>
          <w:u w:val="single"/>
        </w:rPr>
        <w:t>3) Организация отдыха детей и молодежи.</w:t>
      </w:r>
    </w:p>
    <w:p w:rsidR="00A14599" w:rsidRPr="007D6D8E" w:rsidRDefault="00A14599" w:rsidP="00A145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D8E">
        <w:rPr>
          <w:rFonts w:ascii="Times New Roman" w:hAnsi="Times New Roman" w:cs="Times New Roman"/>
          <w:sz w:val="24"/>
          <w:szCs w:val="24"/>
        </w:rPr>
        <w:t>Категории потребителей муниципальной услуги – физические лица.</w:t>
      </w:r>
    </w:p>
    <w:p w:rsidR="00A14599" w:rsidRPr="007D6D8E" w:rsidRDefault="00A14599" w:rsidP="00A14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 xml:space="preserve">Услуга оказывается бесплатно. </w:t>
      </w:r>
    </w:p>
    <w:p w:rsidR="00A14599" w:rsidRPr="007D6D8E" w:rsidRDefault="00A14599" w:rsidP="00A145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Форма оказания услуги – в каникулярное время с дневным пребыванием.</w:t>
      </w:r>
    </w:p>
    <w:p w:rsidR="00A14599" w:rsidRPr="007D6D8E" w:rsidRDefault="00A14599" w:rsidP="00A145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Единица измерения – количество человек.</w:t>
      </w:r>
    </w:p>
    <w:p w:rsidR="009C50AA" w:rsidRPr="007D6D8E" w:rsidRDefault="009C50AA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77A" w:rsidRPr="007D6D8E" w:rsidRDefault="00E57221" w:rsidP="009C50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Источниками информации для потенциальных потребителей муниципальных услуг: размещение рекламы в </w:t>
      </w:r>
      <w:r w:rsidR="0058026E" w:rsidRPr="007D6D8E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7D6D8E">
        <w:rPr>
          <w:rFonts w:ascii="Times New Roman" w:hAnsi="Times New Roman" w:cs="Times New Roman"/>
          <w:sz w:val="24"/>
          <w:szCs w:val="24"/>
        </w:rPr>
        <w:t>, информационные стенды в школах.</w:t>
      </w:r>
    </w:p>
    <w:p w:rsidR="00A559AD" w:rsidRPr="007D6D8E" w:rsidRDefault="003D45E6" w:rsidP="00A559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9AD" w:rsidRPr="007D6D8E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в соответствии с планом финансово- хозяйственной деятельности учреждений на текущий финансовый год за счет средств бюджета муниципального образования</w:t>
      </w:r>
      <w:r w:rsidR="00AC2BAF">
        <w:rPr>
          <w:rFonts w:ascii="Times New Roman" w:hAnsi="Times New Roman" w:cs="Times New Roman"/>
          <w:sz w:val="24"/>
          <w:szCs w:val="24"/>
        </w:rPr>
        <w:t xml:space="preserve"> </w:t>
      </w:r>
      <w:r w:rsidR="00AC2BAF" w:rsidRPr="007D6D8E">
        <w:rPr>
          <w:rFonts w:ascii="Times New Roman" w:hAnsi="Times New Roman" w:cs="Times New Roman"/>
          <w:sz w:val="24"/>
          <w:szCs w:val="24"/>
        </w:rPr>
        <w:t>и за счет средств бюджета Ханты-Мансийского автономного округа – Югры</w:t>
      </w:r>
      <w:r w:rsidR="00571F6E" w:rsidRPr="007D6D8E">
        <w:rPr>
          <w:rFonts w:ascii="Times New Roman" w:hAnsi="Times New Roman" w:cs="Times New Roman"/>
          <w:sz w:val="24"/>
          <w:szCs w:val="24"/>
        </w:rPr>
        <w:t xml:space="preserve">, </w:t>
      </w:r>
      <w:r w:rsidR="00A559AD" w:rsidRPr="007D6D8E">
        <w:rPr>
          <w:rFonts w:ascii="Times New Roman" w:hAnsi="Times New Roman" w:cs="Times New Roman"/>
          <w:sz w:val="24"/>
          <w:szCs w:val="24"/>
        </w:rPr>
        <w:t xml:space="preserve"> и состав</w:t>
      </w:r>
      <w:r w:rsidR="003F32D0" w:rsidRPr="007D6D8E">
        <w:rPr>
          <w:rFonts w:ascii="Times New Roman" w:hAnsi="Times New Roman" w:cs="Times New Roman"/>
          <w:sz w:val="24"/>
          <w:szCs w:val="24"/>
        </w:rPr>
        <w:t>ило</w:t>
      </w:r>
      <w:r w:rsidR="00A559AD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4500D4" w:rsidRPr="007D6D8E">
        <w:rPr>
          <w:rFonts w:ascii="Times New Roman" w:hAnsi="Times New Roman" w:cs="Times New Roman"/>
          <w:sz w:val="24"/>
          <w:szCs w:val="24"/>
        </w:rPr>
        <w:t>71 265,1</w:t>
      </w:r>
      <w:r w:rsidR="00A559AD" w:rsidRPr="007D6D8E"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 w:rsidR="00A559AD" w:rsidRPr="007D6D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559AD" w:rsidRPr="007D6D8E">
        <w:rPr>
          <w:rFonts w:ascii="Times New Roman" w:hAnsi="Times New Roman" w:cs="Times New Roman"/>
          <w:sz w:val="24"/>
          <w:szCs w:val="24"/>
        </w:rPr>
        <w:t xml:space="preserve">уб. </w:t>
      </w:r>
      <w:r w:rsidR="0058026E" w:rsidRPr="007D6D8E">
        <w:rPr>
          <w:rFonts w:ascii="Times New Roman" w:hAnsi="Times New Roman" w:cs="Times New Roman"/>
          <w:sz w:val="24"/>
          <w:szCs w:val="24"/>
        </w:rPr>
        <w:t>В отчетном периоде м</w:t>
      </w:r>
      <w:r w:rsidR="00D21766" w:rsidRPr="007D6D8E">
        <w:rPr>
          <w:rFonts w:ascii="Times New Roman" w:hAnsi="Times New Roman" w:cs="Times New Roman"/>
          <w:sz w:val="24"/>
          <w:szCs w:val="24"/>
        </w:rPr>
        <w:t>униципальное задание исполнено на 100%.</w:t>
      </w:r>
    </w:p>
    <w:p w:rsidR="00B671DF" w:rsidRPr="007D6D8E" w:rsidRDefault="00B671DF" w:rsidP="003D45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45E6" w:rsidRPr="007D6D8E" w:rsidRDefault="003D45E6" w:rsidP="003D45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Pr="007D6D8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44B20" w:rsidRPr="007D6D8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D6D8E">
        <w:rPr>
          <w:rFonts w:ascii="Times New Roman" w:hAnsi="Times New Roman" w:cs="Times New Roman"/>
          <w:b/>
          <w:i/>
          <w:sz w:val="24"/>
          <w:szCs w:val="24"/>
        </w:rPr>
        <w:t>. Исполнение муниципального задания муниципальным автономным учреждением «Культура».</w:t>
      </w:r>
    </w:p>
    <w:p w:rsidR="00073A4C" w:rsidRPr="007D6D8E" w:rsidRDefault="00073A4C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 xml:space="preserve">Муниципальное задание </w:t>
      </w:r>
      <w:r w:rsidR="008B15F2" w:rsidRPr="007D6D8E"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7D6D8E">
        <w:rPr>
          <w:rFonts w:ascii="Times New Roman" w:hAnsi="Times New Roman" w:cs="Times New Roman"/>
          <w:sz w:val="24"/>
          <w:szCs w:val="24"/>
        </w:rPr>
        <w:t xml:space="preserve"> «Культура» утверждено </w:t>
      </w:r>
      <w:r w:rsidR="002A5C8E" w:rsidRPr="007D6D8E">
        <w:rPr>
          <w:rFonts w:ascii="Times New Roman" w:hAnsi="Times New Roman" w:cs="Times New Roman"/>
          <w:sz w:val="24"/>
          <w:szCs w:val="24"/>
        </w:rPr>
        <w:t>одной</w:t>
      </w:r>
      <w:r w:rsidR="00BE2C0D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Pr="007D6D8E">
        <w:rPr>
          <w:rFonts w:ascii="Times New Roman" w:hAnsi="Times New Roman" w:cs="Times New Roman"/>
          <w:sz w:val="24"/>
          <w:szCs w:val="24"/>
        </w:rPr>
        <w:t>муниципальн</w:t>
      </w:r>
      <w:r w:rsidR="002A5C8E" w:rsidRPr="007D6D8E">
        <w:rPr>
          <w:rFonts w:ascii="Times New Roman" w:hAnsi="Times New Roman" w:cs="Times New Roman"/>
          <w:sz w:val="24"/>
          <w:szCs w:val="24"/>
        </w:rPr>
        <w:t>ой</w:t>
      </w:r>
      <w:r w:rsidRPr="007D6D8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A5C8E" w:rsidRPr="007D6D8E">
        <w:rPr>
          <w:rFonts w:ascii="Times New Roman" w:hAnsi="Times New Roman" w:cs="Times New Roman"/>
          <w:sz w:val="24"/>
          <w:szCs w:val="24"/>
        </w:rPr>
        <w:t>ой</w:t>
      </w:r>
      <w:r w:rsidR="00BE2C0D" w:rsidRPr="007D6D8E">
        <w:rPr>
          <w:rFonts w:ascii="Times New Roman" w:hAnsi="Times New Roman" w:cs="Times New Roman"/>
          <w:sz w:val="24"/>
          <w:szCs w:val="24"/>
        </w:rPr>
        <w:t xml:space="preserve"> и </w:t>
      </w:r>
      <w:r w:rsidR="002A5C8E" w:rsidRPr="007D6D8E">
        <w:rPr>
          <w:rFonts w:ascii="Times New Roman" w:hAnsi="Times New Roman" w:cs="Times New Roman"/>
          <w:sz w:val="24"/>
          <w:szCs w:val="24"/>
        </w:rPr>
        <w:t>двумя</w:t>
      </w:r>
      <w:r w:rsidR="00BE2C0D" w:rsidRPr="007D6D8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A5C8E" w:rsidRPr="007D6D8E">
        <w:rPr>
          <w:rFonts w:ascii="Times New Roman" w:hAnsi="Times New Roman" w:cs="Times New Roman"/>
          <w:sz w:val="24"/>
          <w:szCs w:val="24"/>
        </w:rPr>
        <w:t>ыми</w:t>
      </w:r>
      <w:r w:rsidR="00BE2C0D" w:rsidRPr="007D6D8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A5C8E" w:rsidRPr="007D6D8E">
        <w:rPr>
          <w:rFonts w:ascii="Times New Roman" w:hAnsi="Times New Roman" w:cs="Times New Roman"/>
          <w:sz w:val="24"/>
          <w:szCs w:val="24"/>
        </w:rPr>
        <w:t>ами</w:t>
      </w:r>
      <w:r w:rsidRPr="007D6D8E">
        <w:rPr>
          <w:rFonts w:ascii="Times New Roman" w:hAnsi="Times New Roman" w:cs="Times New Roman"/>
          <w:sz w:val="24"/>
          <w:szCs w:val="24"/>
        </w:rPr>
        <w:t>:</w:t>
      </w:r>
    </w:p>
    <w:p w:rsidR="008B15F2" w:rsidRPr="007D6D8E" w:rsidRDefault="00DD3296" w:rsidP="00A14E8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D8E">
        <w:rPr>
          <w:rFonts w:ascii="Times New Roman" w:hAnsi="Times New Roman"/>
          <w:sz w:val="24"/>
          <w:szCs w:val="24"/>
        </w:rPr>
        <w:tab/>
      </w:r>
      <w:r w:rsidR="00A14E8E" w:rsidRPr="007D6D8E">
        <w:rPr>
          <w:rFonts w:ascii="Times New Roman" w:hAnsi="Times New Roman"/>
          <w:sz w:val="24"/>
          <w:szCs w:val="24"/>
          <w:u w:val="single"/>
        </w:rPr>
        <w:t xml:space="preserve">1) </w:t>
      </w:r>
      <w:r w:rsidR="009C50AA" w:rsidRPr="007D6D8E">
        <w:rPr>
          <w:rFonts w:ascii="Times New Roman" w:hAnsi="Times New Roman"/>
          <w:sz w:val="24"/>
          <w:szCs w:val="24"/>
          <w:u w:val="single"/>
        </w:rPr>
        <w:t>с</w:t>
      </w:r>
      <w:r w:rsidR="00A14E8E" w:rsidRPr="007D6D8E">
        <w:rPr>
          <w:rFonts w:ascii="Times New Roman" w:hAnsi="Times New Roman"/>
          <w:sz w:val="24"/>
          <w:szCs w:val="24"/>
          <w:u w:val="single"/>
        </w:rPr>
        <w:t>оздание экспозиций (выставок) музеев, организация выездных выставок</w:t>
      </w:r>
      <w:r w:rsidR="00A14E8E" w:rsidRPr="007D6D8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14E8E" w:rsidRPr="007D6D8E" w:rsidRDefault="0014386B" w:rsidP="00A14E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eastAsia="Calibri" w:hAnsi="Times New Roman" w:cs="Times New Roman"/>
          <w:sz w:val="24"/>
          <w:szCs w:val="24"/>
        </w:rPr>
        <w:t>Работа</w:t>
      </w:r>
      <w:r w:rsidR="00A14E8E" w:rsidRPr="007D6D8E">
        <w:rPr>
          <w:rFonts w:ascii="Times New Roman" w:eastAsia="Calibri" w:hAnsi="Times New Roman" w:cs="Times New Roman"/>
          <w:sz w:val="24"/>
          <w:szCs w:val="24"/>
        </w:rPr>
        <w:t xml:space="preserve"> оказывается в интересах общества</w:t>
      </w:r>
      <w:r w:rsidRPr="007D6D8E">
        <w:rPr>
          <w:rFonts w:ascii="Times New Roman" w:eastAsia="Calibri" w:hAnsi="Times New Roman" w:cs="Times New Roman"/>
          <w:sz w:val="24"/>
          <w:szCs w:val="24"/>
        </w:rPr>
        <w:t xml:space="preserve"> и для физических лиц</w:t>
      </w:r>
      <w:r w:rsidR="00A14E8E" w:rsidRPr="007D6D8E">
        <w:rPr>
          <w:rFonts w:ascii="Times New Roman" w:eastAsia="Calibri" w:hAnsi="Times New Roman" w:cs="Times New Roman"/>
          <w:sz w:val="24"/>
          <w:szCs w:val="24"/>
        </w:rPr>
        <w:t xml:space="preserve">, в стационарных условиях.  Данная услуга является бесплатной. </w:t>
      </w:r>
      <w:r w:rsidR="00A14E8E" w:rsidRPr="007D6D8E">
        <w:rPr>
          <w:rFonts w:ascii="Times New Roman" w:hAnsi="Times New Roman" w:cs="Times New Roman"/>
          <w:sz w:val="24"/>
          <w:szCs w:val="24"/>
        </w:rPr>
        <w:t>Единицей измерения услуги является количество экспозиций (единиц).</w:t>
      </w:r>
    </w:p>
    <w:p w:rsidR="009C50AA" w:rsidRPr="007D6D8E" w:rsidRDefault="009C50AA" w:rsidP="00A14E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386B" w:rsidRPr="007D6D8E" w:rsidRDefault="0014386B" w:rsidP="001438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  <w:u w:val="single"/>
        </w:rPr>
        <w:t>2)</w:t>
      </w:r>
      <w:r w:rsidRPr="007D6D8E">
        <w:rPr>
          <w:rFonts w:ascii="Times New Roman" w:hAnsi="Times New Roman"/>
          <w:sz w:val="24"/>
          <w:szCs w:val="24"/>
          <w:u w:val="single"/>
        </w:rPr>
        <w:t xml:space="preserve"> организация деятельности клубных формирований и формирований самодеятельного народного творчества.</w:t>
      </w:r>
      <w:r w:rsidRPr="007D6D8E">
        <w:rPr>
          <w:rFonts w:ascii="Times New Roman" w:hAnsi="Times New Roman"/>
          <w:sz w:val="24"/>
          <w:szCs w:val="24"/>
        </w:rPr>
        <w:t xml:space="preserve"> </w:t>
      </w:r>
    </w:p>
    <w:p w:rsidR="0014386B" w:rsidRPr="007D6D8E" w:rsidRDefault="0014386B" w:rsidP="001438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6D8E">
        <w:rPr>
          <w:rFonts w:ascii="Times New Roman" w:hAnsi="Times New Roman"/>
          <w:sz w:val="24"/>
          <w:szCs w:val="24"/>
        </w:rPr>
        <w:t>Работа является бесплатной, оказывается для физических лиц. Показатель объема – количество клубных формирований (единиц).</w:t>
      </w:r>
    </w:p>
    <w:p w:rsidR="0014386B" w:rsidRPr="007D6D8E" w:rsidRDefault="0014386B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5F2" w:rsidRPr="007D6D8E" w:rsidRDefault="00DD329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14386B" w:rsidRPr="007D6D8E">
        <w:rPr>
          <w:rFonts w:ascii="Times New Roman" w:hAnsi="Times New Roman" w:cs="Times New Roman"/>
          <w:sz w:val="24"/>
          <w:szCs w:val="24"/>
        </w:rPr>
        <w:t>3</w:t>
      </w:r>
      <w:r w:rsidR="001116DD" w:rsidRPr="007D6D8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D6371" w:rsidRPr="007D6D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50AA" w:rsidRPr="007D6D8E">
        <w:rPr>
          <w:rFonts w:ascii="Times New Roman" w:hAnsi="Times New Roman"/>
          <w:sz w:val="24"/>
          <w:szCs w:val="24"/>
          <w:u w:val="single"/>
        </w:rPr>
        <w:t>б</w:t>
      </w:r>
      <w:r w:rsidR="00EB0AE2" w:rsidRPr="007D6D8E">
        <w:rPr>
          <w:rFonts w:ascii="Times New Roman" w:hAnsi="Times New Roman"/>
          <w:sz w:val="24"/>
          <w:szCs w:val="24"/>
          <w:u w:val="single"/>
        </w:rPr>
        <w:t>иблиотечное, библиографическое и информационное обслуживание пользователей библиотеки</w:t>
      </w:r>
      <w:r w:rsidR="00FF1E21" w:rsidRPr="007D6D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AE2" w:rsidRPr="007D6D8E" w:rsidRDefault="00A14E8E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Услуга оказывается на бесплатной основе, в стационарных условиях для физических лиц. Показателем объема муниципальной услуги является количество посещений, измеряется в единицах.</w:t>
      </w:r>
    </w:p>
    <w:p w:rsidR="009C50AA" w:rsidRPr="007D6D8E" w:rsidRDefault="009C50AA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74C" w:rsidRPr="007D6D8E" w:rsidRDefault="00C7742B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074C" w:rsidRPr="007D6D8E">
        <w:rPr>
          <w:rFonts w:ascii="Times New Roman" w:hAnsi="Times New Roman"/>
          <w:sz w:val="24"/>
          <w:szCs w:val="24"/>
        </w:rPr>
        <w:t>Способы информирования потенциальных потребителей муниципальных услуг и работ является р</w:t>
      </w:r>
      <w:r w:rsidR="000F074C" w:rsidRPr="007D6D8E">
        <w:rPr>
          <w:rFonts w:ascii="Times New Roman" w:eastAsia="Calibri" w:hAnsi="Times New Roman" w:cs="Times New Roman"/>
          <w:sz w:val="24"/>
          <w:szCs w:val="24"/>
        </w:rPr>
        <w:t xml:space="preserve">азмещение рекламы в </w:t>
      </w:r>
      <w:r w:rsidR="00AD6371" w:rsidRPr="007D6D8E">
        <w:rPr>
          <w:rFonts w:ascii="Times New Roman" w:eastAsia="Calibri" w:hAnsi="Times New Roman" w:cs="Times New Roman"/>
          <w:sz w:val="24"/>
          <w:szCs w:val="24"/>
        </w:rPr>
        <w:t>средствах массовой информации</w:t>
      </w:r>
      <w:r w:rsidR="000F074C" w:rsidRPr="007D6D8E">
        <w:rPr>
          <w:rFonts w:ascii="Times New Roman" w:hAnsi="Times New Roman"/>
          <w:sz w:val="24"/>
          <w:szCs w:val="24"/>
        </w:rPr>
        <w:t>, р</w:t>
      </w:r>
      <w:r w:rsidR="000F074C" w:rsidRPr="007D6D8E">
        <w:rPr>
          <w:rFonts w:ascii="Times New Roman" w:eastAsia="Calibri" w:hAnsi="Times New Roman" w:cs="Times New Roman"/>
          <w:sz w:val="24"/>
          <w:szCs w:val="24"/>
        </w:rPr>
        <w:t>азмещение рекламы в местах проведения.</w:t>
      </w:r>
    </w:p>
    <w:p w:rsidR="00663BA1" w:rsidRPr="007D6D8E" w:rsidRDefault="00A94F45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663BA1" w:rsidRPr="007D6D8E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в соответствии с планом финансово- хозяйственной деятельности учреждений на текущий финансовый год за счет средств бюджета муниципального образования и за счет средств бюджета Ханты-Мансийского автономного округа – Югры,  и состав</w:t>
      </w:r>
      <w:r w:rsidR="00E70756" w:rsidRPr="007D6D8E">
        <w:rPr>
          <w:rFonts w:ascii="Times New Roman" w:hAnsi="Times New Roman" w:cs="Times New Roman"/>
          <w:sz w:val="24"/>
          <w:szCs w:val="24"/>
        </w:rPr>
        <w:t>ило</w:t>
      </w:r>
      <w:r w:rsidR="00663BA1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14386B" w:rsidRPr="007D6D8E">
        <w:rPr>
          <w:rFonts w:ascii="Times New Roman" w:hAnsi="Times New Roman" w:cs="Times New Roman"/>
          <w:sz w:val="24"/>
          <w:szCs w:val="24"/>
        </w:rPr>
        <w:t>168 442,1</w:t>
      </w:r>
      <w:r w:rsidR="00663BA1" w:rsidRPr="007D6D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63BA1" w:rsidRPr="007D6D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63BA1" w:rsidRPr="007D6D8E">
        <w:rPr>
          <w:rFonts w:ascii="Times New Roman" w:hAnsi="Times New Roman" w:cs="Times New Roman"/>
          <w:sz w:val="24"/>
          <w:szCs w:val="24"/>
        </w:rPr>
        <w:t>уб. Исполнение муниципального задания за 201</w:t>
      </w:r>
      <w:r w:rsidR="0014386B" w:rsidRPr="007D6D8E">
        <w:rPr>
          <w:rFonts w:ascii="Times New Roman" w:hAnsi="Times New Roman" w:cs="Times New Roman"/>
          <w:sz w:val="24"/>
          <w:szCs w:val="24"/>
        </w:rPr>
        <w:t>9</w:t>
      </w:r>
      <w:r w:rsidR="00663BA1" w:rsidRPr="007D6D8E">
        <w:rPr>
          <w:rFonts w:ascii="Times New Roman" w:hAnsi="Times New Roman" w:cs="Times New Roman"/>
          <w:sz w:val="24"/>
          <w:szCs w:val="24"/>
        </w:rPr>
        <w:t xml:space="preserve"> год составило 100%.</w:t>
      </w:r>
    </w:p>
    <w:p w:rsidR="00073A4C" w:rsidRPr="007D6D8E" w:rsidRDefault="003D45E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6277" w:rsidRPr="007D6D8E" w:rsidRDefault="003D45E6" w:rsidP="00E4627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D8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36053E" w:rsidRPr="007D6D8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D6D8E">
        <w:rPr>
          <w:rFonts w:ascii="Times New Roman" w:hAnsi="Times New Roman" w:cs="Times New Roman"/>
          <w:b/>
          <w:i/>
          <w:sz w:val="24"/>
          <w:szCs w:val="24"/>
        </w:rPr>
        <w:t>. Исполнение муниципального задания муниципальным бюджетным учреждением газета «Знамя».</w:t>
      </w:r>
    </w:p>
    <w:p w:rsidR="00E41708" w:rsidRPr="007D6D8E" w:rsidRDefault="00E46277" w:rsidP="00E46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0159" w:rsidRPr="007D6D8E">
        <w:rPr>
          <w:rFonts w:ascii="Times New Roman" w:hAnsi="Times New Roman" w:cs="Times New Roman"/>
          <w:sz w:val="24"/>
          <w:szCs w:val="24"/>
        </w:rPr>
        <w:t>М</w:t>
      </w:r>
      <w:r w:rsidR="003D45E6" w:rsidRPr="007D6D8E">
        <w:rPr>
          <w:rFonts w:ascii="Times New Roman" w:hAnsi="Times New Roman" w:cs="Times New Roman"/>
          <w:sz w:val="24"/>
          <w:szCs w:val="24"/>
        </w:rPr>
        <w:t>униципально</w:t>
      </w:r>
      <w:r w:rsidR="00FE0159" w:rsidRPr="007D6D8E">
        <w:rPr>
          <w:rFonts w:ascii="Times New Roman" w:hAnsi="Times New Roman" w:cs="Times New Roman"/>
          <w:sz w:val="24"/>
          <w:szCs w:val="24"/>
        </w:rPr>
        <w:t>е задание</w:t>
      </w:r>
      <w:r w:rsidR="003D45E6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E41708" w:rsidRPr="007D6D8E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FE0159" w:rsidRPr="007D6D8E">
        <w:rPr>
          <w:rFonts w:ascii="Times New Roman" w:hAnsi="Times New Roman" w:cs="Times New Roman"/>
          <w:sz w:val="24"/>
          <w:szCs w:val="24"/>
        </w:rPr>
        <w:t xml:space="preserve"> газета «Знамя» представлено </w:t>
      </w:r>
      <w:r w:rsidR="00E70756" w:rsidRPr="007D6D8E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EE557D" w:rsidRPr="007D6D8E">
        <w:rPr>
          <w:rFonts w:ascii="Times New Roman" w:hAnsi="Times New Roman" w:cs="Times New Roman"/>
          <w:sz w:val="24"/>
          <w:szCs w:val="24"/>
        </w:rPr>
        <w:t>работой</w:t>
      </w:r>
      <w:r w:rsidR="00FE0159" w:rsidRPr="007D6D8E">
        <w:rPr>
          <w:rFonts w:ascii="Times New Roman" w:hAnsi="Times New Roman" w:cs="Times New Roman"/>
          <w:sz w:val="24"/>
          <w:szCs w:val="24"/>
        </w:rPr>
        <w:t xml:space="preserve"> «</w:t>
      </w:r>
      <w:r w:rsidR="008076D0" w:rsidRPr="007D6D8E">
        <w:rPr>
          <w:rFonts w:ascii="Times New Roman" w:eastAsia="Calibri" w:hAnsi="Times New Roman" w:cs="Times New Roman"/>
          <w:sz w:val="24"/>
          <w:szCs w:val="24"/>
          <w:u w:val="single"/>
        </w:rPr>
        <w:t>Осуществление издательской деятельности</w:t>
      </w:r>
      <w:r w:rsidR="003D45E6" w:rsidRPr="007D6D8E">
        <w:rPr>
          <w:rFonts w:ascii="Times New Roman" w:hAnsi="Times New Roman" w:cs="Times New Roman"/>
          <w:sz w:val="24"/>
          <w:szCs w:val="24"/>
        </w:rPr>
        <w:t>»</w:t>
      </w:r>
      <w:r w:rsidR="00FE0159" w:rsidRPr="007D6D8E">
        <w:rPr>
          <w:rFonts w:ascii="Times New Roman" w:hAnsi="Times New Roman" w:cs="Times New Roman"/>
          <w:sz w:val="24"/>
          <w:szCs w:val="24"/>
        </w:rPr>
        <w:t>.</w:t>
      </w:r>
      <w:r w:rsidR="003D45E6" w:rsidRPr="007D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7" w:rsidRPr="007D6D8E" w:rsidRDefault="0036053E" w:rsidP="00E462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  <w:r w:rsidR="00E46277" w:rsidRPr="007D6D8E">
        <w:rPr>
          <w:rFonts w:ascii="Times New Roman" w:hAnsi="Times New Roman" w:cs="Times New Roman"/>
          <w:sz w:val="24"/>
          <w:szCs w:val="24"/>
        </w:rPr>
        <w:t xml:space="preserve">Услуга является бесплатной, оказывается для </w:t>
      </w:r>
      <w:r w:rsidRPr="007D6D8E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юридических лиц, физических лиц</w:t>
      </w:r>
      <w:r w:rsidR="00E46277" w:rsidRPr="007D6D8E">
        <w:rPr>
          <w:rFonts w:ascii="Times New Roman" w:hAnsi="Times New Roman"/>
          <w:sz w:val="24"/>
          <w:szCs w:val="24"/>
        </w:rPr>
        <w:t>. Форма оказания</w:t>
      </w:r>
      <w:r w:rsidR="00D80160" w:rsidRPr="007D6D8E">
        <w:rPr>
          <w:rFonts w:ascii="Times New Roman" w:hAnsi="Times New Roman"/>
          <w:sz w:val="24"/>
          <w:szCs w:val="24"/>
        </w:rPr>
        <w:t xml:space="preserve"> муниципальной услуги – печатная. Показатель объема муниципальной услуги</w:t>
      </w:r>
      <w:r w:rsidR="000F61B5" w:rsidRPr="007D6D8E">
        <w:rPr>
          <w:rFonts w:ascii="Times New Roman" w:hAnsi="Times New Roman"/>
          <w:sz w:val="24"/>
          <w:szCs w:val="24"/>
        </w:rPr>
        <w:t xml:space="preserve"> – </w:t>
      </w:r>
      <w:r w:rsidR="006C0ADB" w:rsidRPr="007D6D8E">
        <w:rPr>
          <w:rFonts w:ascii="Times New Roman" w:hAnsi="Times New Roman"/>
          <w:sz w:val="24"/>
          <w:szCs w:val="24"/>
        </w:rPr>
        <w:t>объем тиража</w:t>
      </w:r>
      <w:r w:rsidR="000F61B5" w:rsidRPr="007D6D8E">
        <w:rPr>
          <w:rFonts w:ascii="Times New Roman" w:hAnsi="Times New Roman"/>
          <w:sz w:val="24"/>
          <w:szCs w:val="24"/>
        </w:rPr>
        <w:t xml:space="preserve"> (штук).</w:t>
      </w:r>
    </w:p>
    <w:p w:rsidR="00FE0159" w:rsidRPr="007D6D8E" w:rsidRDefault="002F499D" w:rsidP="00FE01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/>
          <w:sz w:val="24"/>
          <w:szCs w:val="24"/>
        </w:rPr>
        <w:tab/>
      </w:r>
      <w:r w:rsidR="00FE0159" w:rsidRPr="007D6D8E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в соответствии с планом финансово- хозяйственной деятельности учреждения на текущий финансовый год за счет средств бюджета муниципального образования и состав</w:t>
      </w:r>
      <w:r w:rsidR="00B658C5" w:rsidRPr="007D6D8E">
        <w:rPr>
          <w:rFonts w:ascii="Times New Roman" w:hAnsi="Times New Roman" w:cs="Times New Roman"/>
          <w:sz w:val="24"/>
          <w:szCs w:val="24"/>
        </w:rPr>
        <w:t>ило</w:t>
      </w:r>
      <w:r w:rsidR="00FE0159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A3240D" w:rsidRPr="007D6D8E">
        <w:rPr>
          <w:rFonts w:ascii="Times New Roman" w:hAnsi="Times New Roman" w:cs="Times New Roman"/>
          <w:sz w:val="24"/>
          <w:szCs w:val="24"/>
        </w:rPr>
        <w:t xml:space="preserve">        </w:t>
      </w:r>
      <w:r w:rsidR="003A2EF5" w:rsidRPr="007D6D8E">
        <w:rPr>
          <w:rFonts w:ascii="Times New Roman" w:hAnsi="Times New Roman" w:cs="Times New Roman"/>
          <w:sz w:val="24"/>
          <w:szCs w:val="24"/>
        </w:rPr>
        <w:t>12 964,1</w:t>
      </w:r>
      <w:r w:rsidR="00FE0159" w:rsidRPr="007D6D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E0159" w:rsidRPr="007D6D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E0159" w:rsidRPr="007D6D8E">
        <w:rPr>
          <w:rFonts w:ascii="Times New Roman" w:hAnsi="Times New Roman" w:cs="Times New Roman"/>
          <w:sz w:val="24"/>
          <w:szCs w:val="24"/>
        </w:rPr>
        <w:t xml:space="preserve">уб. </w:t>
      </w:r>
      <w:r w:rsidR="00E037A5" w:rsidRPr="007D6D8E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FE0159" w:rsidRPr="007D6D8E">
        <w:rPr>
          <w:rFonts w:ascii="Times New Roman" w:hAnsi="Times New Roman" w:cs="Times New Roman"/>
          <w:sz w:val="24"/>
          <w:szCs w:val="24"/>
        </w:rPr>
        <w:t>муниципального задания за 201</w:t>
      </w:r>
      <w:r w:rsidR="003A2EF5" w:rsidRPr="007D6D8E">
        <w:rPr>
          <w:rFonts w:ascii="Times New Roman" w:hAnsi="Times New Roman" w:cs="Times New Roman"/>
          <w:sz w:val="24"/>
          <w:szCs w:val="24"/>
        </w:rPr>
        <w:t>9</w:t>
      </w:r>
      <w:r w:rsidR="00FE0159" w:rsidRPr="007D6D8E">
        <w:rPr>
          <w:rFonts w:ascii="Times New Roman" w:hAnsi="Times New Roman" w:cs="Times New Roman"/>
          <w:sz w:val="24"/>
          <w:szCs w:val="24"/>
        </w:rPr>
        <w:t xml:space="preserve"> год </w:t>
      </w:r>
      <w:r w:rsidR="00E037A5" w:rsidRPr="007D6D8E">
        <w:rPr>
          <w:rFonts w:ascii="Times New Roman" w:hAnsi="Times New Roman" w:cs="Times New Roman"/>
          <w:sz w:val="24"/>
          <w:szCs w:val="24"/>
        </w:rPr>
        <w:t xml:space="preserve">исполнены на </w:t>
      </w:r>
      <w:r w:rsidR="00FE0159" w:rsidRPr="007D6D8E">
        <w:rPr>
          <w:rFonts w:ascii="Times New Roman" w:hAnsi="Times New Roman" w:cs="Times New Roman"/>
          <w:sz w:val="24"/>
          <w:szCs w:val="24"/>
        </w:rPr>
        <w:t>100%.</w:t>
      </w:r>
    </w:p>
    <w:p w:rsidR="00FE0159" w:rsidRPr="007D6D8E" w:rsidRDefault="00FE0159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45E6" w:rsidRPr="007D6D8E" w:rsidRDefault="003D45E6" w:rsidP="003D45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D8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13A76" w:rsidRPr="007D6D8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D6D8E">
        <w:rPr>
          <w:rFonts w:ascii="Times New Roman" w:hAnsi="Times New Roman" w:cs="Times New Roman"/>
          <w:b/>
          <w:i/>
          <w:sz w:val="24"/>
          <w:szCs w:val="24"/>
        </w:rPr>
        <w:t>. Исполнение муниципального задания муниципальным автономным учреждением «Многофункциональный центр предоставления государственных и муниципальных услуг».</w:t>
      </w:r>
    </w:p>
    <w:p w:rsidR="001E3B8E" w:rsidRPr="007D6D8E" w:rsidRDefault="00FE0159" w:rsidP="00DE6FB0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  <w:t xml:space="preserve">Муниципальное задание </w:t>
      </w:r>
      <w:r w:rsidR="001E3B8E" w:rsidRPr="007D6D8E">
        <w:rPr>
          <w:rFonts w:ascii="Times New Roman" w:hAnsi="Times New Roman" w:cs="Times New Roman"/>
          <w:sz w:val="24"/>
          <w:szCs w:val="24"/>
        </w:rPr>
        <w:t xml:space="preserve">муниципального автономного </w:t>
      </w:r>
      <w:r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1E3B8E" w:rsidRPr="007D6D8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7D6D8E">
        <w:rPr>
          <w:rFonts w:ascii="Times New Roman" w:hAnsi="Times New Roman" w:cs="Times New Roman"/>
          <w:sz w:val="24"/>
          <w:szCs w:val="24"/>
        </w:rPr>
        <w:t>«</w:t>
      </w:r>
      <w:r w:rsidR="009C50AA" w:rsidRPr="007D6D8E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Pr="007D6D8E">
        <w:rPr>
          <w:rFonts w:ascii="Times New Roman" w:hAnsi="Times New Roman" w:cs="Times New Roman"/>
          <w:sz w:val="24"/>
          <w:szCs w:val="24"/>
        </w:rPr>
        <w:t xml:space="preserve">» утверждено </w:t>
      </w:r>
      <w:r w:rsidR="004B3107" w:rsidRPr="007D6D8E">
        <w:rPr>
          <w:rFonts w:ascii="Times New Roman" w:hAnsi="Times New Roman" w:cs="Times New Roman"/>
          <w:sz w:val="24"/>
          <w:szCs w:val="24"/>
        </w:rPr>
        <w:t>одной</w:t>
      </w:r>
      <w:r w:rsidRPr="007D6D8E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4B3107" w:rsidRPr="007D6D8E">
        <w:rPr>
          <w:rFonts w:ascii="Times New Roman" w:hAnsi="Times New Roman" w:cs="Times New Roman"/>
          <w:sz w:val="24"/>
          <w:szCs w:val="24"/>
        </w:rPr>
        <w:t>ой</w:t>
      </w:r>
      <w:r w:rsidRPr="007D6D8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B3107" w:rsidRPr="007D6D8E">
        <w:rPr>
          <w:rFonts w:ascii="Times New Roman" w:hAnsi="Times New Roman" w:cs="Times New Roman"/>
          <w:sz w:val="24"/>
          <w:szCs w:val="24"/>
        </w:rPr>
        <w:t>ой</w:t>
      </w:r>
      <w:r w:rsidRPr="007D6D8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B3107" w:rsidRPr="007D6D8E">
        <w:rPr>
          <w:rFonts w:ascii="Times New Roman" w:hAnsi="Times New Roman" w:cs="Times New Roman"/>
          <w:sz w:val="24"/>
          <w:szCs w:val="24"/>
        </w:rPr>
        <w:t>ой</w:t>
      </w:r>
      <w:r w:rsidR="00D13A76" w:rsidRPr="007D6D8E">
        <w:rPr>
          <w:rFonts w:ascii="Times New Roman" w:hAnsi="Times New Roman" w:cs="Times New Roman"/>
          <w:sz w:val="24"/>
          <w:szCs w:val="24"/>
        </w:rPr>
        <w:t xml:space="preserve"> «</w:t>
      </w:r>
      <w:r w:rsidR="00DE6FB0" w:rsidRPr="007D6D8E">
        <w:rPr>
          <w:rFonts w:ascii="Times New Roman" w:hAnsi="Times New Roman"/>
          <w:sz w:val="24"/>
          <w:szCs w:val="24"/>
          <w:u w:val="single"/>
        </w:rPr>
        <w:t>Организация предоставления государственных и муниципальных услуг в многофункциональных центрах предоставления государственных  и муниципальных услуг</w:t>
      </w:r>
      <w:r w:rsidR="00D13A76" w:rsidRPr="007D6D8E">
        <w:rPr>
          <w:rFonts w:ascii="Times New Roman" w:hAnsi="Times New Roman"/>
          <w:sz w:val="24"/>
          <w:szCs w:val="24"/>
          <w:u w:val="single"/>
        </w:rPr>
        <w:t>»</w:t>
      </w:r>
      <w:r w:rsidR="00DE6FB0" w:rsidRPr="007D6D8E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DE6FB0" w:rsidRPr="007D6D8E" w:rsidRDefault="00D13A76" w:rsidP="00DE6F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/>
          <w:sz w:val="24"/>
          <w:szCs w:val="24"/>
        </w:rPr>
        <w:tab/>
      </w:r>
      <w:r w:rsidR="00DE6FB0" w:rsidRPr="007D6D8E">
        <w:rPr>
          <w:rFonts w:ascii="Times New Roman" w:hAnsi="Times New Roman"/>
          <w:sz w:val="24"/>
          <w:szCs w:val="24"/>
        </w:rPr>
        <w:t xml:space="preserve">Услуга бесплатная, оказывается для </w:t>
      </w:r>
      <w:r w:rsidRPr="007D6D8E">
        <w:rPr>
          <w:rFonts w:ascii="Times New Roman" w:hAnsi="Times New Roman"/>
          <w:sz w:val="24"/>
          <w:szCs w:val="24"/>
        </w:rPr>
        <w:t>органов государственной власти, органов местного самоуправления, юридических лиц, физических лиц</w:t>
      </w:r>
      <w:r w:rsidR="00AD3972" w:rsidRPr="007D6D8E">
        <w:rPr>
          <w:rFonts w:ascii="Times New Roman" w:hAnsi="Times New Roman"/>
          <w:sz w:val="24"/>
          <w:szCs w:val="24"/>
        </w:rPr>
        <w:t xml:space="preserve">. Форма оказания услуги – бумажная. Показатель объема – </w:t>
      </w:r>
      <w:r w:rsidRPr="007D6D8E">
        <w:rPr>
          <w:rFonts w:ascii="Times New Roman" w:hAnsi="Times New Roman"/>
          <w:sz w:val="24"/>
          <w:szCs w:val="24"/>
        </w:rPr>
        <w:t>количество услуг</w:t>
      </w:r>
      <w:r w:rsidR="00AD3972" w:rsidRPr="007D6D8E">
        <w:rPr>
          <w:rFonts w:ascii="Times New Roman" w:hAnsi="Times New Roman"/>
          <w:sz w:val="24"/>
          <w:szCs w:val="24"/>
        </w:rPr>
        <w:t xml:space="preserve"> (</w:t>
      </w:r>
      <w:r w:rsidRPr="007D6D8E">
        <w:rPr>
          <w:rFonts w:ascii="Times New Roman" w:hAnsi="Times New Roman"/>
          <w:sz w:val="24"/>
          <w:szCs w:val="24"/>
        </w:rPr>
        <w:t>единиц</w:t>
      </w:r>
      <w:r w:rsidR="00AD3972" w:rsidRPr="007D6D8E">
        <w:rPr>
          <w:rFonts w:ascii="Times New Roman" w:hAnsi="Times New Roman"/>
          <w:sz w:val="24"/>
          <w:szCs w:val="24"/>
        </w:rPr>
        <w:t>).</w:t>
      </w:r>
    </w:p>
    <w:p w:rsidR="009D4DC8" w:rsidRPr="007D6D8E" w:rsidRDefault="009D4DC8" w:rsidP="003D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6D8E">
        <w:rPr>
          <w:rFonts w:ascii="Times New Roman" w:hAnsi="Times New Roman"/>
          <w:sz w:val="24"/>
          <w:szCs w:val="24"/>
        </w:rPr>
        <w:tab/>
        <w:t>Способы информирования потенциальных потребителей муниципальных услуг:</w:t>
      </w:r>
    </w:p>
    <w:p w:rsidR="009D4DC8" w:rsidRPr="007D6D8E" w:rsidRDefault="009D4DC8" w:rsidP="003D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6D8E">
        <w:rPr>
          <w:rFonts w:ascii="Times New Roman" w:hAnsi="Times New Roman"/>
          <w:sz w:val="24"/>
          <w:szCs w:val="24"/>
        </w:rPr>
        <w:t xml:space="preserve">- </w:t>
      </w:r>
      <w:r w:rsidR="001E3B8E" w:rsidRPr="007D6D8E">
        <w:rPr>
          <w:rFonts w:ascii="Times New Roman" w:hAnsi="Times New Roman"/>
          <w:sz w:val="24"/>
          <w:szCs w:val="24"/>
        </w:rPr>
        <w:t>р</w:t>
      </w:r>
      <w:r w:rsidRPr="007D6D8E">
        <w:rPr>
          <w:rFonts w:ascii="Times New Roman" w:hAnsi="Times New Roman"/>
          <w:sz w:val="24"/>
          <w:szCs w:val="24"/>
        </w:rPr>
        <w:t>азмещ</w:t>
      </w:r>
      <w:r w:rsidR="001E3B8E" w:rsidRPr="007D6D8E">
        <w:rPr>
          <w:rFonts w:ascii="Times New Roman" w:hAnsi="Times New Roman"/>
          <w:sz w:val="24"/>
          <w:szCs w:val="24"/>
        </w:rPr>
        <w:t>ение информации в сети Интернет;</w:t>
      </w:r>
    </w:p>
    <w:p w:rsidR="009D4DC8" w:rsidRPr="007D6D8E" w:rsidRDefault="009D4DC8" w:rsidP="003D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6D8E">
        <w:rPr>
          <w:rFonts w:ascii="Times New Roman" w:hAnsi="Times New Roman"/>
          <w:sz w:val="24"/>
          <w:szCs w:val="24"/>
        </w:rPr>
        <w:t>-</w:t>
      </w:r>
      <w:r w:rsidR="001E3B8E" w:rsidRPr="007D6D8E">
        <w:rPr>
          <w:rFonts w:ascii="Times New Roman" w:hAnsi="Times New Roman"/>
          <w:sz w:val="24"/>
          <w:szCs w:val="24"/>
        </w:rPr>
        <w:t xml:space="preserve"> р</w:t>
      </w:r>
      <w:r w:rsidRPr="007D6D8E">
        <w:rPr>
          <w:rFonts w:ascii="Times New Roman" w:hAnsi="Times New Roman"/>
          <w:sz w:val="24"/>
          <w:szCs w:val="24"/>
        </w:rPr>
        <w:t>азмещение информации на информационных стендах, буклетах, информационных держателях.</w:t>
      </w:r>
    </w:p>
    <w:p w:rsidR="00FE0159" w:rsidRPr="007D6D8E" w:rsidRDefault="00783321" w:rsidP="00310C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осуществляется в соответствии с планом финансово- хозяйственной деятельности учреждения на текущий финансовый год за счет средств бюджета муниципального образования </w:t>
      </w:r>
      <w:r w:rsidR="00D84DF7" w:rsidRPr="007D6D8E">
        <w:rPr>
          <w:rFonts w:ascii="Times New Roman" w:hAnsi="Times New Roman" w:cs="Times New Roman"/>
          <w:sz w:val="24"/>
          <w:szCs w:val="24"/>
        </w:rPr>
        <w:t xml:space="preserve">и за счет средств бюджета Ханты-Мансийского автономного округа – Югры, </w:t>
      </w:r>
      <w:r w:rsidRPr="007D6D8E">
        <w:rPr>
          <w:rFonts w:ascii="Times New Roman" w:hAnsi="Times New Roman" w:cs="Times New Roman"/>
          <w:sz w:val="24"/>
          <w:szCs w:val="24"/>
        </w:rPr>
        <w:t>и состав</w:t>
      </w:r>
      <w:r w:rsidR="00B658C5" w:rsidRPr="007D6D8E">
        <w:rPr>
          <w:rFonts w:ascii="Times New Roman" w:hAnsi="Times New Roman" w:cs="Times New Roman"/>
          <w:sz w:val="24"/>
          <w:szCs w:val="24"/>
        </w:rPr>
        <w:t>ило</w:t>
      </w:r>
      <w:r w:rsidR="008C0506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151FA7" w:rsidRPr="007D6D8E">
        <w:rPr>
          <w:rFonts w:ascii="Times New Roman" w:hAnsi="Times New Roman" w:cs="Times New Roman"/>
          <w:sz w:val="24"/>
          <w:szCs w:val="24"/>
        </w:rPr>
        <w:t>37</w:t>
      </w:r>
      <w:r w:rsidR="004446CD" w:rsidRPr="007D6D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446CD" w:rsidRPr="007D6D8E">
        <w:rPr>
          <w:rFonts w:ascii="Times New Roman" w:hAnsi="Times New Roman" w:cs="Times New Roman"/>
          <w:sz w:val="24"/>
          <w:szCs w:val="24"/>
        </w:rPr>
        <w:t>338,</w:t>
      </w:r>
      <w:r w:rsidR="00151FA7" w:rsidRPr="007D6D8E">
        <w:rPr>
          <w:rFonts w:ascii="Times New Roman" w:hAnsi="Times New Roman" w:cs="Times New Roman"/>
          <w:sz w:val="24"/>
          <w:szCs w:val="24"/>
        </w:rPr>
        <w:t>6</w:t>
      </w:r>
      <w:r w:rsidRPr="007D6D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D6D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D6D8E">
        <w:rPr>
          <w:rFonts w:ascii="Times New Roman" w:hAnsi="Times New Roman" w:cs="Times New Roman"/>
          <w:sz w:val="24"/>
          <w:szCs w:val="24"/>
        </w:rPr>
        <w:t>уб. Исполнение муниципального задания за 201</w:t>
      </w:r>
      <w:r w:rsidR="00151FA7" w:rsidRPr="007D6D8E">
        <w:rPr>
          <w:rFonts w:ascii="Times New Roman" w:hAnsi="Times New Roman" w:cs="Times New Roman"/>
          <w:sz w:val="24"/>
          <w:szCs w:val="24"/>
        </w:rPr>
        <w:t>9</w:t>
      </w:r>
      <w:r w:rsidRPr="007D6D8E">
        <w:rPr>
          <w:rFonts w:ascii="Times New Roman" w:hAnsi="Times New Roman" w:cs="Times New Roman"/>
          <w:sz w:val="24"/>
          <w:szCs w:val="24"/>
        </w:rPr>
        <w:t xml:space="preserve"> год составило</w:t>
      </w:r>
      <w:r w:rsidR="00D84DF7" w:rsidRPr="007D6D8E">
        <w:rPr>
          <w:rFonts w:ascii="Times New Roman" w:hAnsi="Times New Roman" w:cs="Times New Roman"/>
          <w:sz w:val="24"/>
          <w:szCs w:val="24"/>
        </w:rPr>
        <w:t xml:space="preserve"> </w:t>
      </w:r>
      <w:r w:rsidR="00B658C5" w:rsidRPr="007D6D8E">
        <w:rPr>
          <w:rFonts w:ascii="Times New Roman" w:hAnsi="Times New Roman" w:cs="Times New Roman"/>
          <w:sz w:val="24"/>
          <w:szCs w:val="24"/>
        </w:rPr>
        <w:t>100</w:t>
      </w:r>
      <w:r w:rsidRPr="007D6D8E">
        <w:rPr>
          <w:rFonts w:ascii="Times New Roman" w:hAnsi="Times New Roman" w:cs="Times New Roman"/>
          <w:sz w:val="24"/>
          <w:szCs w:val="24"/>
        </w:rPr>
        <w:t>%.</w:t>
      </w:r>
    </w:p>
    <w:p w:rsidR="00FE0159" w:rsidRPr="007D6D8E" w:rsidRDefault="00B658C5" w:rsidP="003D45E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D8E">
        <w:rPr>
          <w:rFonts w:ascii="Times New Roman" w:hAnsi="Times New Roman" w:cs="Times New Roman"/>
          <w:sz w:val="24"/>
          <w:szCs w:val="24"/>
        </w:rPr>
        <w:tab/>
      </w:r>
    </w:p>
    <w:p w:rsidR="003C08E6" w:rsidRPr="007D6D8E" w:rsidRDefault="00D7230E" w:rsidP="00E77724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Форма № 1</w:t>
      </w:r>
    </w:p>
    <w:p w:rsidR="00E57596" w:rsidRPr="007D6D8E" w:rsidRDefault="00E57596" w:rsidP="00E575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596" w:rsidRPr="007D6D8E" w:rsidRDefault="00E57596" w:rsidP="00E575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8E">
        <w:rPr>
          <w:rFonts w:ascii="Times New Roman" w:hAnsi="Times New Roman" w:cs="Times New Roman"/>
          <w:b/>
          <w:sz w:val="24"/>
          <w:szCs w:val="24"/>
        </w:rPr>
        <w:t>Соответствие объема предоставленных муниципальных услуг (выполненных работ) параметрам муниципального задания</w:t>
      </w:r>
    </w:p>
    <w:p w:rsidR="00D7230E" w:rsidRPr="007D6D8E" w:rsidRDefault="00E57596" w:rsidP="00812FBE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0530E" w:rsidRPr="007D6D8E">
        <w:rPr>
          <w:rFonts w:ascii="Times New Roman" w:hAnsi="Times New Roman" w:cs="Times New Roman"/>
          <w:sz w:val="24"/>
          <w:szCs w:val="24"/>
        </w:rPr>
        <w:t xml:space="preserve">- </w:t>
      </w:r>
      <w:r w:rsidRPr="007D6D8E">
        <w:rPr>
          <w:rFonts w:ascii="Times New Roman" w:hAnsi="Times New Roman" w:cs="Times New Roman"/>
          <w:sz w:val="24"/>
          <w:szCs w:val="24"/>
        </w:rPr>
        <w:t>201</w:t>
      </w:r>
      <w:r w:rsidR="00151FA7" w:rsidRPr="007D6D8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7D6D8E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709"/>
        <w:gridCol w:w="3686"/>
        <w:gridCol w:w="1701"/>
        <w:gridCol w:w="1701"/>
        <w:gridCol w:w="1418"/>
        <w:gridCol w:w="1099"/>
      </w:tblGrid>
      <w:tr w:rsidR="00D7230E" w:rsidRPr="007D6D8E" w:rsidTr="005E11D2">
        <w:tc>
          <w:tcPr>
            <w:tcW w:w="709" w:type="dxa"/>
          </w:tcPr>
          <w:p w:rsidR="00D7230E" w:rsidRPr="007D6D8E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</w:tcPr>
          <w:p w:rsidR="00D7230E" w:rsidRPr="007D6D8E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</w:tcPr>
          <w:p w:rsidR="00D7230E" w:rsidRPr="007D6D8E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Единица измерения услуги</w:t>
            </w:r>
          </w:p>
        </w:tc>
        <w:tc>
          <w:tcPr>
            <w:tcW w:w="1701" w:type="dxa"/>
          </w:tcPr>
          <w:p w:rsidR="00D7230E" w:rsidRPr="007D6D8E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Объем муниципальной услуги за отчетный период, 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й муниципальным заданием</w:t>
            </w:r>
          </w:p>
        </w:tc>
        <w:tc>
          <w:tcPr>
            <w:tcW w:w="1418" w:type="dxa"/>
          </w:tcPr>
          <w:p w:rsidR="00D7230E" w:rsidRPr="007D6D8E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й объем оказанной муниципальной услуги</w:t>
            </w:r>
          </w:p>
        </w:tc>
        <w:tc>
          <w:tcPr>
            <w:tcW w:w="1099" w:type="dxa"/>
          </w:tcPr>
          <w:p w:rsidR="00D7230E" w:rsidRPr="007D6D8E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</w:tr>
      <w:tr w:rsidR="00D7230E" w:rsidRPr="007D6D8E" w:rsidTr="005E11D2">
        <w:tc>
          <w:tcPr>
            <w:tcW w:w="709" w:type="dxa"/>
          </w:tcPr>
          <w:p w:rsidR="00D7230E" w:rsidRPr="007D6D8E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6D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686" w:type="dxa"/>
          </w:tcPr>
          <w:p w:rsidR="00D7230E" w:rsidRPr="007D6D8E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6D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D7230E" w:rsidRPr="007D6D8E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D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7230E" w:rsidRPr="007D6D8E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D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7230E" w:rsidRPr="007D6D8E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D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</w:tcPr>
          <w:p w:rsidR="00D7230E" w:rsidRPr="007D6D8E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D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6C70" w:rsidRPr="007D6D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46C70" w:rsidRPr="007D6D8E">
              <w:rPr>
                <w:rFonts w:ascii="Times New Roman" w:hAnsi="Times New Roman" w:cs="Times New Roman"/>
                <w:sz w:val="18"/>
                <w:szCs w:val="18"/>
              </w:rPr>
              <w:t>= (5/4)*100%</w:t>
            </w:r>
          </w:p>
        </w:tc>
      </w:tr>
      <w:tr w:rsidR="00E57596" w:rsidRPr="007D6D8E" w:rsidTr="00E57596">
        <w:tc>
          <w:tcPr>
            <w:tcW w:w="10314" w:type="dxa"/>
            <w:gridSpan w:val="6"/>
          </w:tcPr>
          <w:p w:rsidR="00E57596" w:rsidRPr="007D6D8E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D7230E" w:rsidRPr="007D6D8E" w:rsidTr="005E11D2">
        <w:tc>
          <w:tcPr>
            <w:tcW w:w="709" w:type="dxa"/>
          </w:tcPr>
          <w:p w:rsidR="00D7230E" w:rsidRPr="007D6D8E" w:rsidRDefault="00E57596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7230E" w:rsidRPr="007D6D8E" w:rsidRDefault="005E11D2" w:rsidP="005E11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eastAsia="Calibri" w:hAnsi="Times New Roman" w:cs="Times New Roman"/>
              </w:rPr>
              <w:t xml:space="preserve">Организация предоставления государственных и муниципальных услуг в многофункциональных </w:t>
            </w:r>
            <w:r w:rsidRPr="007D6D8E">
              <w:rPr>
                <w:rFonts w:ascii="Times New Roman" w:hAnsi="Times New Roman"/>
              </w:rPr>
              <w:t>ц</w:t>
            </w:r>
            <w:r w:rsidRPr="007D6D8E">
              <w:rPr>
                <w:rFonts w:ascii="Times New Roman" w:eastAsia="Calibri" w:hAnsi="Times New Roman" w:cs="Times New Roman"/>
              </w:rPr>
              <w:t>ентрах предоставления государственных  и муниципальных услуг</w:t>
            </w:r>
          </w:p>
        </w:tc>
        <w:tc>
          <w:tcPr>
            <w:tcW w:w="1701" w:type="dxa"/>
          </w:tcPr>
          <w:p w:rsidR="00D7230E" w:rsidRPr="007D6D8E" w:rsidRDefault="00995F9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услуг (единиц)</w:t>
            </w:r>
          </w:p>
        </w:tc>
        <w:tc>
          <w:tcPr>
            <w:tcW w:w="1701" w:type="dxa"/>
          </w:tcPr>
          <w:p w:rsidR="00D7230E" w:rsidRPr="007D6D8E" w:rsidRDefault="00151FA7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366</w:t>
            </w:r>
          </w:p>
        </w:tc>
        <w:tc>
          <w:tcPr>
            <w:tcW w:w="1418" w:type="dxa"/>
          </w:tcPr>
          <w:p w:rsidR="00D7230E" w:rsidRPr="007D6D8E" w:rsidRDefault="00151FA7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 685</w:t>
            </w:r>
          </w:p>
        </w:tc>
        <w:tc>
          <w:tcPr>
            <w:tcW w:w="1099" w:type="dxa"/>
          </w:tcPr>
          <w:p w:rsidR="00D7230E" w:rsidRPr="007D6D8E" w:rsidRDefault="00151FA7" w:rsidP="005E1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,1</w:t>
            </w:r>
          </w:p>
        </w:tc>
      </w:tr>
      <w:tr w:rsidR="00C838CF" w:rsidRPr="007D6D8E" w:rsidTr="00AE6E40">
        <w:tc>
          <w:tcPr>
            <w:tcW w:w="10314" w:type="dxa"/>
            <w:gridSpan w:val="6"/>
          </w:tcPr>
          <w:p w:rsidR="00C838CF" w:rsidRPr="007D6D8E" w:rsidRDefault="00C838CF" w:rsidP="009C0C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учреждение газета «Знамя»</w:t>
            </w:r>
          </w:p>
        </w:tc>
      </w:tr>
      <w:tr w:rsidR="00AE6E40" w:rsidRPr="007D6D8E" w:rsidTr="005E11D2">
        <w:tc>
          <w:tcPr>
            <w:tcW w:w="709" w:type="dxa"/>
            <w:vAlign w:val="center"/>
          </w:tcPr>
          <w:p w:rsidR="00AE6E40" w:rsidRPr="007D6D8E" w:rsidRDefault="00AE6E40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E6E40" w:rsidRPr="007D6D8E" w:rsidRDefault="005E11D2" w:rsidP="00AE6E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eastAsia="Calibri" w:hAnsi="Times New Roman" w:cs="Times New Roman"/>
              </w:rPr>
              <w:t>Осуществление издательской деятельности</w:t>
            </w:r>
          </w:p>
        </w:tc>
        <w:tc>
          <w:tcPr>
            <w:tcW w:w="1701" w:type="dxa"/>
          </w:tcPr>
          <w:p w:rsidR="00AE6E40" w:rsidRPr="007D6D8E" w:rsidRDefault="00374DA8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Объем тиража</w:t>
            </w:r>
            <w:r w:rsidR="005E11D2" w:rsidRPr="007D6D8E">
              <w:rPr>
                <w:rFonts w:ascii="Times New Roman" w:hAnsi="Times New Roman"/>
                <w:sz w:val="20"/>
                <w:szCs w:val="20"/>
              </w:rPr>
              <w:t xml:space="preserve"> (штук)</w:t>
            </w:r>
          </w:p>
        </w:tc>
        <w:tc>
          <w:tcPr>
            <w:tcW w:w="1701" w:type="dxa"/>
          </w:tcPr>
          <w:p w:rsidR="00AE6E40" w:rsidRPr="007D6D8E" w:rsidRDefault="00151FA7" w:rsidP="00133F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21 240</w:t>
            </w:r>
          </w:p>
        </w:tc>
        <w:tc>
          <w:tcPr>
            <w:tcW w:w="1418" w:type="dxa"/>
          </w:tcPr>
          <w:p w:rsidR="00AE6E40" w:rsidRPr="007D6D8E" w:rsidRDefault="00151FA7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21 240</w:t>
            </w:r>
          </w:p>
        </w:tc>
        <w:tc>
          <w:tcPr>
            <w:tcW w:w="1099" w:type="dxa"/>
          </w:tcPr>
          <w:p w:rsidR="00AE6E40" w:rsidRPr="007D6D8E" w:rsidRDefault="00151FA7" w:rsidP="00133F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6E40" w:rsidRPr="007D6D8E" w:rsidTr="00AE6E40">
        <w:tc>
          <w:tcPr>
            <w:tcW w:w="10314" w:type="dxa"/>
            <w:gridSpan w:val="6"/>
          </w:tcPr>
          <w:p w:rsidR="00AE6E40" w:rsidRPr="007D6D8E" w:rsidRDefault="00AE6E40" w:rsidP="009C0C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Культура»</w:t>
            </w:r>
          </w:p>
        </w:tc>
      </w:tr>
      <w:tr w:rsidR="00AE6E40" w:rsidRPr="007D6D8E" w:rsidTr="009A61E2">
        <w:tc>
          <w:tcPr>
            <w:tcW w:w="709" w:type="dxa"/>
          </w:tcPr>
          <w:p w:rsidR="00AE6E40" w:rsidRPr="007D6D8E" w:rsidRDefault="00AE6E40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E6E40" w:rsidRPr="007D6D8E" w:rsidRDefault="00F233BC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701" w:type="dxa"/>
          </w:tcPr>
          <w:p w:rsidR="00AE6E40" w:rsidRPr="007D6D8E" w:rsidRDefault="00F233BC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экспозиций (единиц)</w:t>
            </w:r>
          </w:p>
        </w:tc>
        <w:tc>
          <w:tcPr>
            <w:tcW w:w="1701" w:type="dxa"/>
          </w:tcPr>
          <w:p w:rsidR="00AE6E40" w:rsidRPr="007D6D8E" w:rsidRDefault="00364B6B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AE6E40" w:rsidRPr="007D6D8E" w:rsidRDefault="00364B6B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9" w:type="dxa"/>
          </w:tcPr>
          <w:p w:rsidR="00AE6E40" w:rsidRPr="007D6D8E" w:rsidRDefault="000B37A4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17B9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56323" w:rsidRPr="007D6D8E" w:rsidTr="009A61E2">
        <w:tc>
          <w:tcPr>
            <w:tcW w:w="709" w:type="dxa"/>
            <w:vAlign w:val="center"/>
          </w:tcPr>
          <w:p w:rsidR="00E56323" w:rsidRPr="007D6D8E" w:rsidRDefault="00E56323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56323" w:rsidRPr="007D6D8E" w:rsidRDefault="00F233BC" w:rsidP="00F233BC">
            <w:pPr>
              <w:pStyle w:val="a3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eastAsia="Calibri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E56323" w:rsidRPr="007D6D8E" w:rsidRDefault="00F233BC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(единиц)</w:t>
            </w:r>
          </w:p>
        </w:tc>
        <w:tc>
          <w:tcPr>
            <w:tcW w:w="1701" w:type="dxa"/>
          </w:tcPr>
          <w:p w:rsidR="00E56323" w:rsidRPr="007D6D8E" w:rsidRDefault="00364B6B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0B37A4"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E56323" w:rsidRPr="007D6D8E" w:rsidRDefault="00364B6B" w:rsidP="00151F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1FA7" w:rsidRPr="007D6D8E">
              <w:rPr>
                <w:rFonts w:ascii="Times New Roman" w:hAnsi="Times New Roman" w:cs="Times New Roman"/>
                <w:sz w:val="20"/>
                <w:szCs w:val="20"/>
              </w:rPr>
              <w:t>5 173</w:t>
            </w:r>
          </w:p>
        </w:tc>
        <w:tc>
          <w:tcPr>
            <w:tcW w:w="1099" w:type="dxa"/>
          </w:tcPr>
          <w:p w:rsidR="00E56323" w:rsidRPr="007D6D8E" w:rsidRDefault="003C17B9" w:rsidP="00151F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1FA7" w:rsidRPr="007D6D8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AE6E40" w:rsidRPr="007D6D8E" w:rsidTr="009A61E2">
        <w:tc>
          <w:tcPr>
            <w:tcW w:w="709" w:type="dxa"/>
          </w:tcPr>
          <w:p w:rsidR="00812FBE" w:rsidRPr="007D6D8E" w:rsidRDefault="00812FBE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40" w:rsidRPr="007D6D8E" w:rsidRDefault="00364B6B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E6E40" w:rsidRPr="007D6D8E" w:rsidRDefault="00F233BC" w:rsidP="00F233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eastAsia="Calibri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AE6E40" w:rsidRPr="007D6D8E" w:rsidRDefault="00F233BC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(единиц)</w:t>
            </w:r>
          </w:p>
        </w:tc>
        <w:tc>
          <w:tcPr>
            <w:tcW w:w="1701" w:type="dxa"/>
          </w:tcPr>
          <w:p w:rsidR="00AE6E40" w:rsidRPr="007D6D8E" w:rsidRDefault="00364B6B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E6E40" w:rsidRPr="007D6D8E" w:rsidRDefault="00364B6B" w:rsidP="00603D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3D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AE6E40" w:rsidRPr="007D6D8E" w:rsidRDefault="00603DD6" w:rsidP="003032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B37A4" w:rsidRPr="007D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E67E8" w:rsidRPr="007D6D8E" w:rsidTr="004D2BAE">
        <w:tc>
          <w:tcPr>
            <w:tcW w:w="10314" w:type="dxa"/>
            <w:gridSpan w:val="6"/>
          </w:tcPr>
          <w:p w:rsidR="00BE67E8" w:rsidRPr="007D6D8E" w:rsidRDefault="004D2BAE" w:rsidP="00133A7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133A7C"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номное</w:t>
            </w: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реждение дополнительного образования «Детско-юношеская спортивная школа «Звезды Югры»</w:t>
            </w:r>
          </w:p>
        </w:tc>
      </w:tr>
      <w:tr w:rsidR="00BE67E8" w:rsidRPr="007D6D8E" w:rsidTr="00804258">
        <w:tc>
          <w:tcPr>
            <w:tcW w:w="709" w:type="dxa"/>
          </w:tcPr>
          <w:p w:rsidR="00BE67E8" w:rsidRPr="007D6D8E" w:rsidRDefault="000E1B4F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E67E8" w:rsidRPr="007D6D8E" w:rsidRDefault="00804258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сложно-координационные виды спорта)</w:t>
            </w:r>
          </w:p>
        </w:tc>
        <w:tc>
          <w:tcPr>
            <w:tcW w:w="1701" w:type="dxa"/>
          </w:tcPr>
          <w:p w:rsidR="00BE67E8" w:rsidRPr="007D6D8E" w:rsidRDefault="00B549F2" w:rsidP="00B549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804258"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 человеко-часов (человеко-час)</w:t>
            </w:r>
          </w:p>
        </w:tc>
        <w:tc>
          <w:tcPr>
            <w:tcW w:w="1701" w:type="dxa"/>
          </w:tcPr>
          <w:p w:rsidR="00B549F2" w:rsidRPr="007D6D8E" w:rsidRDefault="000E1B4F" w:rsidP="000E1B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3 248</w:t>
            </w:r>
          </w:p>
        </w:tc>
        <w:tc>
          <w:tcPr>
            <w:tcW w:w="1418" w:type="dxa"/>
          </w:tcPr>
          <w:p w:rsidR="00BE67E8" w:rsidRPr="007D6D8E" w:rsidRDefault="000E1B4F" w:rsidP="002C1E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3 413</w:t>
            </w:r>
          </w:p>
        </w:tc>
        <w:tc>
          <w:tcPr>
            <w:tcW w:w="1099" w:type="dxa"/>
          </w:tcPr>
          <w:p w:rsidR="00BE67E8" w:rsidRPr="007D6D8E" w:rsidRDefault="000E1B4F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BE67E8" w:rsidRPr="007D6D8E" w:rsidTr="00804258">
        <w:tc>
          <w:tcPr>
            <w:tcW w:w="709" w:type="dxa"/>
          </w:tcPr>
          <w:p w:rsidR="00BE67E8" w:rsidRPr="007D6D8E" w:rsidRDefault="000E1B4F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67E8" w:rsidRPr="007D6D8E" w:rsidRDefault="00804258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1701" w:type="dxa"/>
          </w:tcPr>
          <w:p w:rsidR="00BE67E8" w:rsidRPr="007D6D8E" w:rsidRDefault="00B549F2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BE67E8" w:rsidRPr="007D6D8E" w:rsidRDefault="000E1B4F" w:rsidP="002C1E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6 496</w:t>
            </w:r>
          </w:p>
        </w:tc>
        <w:tc>
          <w:tcPr>
            <w:tcW w:w="1418" w:type="dxa"/>
          </w:tcPr>
          <w:p w:rsidR="00BE67E8" w:rsidRPr="007D6D8E" w:rsidRDefault="000E1B4F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6 282</w:t>
            </w:r>
          </w:p>
        </w:tc>
        <w:tc>
          <w:tcPr>
            <w:tcW w:w="1099" w:type="dxa"/>
          </w:tcPr>
          <w:p w:rsidR="00BE67E8" w:rsidRPr="007D6D8E" w:rsidRDefault="000E1B4F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804258" w:rsidRPr="007D6D8E" w:rsidTr="00804258">
        <w:tc>
          <w:tcPr>
            <w:tcW w:w="709" w:type="dxa"/>
          </w:tcPr>
          <w:p w:rsidR="00804258" w:rsidRPr="007D6D8E" w:rsidRDefault="00027D44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04258" w:rsidRPr="007D6D8E" w:rsidRDefault="00804258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циклические, скоростно-силовые виды спорта и многоборья)</w:t>
            </w:r>
          </w:p>
        </w:tc>
        <w:tc>
          <w:tcPr>
            <w:tcW w:w="1701" w:type="dxa"/>
          </w:tcPr>
          <w:p w:rsidR="00804258" w:rsidRPr="007D6D8E" w:rsidRDefault="00B549F2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804258" w:rsidRPr="007D6D8E" w:rsidRDefault="00027D44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1 240</w:t>
            </w:r>
          </w:p>
        </w:tc>
        <w:tc>
          <w:tcPr>
            <w:tcW w:w="1418" w:type="dxa"/>
          </w:tcPr>
          <w:p w:rsidR="00804258" w:rsidRPr="007D6D8E" w:rsidRDefault="00027D44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 33 449</w:t>
            </w:r>
          </w:p>
        </w:tc>
        <w:tc>
          <w:tcPr>
            <w:tcW w:w="1099" w:type="dxa"/>
          </w:tcPr>
          <w:p w:rsidR="00804258" w:rsidRPr="007D6D8E" w:rsidRDefault="00027D44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B549F2" w:rsidRPr="007D6D8E" w:rsidTr="00804258">
        <w:tc>
          <w:tcPr>
            <w:tcW w:w="709" w:type="dxa"/>
          </w:tcPr>
          <w:p w:rsidR="00B549F2" w:rsidRPr="007D6D8E" w:rsidRDefault="00027D44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549F2" w:rsidRPr="007D6D8E" w:rsidRDefault="00B549F2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игровые виды спорта)</w:t>
            </w:r>
          </w:p>
        </w:tc>
        <w:tc>
          <w:tcPr>
            <w:tcW w:w="1701" w:type="dxa"/>
          </w:tcPr>
          <w:p w:rsidR="00B549F2" w:rsidRPr="007D6D8E" w:rsidRDefault="00B549F2" w:rsidP="00C003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B549F2" w:rsidRPr="007D6D8E" w:rsidRDefault="00027D44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91 776</w:t>
            </w:r>
          </w:p>
        </w:tc>
        <w:tc>
          <w:tcPr>
            <w:tcW w:w="1418" w:type="dxa"/>
          </w:tcPr>
          <w:p w:rsidR="00B549F2" w:rsidRPr="007D6D8E" w:rsidRDefault="00027D44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91 143</w:t>
            </w:r>
          </w:p>
        </w:tc>
        <w:tc>
          <w:tcPr>
            <w:tcW w:w="1099" w:type="dxa"/>
          </w:tcPr>
          <w:p w:rsidR="00B549F2" w:rsidRPr="007D6D8E" w:rsidRDefault="00027D44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521846" w:rsidRPr="007D6D8E" w:rsidTr="00804258">
        <w:tc>
          <w:tcPr>
            <w:tcW w:w="709" w:type="dxa"/>
          </w:tcPr>
          <w:p w:rsidR="00521846" w:rsidRPr="007D6D8E" w:rsidRDefault="00521846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21846" w:rsidRPr="007D6D8E" w:rsidRDefault="00521846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1701" w:type="dxa"/>
          </w:tcPr>
          <w:p w:rsidR="00521846" w:rsidRPr="007D6D8E" w:rsidRDefault="00521846" w:rsidP="007B1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 (человек)</w:t>
            </w:r>
          </w:p>
        </w:tc>
        <w:tc>
          <w:tcPr>
            <w:tcW w:w="1701" w:type="dxa"/>
          </w:tcPr>
          <w:p w:rsidR="00521846" w:rsidRPr="007D6D8E" w:rsidRDefault="005218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521846" w:rsidRPr="007D6D8E" w:rsidRDefault="00521846" w:rsidP="007B1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9" w:type="dxa"/>
          </w:tcPr>
          <w:p w:rsidR="00521846" w:rsidRPr="007D6D8E" w:rsidRDefault="005218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04258" w:rsidRPr="007D6D8E" w:rsidTr="00804258">
        <w:tc>
          <w:tcPr>
            <w:tcW w:w="709" w:type="dxa"/>
          </w:tcPr>
          <w:p w:rsidR="00804258" w:rsidRPr="007D6D8E" w:rsidRDefault="007B1F07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04258" w:rsidRPr="007D6D8E" w:rsidRDefault="00B67033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</w:tcPr>
          <w:p w:rsidR="00804258" w:rsidRPr="007D6D8E" w:rsidRDefault="007B1F07" w:rsidP="007B1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="00B67033" w:rsidRPr="007D6D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r w:rsidR="00B67033" w:rsidRPr="007D6D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4258" w:rsidRPr="007D6D8E" w:rsidRDefault="007B1F07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804258" w:rsidRPr="007D6D8E" w:rsidRDefault="00B67033" w:rsidP="007B1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1F07" w:rsidRPr="007D6D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</w:tcPr>
          <w:p w:rsidR="00804258" w:rsidRPr="007D6D8E" w:rsidRDefault="00734348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3C17B9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4258" w:rsidRPr="007D6D8E" w:rsidTr="00804258">
        <w:tc>
          <w:tcPr>
            <w:tcW w:w="709" w:type="dxa"/>
          </w:tcPr>
          <w:p w:rsidR="00804258" w:rsidRPr="007D6D8E" w:rsidRDefault="007B1F07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04258" w:rsidRPr="007D6D8E" w:rsidRDefault="00B67033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804258" w:rsidRPr="007D6D8E" w:rsidRDefault="00B67033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701" w:type="dxa"/>
          </w:tcPr>
          <w:p w:rsidR="00804258" w:rsidRPr="007D6D8E" w:rsidRDefault="002C1ECE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846" w:rsidRPr="007D6D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04258" w:rsidRPr="007D6D8E" w:rsidRDefault="007B1F07" w:rsidP="005218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1846" w:rsidRPr="007D6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804258" w:rsidRPr="007D6D8E" w:rsidRDefault="00521846" w:rsidP="007B1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B67033" w:rsidRPr="007D6D8E" w:rsidTr="00804258">
        <w:tc>
          <w:tcPr>
            <w:tcW w:w="709" w:type="dxa"/>
          </w:tcPr>
          <w:p w:rsidR="00B67033" w:rsidRPr="007D6D8E" w:rsidRDefault="007B1F07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B67033" w:rsidRPr="007D6D8E" w:rsidRDefault="00B67033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701" w:type="dxa"/>
          </w:tcPr>
          <w:p w:rsidR="00B67033" w:rsidRPr="007D6D8E" w:rsidRDefault="00B67033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701" w:type="dxa"/>
          </w:tcPr>
          <w:p w:rsidR="00B67033" w:rsidRPr="007D6D8E" w:rsidRDefault="005218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67033" w:rsidRPr="007D6D8E" w:rsidRDefault="005218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B67033" w:rsidRPr="007D6D8E" w:rsidRDefault="00734348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3C17B9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EC9" w:rsidRPr="007D6D8E" w:rsidTr="00652EC9">
        <w:tc>
          <w:tcPr>
            <w:tcW w:w="10314" w:type="dxa"/>
            <w:gridSpan w:val="6"/>
          </w:tcPr>
          <w:p w:rsidR="00652EC9" w:rsidRPr="007D6D8E" w:rsidRDefault="00652EC9" w:rsidP="00A044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A04469"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номное</w:t>
            </w: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е дополнительного образования «Детско-юношеская спортивная школа «Старт»</w:t>
            </w:r>
          </w:p>
        </w:tc>
      </w:tr>
      <w:tr w:rsidR="00A04469" w:rsidRPr="007D6D8E" w:rsidTr="004673F6">
        <w:tc>
          <w:tcPr>
            <w:tcW w:w="709" w:type="dxa"/>
          </w:tcPr>
          <w:p w:rsidR="00A04469" w:rsidRPr="007D6D8E" w:rsidRDefault="002456D9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04469" w:rsidRPr="007D6D8E" w:rsidRDefault="00A04469" w:rsidP="002456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</w:t>
            </w:r>
            <w:r w:rsidR="002456D9" w:rsidRPr="007D6D8E">
              <w:rPr>
                <w:rFonts w:ascii="Times New Roman" w:hAnsi="Times New Roman" w:cs="Times New Roman"/>
              </w:rPr>
              <w:t>н</w:t>
            </w:r>
            <w:r w:rsidRPr="007D6D8E">
              <w:rPr>
                <w:rFonts w:ascii="Times New Roman" w:hAnsi="Times New Roman" w:cs="Times New Roman"/>
              </w:rPr>
              <w:t>ациональны</w:t>
            </w:r>
            <w:r w:rsidR="002456D9" w:rsidRPr="007D6D8E">
              <w:rPr>
                <w:rFonts w:ascii="Times New Roman" w:hAnsi="Times New Roman" w:cs="Times New Roman"/>
              </w:rPr>
              <w:t>е</w:t>
            </w:r>
            <w:r w:rsidRPr="007D6D8E">
              <w:rPr>
                <w:rFonts w:ascii="Times New Roman" w:hAnsi="Times New Roman" w:cs="Times New Roman"/>
              </w:rPr>
              <w:t xml:space="preserve"> вид</w:t>
            </w:r>
            <w:r w:rsidR="002456D9" w:rsidRPr="007D6D8E">
              <w:rPr>
                <w:rFonts w:ascii="Times New Roman" w:hAnsi="Times New Roman" w:cs="Times New Roman"/>
              </w:rPr>
              <w:t>ы</w:t>
            </w:r>
            <w:r w:rsidRPr="007D6D8E">
              <w:rPr>
                <w:rFonts w:ascii="Times New Roman" w:hAnsi="Times New Roman" w:cs="Times New Roman"/>
              </w:rPr>
              <w:t xml:space="preserve"> спорта)</w:t>
            </w:r>
          </w:p>
        </w:tc>
        <w:tc>
          <w:tcPr>
            <w:tcW w:w="1701" w:type="dxa"/>
          </w:tcPr>
          <w:p w:rsidR="00A04469" w:rsidRPr="007D6D8E" w:rsidRDefault="00A04469" w:rsidP="00A04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1 340</w:t>
            </w:r>
          </w:p>
        </w:tc>
        <w:tc>
          <w:tcPr>
            <w:tcW w:w="1418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7 262</w:t>
            </w:r>
          </w:p>
        </w:tc>
        <w:tc>
          <w:tcPr>
            <w:tcW w:w="1099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A04469" w:rsidRPr="007D6D8E" w:rsidTr="004673F6">
        <w:tc>
          <w:tcPr>
            <w:tcW w:w="709" w:type="dxa"/>
          </w:tcPr>
          <w:p w:rsidR="00A04469" w:rsidRPr="007D6D8E" w:rsidRDefault="002456D9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4469" w:rsidRPr="007D6D8E" w:rsidRDefault="00A04469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</w:t>
            </w:r>
            <w:proofErr w:type="spellStart"/>
            <w:r w:rsidRPr="007D6D8E">
              <w:rPr>
                <w:rFonts w:ascii="Times New Roman" w:hAnsi="Times New Roman" w:cs="Times New Roman"/>
              </w:rPr>
              <w:t>сложно-координацонные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виды спорта)</w:t>
            </w:r>
          </w:p>
        </w:tc>
        <w:tc>
          <w:tcPr>
            <w:tcW w:w="1701" w:type="dxa"/>
          </w:tcPr>
          <w:p w:rsidR="00A04469" w:rsidRPr="007D6D8E" w:rsidRDefault="00A04469" w:rsidP="00A04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67 074</w:t>
            </w:r>
          </w:p>
        </w:tc>
        <w:tc>
          <w:tcPr>
            <w:tcW w:w="1418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70 266</w:t>
            </w:r>
          </w:p>
        </w:tc>
        <w:tc>
          <w:tcPr>
            <w:tcW w:w="1099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A04469" w:rsidRPr="007D6D8E" w:rsidTr="004673F6">
        <w:tc>
          <w:tcPr>
            <w:tcW w:w="709" w:type="dxa"/>
          </w:tcPr>
          <w:p w:rsidR="00A04469" w:rsidRPr="007D6D8E" w:rsidRDefault="002456D9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04469" w:rsidRPr="007D6D8E" w:rsidRDefault="00A04469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1701" w:type="dxa"/>
          </w:tcPr>
          <w:p w:rsidR="00A04469" w:rsidRPr="007D6D8E" w:rsidRDefault="00A04469" w:rsidP="00A04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97 020</w:t>
            </w:r>
          </w:p>
        </w:tc>
        <w:tc>
          <w:tcPr>
            <w:tcW w:w="1418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1 136</w:t>
            </w:r>
          </w:p>
        </w:tc>
        <w:tc>
          <w:tcPr>
            <w:tcW w:w="1099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A04469" w:rsidRPr="007D6D8E" w:rsidTr="004673F6">
        <w:tc>
          <w:tcPr>
            <w:tcW w:w="709" w:type="dxa"/>
          </w:tcPr>
          <w:p w:rsidR="00A04469" w:rsidRPr="007D6D8E" w:rsidRDefault="002456D9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04469" w:rsidRPr="007D6D8E" w:rsidRDefault="00A04469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циклические, скоростно-силовые виды спорта и многоборья)</w:t>
            </w:r>
          </w:p>
        </w:tc>
        <w:tc>
          <w:tcPr>
            <w:tcW w:w="1701" w:type="dxa"/>
          </w:tcPr>
          <w:p w:rsidR="00A04469" w:rsidRPr="007D6D8E" w:rsidRDefault="00A04469" w:rsidP="00A04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36 248</w:t>
            </w:r>
          </w:p>
        </w:tc>
        <w:tc>
          <w:tcPr>
            <w:tcW w:w="1418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38 558</w:t>
            </w:r>
          </w:p>
        </w:tc>
        <w:tc>
          <w:tcPr>
            <w:tcW w:w="1099" w:type="dxa"/>
          </w:tcPr>
          <w:p w:rsidR="00A04469" w:rsidRPr="007D6D8E" w:rsidRDefault="002456D9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4673F6" w:rsidRPr="007D6D8E" w:rsidTr="004673F6">
        <w:tc>
          <w:tcPr>
            <w:tcW w:w="709" w:type="dxa"/>
          </w:tcPr>
          <w:p w:rsidR="004673F6" w:rsidRPr="007D6D8E" w:rsidRDefault="002456D9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673F6" w:rsidRPr="007D6D8E" w:rsidRDefault="00A04469" w:rsidP="002456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Организация </w:t>
            </w:r>
            <w:r w:rsidR="002456D9" w:rsidRPr="007D6D8E">
              <w:rPr>
                <w:rFonts w:ascii="Times New Roman" w:hAnsi="Times New Roman" w:cs="Times New Roman"/>
              </w:rPr>
              <w:t>отдыха детей и молодежи</w:t>
            </w:r>
          </w:p>
        </w:tc>
        <w:tc>
          <w:tcPr>
            <w:tcW w:w="1701" w:type="dxa"/>
          </w:tcPr>
          <w:p w:rsidR="004673F6" w:rsidRPr="007D6D8E" w:rsidRDefault="009771BF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2456D9" w:rsidRPr="007D6D8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="00691290"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456D9" w:rsidRPr="007D6D8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="00691290" w:rsidRPr="007D6D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673F6" w:rsidRPr="007D6D8E" w:rsidRDefault="00691290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56D9" w:rsidRPr="007D6D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673F6" w:rsidRPr="007D6D8E" w:rsidRDefault="00691290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56D9" w:rsidRPr="007D6D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4673F6" w:rsidRPr="007D6D8E" w:rsidRDefault="00691290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56D9" w:rsidRPr="007D6D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74FA" w:rsidRPr="007D6D8E" w:rsidTr="004673F6">
        <w:tc>
          <w:tcPr>
            <w:tcW w:w="709" w:type="dxa"/>
          </w:tcPr>
          <w:p w:rsidR="009D74FA" w:rsidRPr="007D6D8E" w:rsidRDefault="00AA0476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D74FA" w:rsidRPr="007D6D8E" w:rsidRDefault="009D74FA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</w:tcPr>
          <w:p w:rsidR="009D74FA" w:rsidRPr="007D6D8E" w:rsidRDefault="009D74FA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701" w:type="dxa"/>
          </w:tcPr>
          <w:p w:rsidR="009D74FA" w:rsidRPr="007D6D8E" w:rsidRDefault="009D74F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</w:tcPr>
          <w:p w:rsidR="009D74FA" w:rsidRPr="007D6D8E" w:rsidRDefault="009D74F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99" w:type="dxa"/>
          </w:tcPr>
          <w:p w:rsidR="009D74FA" w:rsidRPr="007D6D8E" w:rsidRDefault="009D74F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673F6" w:rsidRPr="007D6D8E" w:rsidTr="004673F6">
        <w:tc>
          <w:tcPr>
            <w:tcW w:w="709" w:type="dxa"/>
          </w:tcPr>
          <w:p w:rsidR="004673F6" w:rsidRPr="007D6D8E" w:rsidRDefault="00AA0476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673F6" w:rsidRPr="007D6D8E" w:rsidRDefault="009771BF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6D8E">
              <w:rPr>
                <w:rFonts w:ascii="Times New Roman" w:hAnsi="Times New Roman" w:cs="Times New Roman"/>
              </w:rPr>
              <w:t>Организация и проведение официальных физкультурно-оздоровительных) мероприятий</w:t>
            </w:r>
            <w:proofErr w:type="gramEnd"/>
          </w:p>
        </w:tc>
        <w:tc>
          <w:tcPr>
            <w:tcW w:w="1701" w:type="dxa"/>
          </w:tcPr>
          <w:p w:rsidR="004673F6" w:rsidRPr="007D6D8E" w:rsidRDefault="009771BF" w:rsidP="00652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701" w:type="dxa"/>
          </w:tcPr>
          <w:p w:rsidR="004673F6" w:rsidRPr="007D6D8E" w:rsidRDefault="009D74F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0476" w:rsidRPr="007D6D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673F6" w:rsidRPr="007D6D8E" w:rsidRDefault="00AA047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9D74FA" w:rsidRPr="007D6D8E" w:rsidRDefault="009D74F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4673F6" w:rsidRPr="007D6D8E" w:rsidRDefault="009D74F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C17B9" w:rsidRPr="007D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73F6" w:rsidRPr="007D6D8E" w:rsidTr="004673F6">
        <w:tc>
          <w:tcPr>
            <w:tcW w:w="709" w:type="dxa"/>
          </w:tcPr>
          <w:p w:rsidR="004673F6" w:rsidRPr="007D6D8E" w:rsidRDefault="00AA0476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673F6" w:rsidRPr="007D6D8E" w:rsidRDefault="009771BF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701" w:type="dxa"/>
          </w:tcPr>
          <w:p w:rsidR="004673F6" w:rsidRPr="007D6D8E" w:rsidRDefault="009771BF" w:rsidP="00652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701" w:type="dxa"/>
          </w:tcPr>
          <w:p w:rsidR="004673F6" w:rsidRPr="007D6D8E" w:rsidRDefault="00D57733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4673F6" w:rsidRPr="007D6D8E" w:rsidRDefault="00D57733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99" w:type="dxa"/>
          </w:tcPr>
          <w:p w:rsidR="004673F6" w:rsidRPr="007D6D8E" w:rsidRDefault="005C617B" w:rsidP="005C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D564D" w:rsidRPr="007D6D8E" w:rsidTr="00A310C9">
        <w:tc>
          <w:tcPr>
            <w:tcW w:w="10314" w:type="dxa"/>
            <w:gridSpan w:val="6"/>
          </w:tcPr>
          <w:p w:rsidR="006D564D" w:rsidRPr="007D6D8E" w:rsidRDefault="006D564D" w:rsidP="003470E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 учреждение дополнительного образования  «Детская школа искусств»</w:t>
            </w:r>
          </w:p>
        </w:tc>
      </w:tr>
      <w:tr w:rsidR="00FE6D4B" w:rsidRPr="007D6D8E" w:rsidTr="00881AF2">
        <w:tc>
          <w:tcPr>
            <w:tcW w:w="709" w:type="dxa"/>
          </w:tcPr>
          <w:p w:rsidR="00FE6D4B" w:rsidRPr="007D6D8E" w:rsidRDefault="003470E4" w:rsidP="00D723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E6D4B" w:rsidRPr="007D6D8E" w:rsidRDefault="00FE6D4B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701" w:type="dxa"/>
          </w:tcPr>
          <w:p w:rsidR="00FE6D4B" w:rsidRPr="007D6D8E" w:rsidRDefault="00A74053" w:rsidP="00FE6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FE6D4B" w:rsidRPr="007D6D8E" w:rsidRDefault="006F5E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 244</w:t>
            </w:r>
          </w:p>
        </w:tc>
        <w:tc>
          <w:tcPr>
            <w:tcW w:w="1418" w:type="dxa"/>
          </w:tcPr>
          <w:p w:rsidR="00FE6D4B" w:rsidRPr="007D6D8E" w:rsidRDefault="006F5E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 244</w:t>
            </w:r>
          </w:p>
        </w:tc>
        <w:tc>
          <w:tcPr>
            <w:tcW w:w="1099" w:type="dxa"/>
          </w:tcPr>
          <w:p w:rsidR="00FE6D4B" w:rsidRPr="007D6D8E" w:rsidRDefault="00E8740F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422424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014A" w:rsidRPr="007D6D8E" w:rsidTr="00881AF2">
        <w:tc>
          <w:tcPr>
            <w:tcW w:w="709" w:type="dxa"/>
          </w:tcPr>
          <w:p w:rsidR="0078014A" w:rsidRPr="007D6D8E" w:rsidRDefault="003470E4" w:rsidP="00D723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8014A" w:rsidRPr="007D6D8E" w:rsidRDefault="0078014A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фортепиано)</w:t>
            </w:r>
          </w:p>
        </w:tc>
        <w:tc>
          <w:tcPr>
            <w:tcW w:w="1701" w:type="dxa"/>
          </w:tcPr>
          <w:p w:rsidR="0078014A" w:rsidRPr="007D6D8E" w:rsidRDefault="0078014A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78014A" w:rsidRPr="007D6D8E" w:rsidRDefault="006F5E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2 121</w:t>
            </w:r>
          </w:p>
        </w:tc>
        <w:tc>
          <w:tcPr>
            <w:tcW w:w="1418" w:type="dxa"/>
          </w:tcPr>
          <w:p w:rsidR="0078014A" w:rsidRPr="007D6D8E" w:rsidRDefault="006F5E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2 121</w:t>
            </w:r>
          </w:p>
        </w:tc>
        <w:tc>
          <w:tcPr>
            <w:tcW w:w="1099" w:type="dxa"/>
          </w:tcPr>
          <w:p w:rsidR="0078014A" w:rsidRPr="007D6D8E" w:rsidRDefault="003470E4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8014A" w:rsidRPr="007D6D8E" w:rsidTr="00881AF2">
        <w:tc>
          <w:tcPr>
            <w:tcW w:w="709" w:type="dxa"/>
          </w:tcPr>
          <w:p w:rsidR="0078014A" w:rsidRPr="007D6D8E" w:rsidRDefault="003470E4" w:rsidP="00D723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8014A" w:rsidRPr="007D6D8E" w:rsidRDefault="0078014A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струнные инструменты)</w:t>
            </w:r>
          </w:p>
        </w:tc>
        <w:tc>
          <w:tcPr>
            <w:tcW w:w="1701" w:type="dxa"/>
          </w:tcPr>
          <w:p w:rsidR="0078014A" w:rsidRPr="007D6D8E" w:rsidRDefault="0078014A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78014A" w:rsidRPr="007D6D8E" w:rsidRDefault="006F5E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4 303</w:t>
            </w:r>
          </w:p>
        </w:tc>
        <w:tc>
          <w:tcPr>
            <w:tcW w:w="1418" w:type="dxa"/>
          </w:tcPr>
          <w:p w:rsidR="0078014A" w:rsidRPr="007D6D8E" w:rsidRDefault="006F5E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4 303</w:t>
            </w:r>
          </w:p>
        </w:tc>
        <w:tc>
          <w:tcPr>
            <w:tcW w:w="1099" w:type="dxa"/>
          </w:tcPr>
          <w:p w:rsidR="0078014A" w:rsidRPr="007D6D8E" w:rsidRDefault="0078014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8014A" w:rsidRPr="007D6D8E" w:rsidTr="00881AF2">
        <w:tc>
          <w:tcPr>
            <w:tcW w:w="709" w:type="dxa"/>
          </w:tcPr>
          <w:p w:rsidR="0078014A" w:rsidRPr="007D6D8E" w:rsidRDefault="003470E4" w:rsidP="00D723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8014A" w:rsidRPr="007D6D8E" w:rsidRDefault="0078014A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народные инструменты)</w:t>
            </w:r>
          </w:p>
        </w:tc>
        <w:tc>
          <w:tcPr>
            <w:tcW w:w="1701" w:type="dxa"/>
          </w:tcPr>
          <w:p w:rsidR="0078014A" w:rsidRPr="007D6D8E" w:rsidRDefault="0078014A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78014A" w:rsidRPr="007D6D8E" w:rsidRDefault="006F5E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2 586</w:t>
            </w:r>
          </w:p>
        </w:tc>
        <w:tc>
          <w:tcPr>
            <w:tcW w:w="1418" w:type="dxa"/>
          </w:tcPr>
          <w:p w:rsidR="0078014A" w:rsidRPr="007D6D8E" w:rsidRDefault="006F5E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2 586</w:t>
            </w:r>
          </w:p>
        </w:tc>
        <w:tc>
          <w:tcPr>
            <w:tcW w:w="1099" w:type="dxa"/>
          </w:tcPr>
          <w:p w:rsidR="0078014A" w:rsidRPr="007D6D8E" w:rsidRDefault="003470E4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8014A" w:rsidRPr="007D6D8E" w:rsidTr="00881AF2">
        <w:tc>
          <w:tcPr>
            <w:tcW w:w="709" w:type="dxa"/>
          </w:tcPr>
          <w:p w:rsidR="0078014A" w:rsidRPr="007D6D8E" w:rsidRDefault="003470E4" w:rsidP="00D723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8014A" w:rsidRPr="007D6D8E" w:rsidRDefault="0078014A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</w:t>
            </w:r>
            <w:r w:rsidRPr="007D6D8E">
              <w:rPr>
                <w:rFonts w:ascii="Times New Roman" w:hAnsi="Times New Roman" w:cs="Times New Roman"/>
              </w:rPr>
              <w:lastRenderedPageBreak/>
              <w:t>области искусства (духовые и ударные инструменты)</w:t>
            </w:r>
          </w:p>
        </w:tc>
        <w:tc>
          <w:tcPr>
            <w:tcW w:w="1701" w:type="dxa"/>
          </w:tcPr>
          <w:p w:rsidR="0078014A" w:rsidRPr="007D6D8E" w:rsidRDefault="0078014A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еловеко-часов</w:t>
            </w:r>
          </w:p>
        </w:tc>
        <w:tc>
          <w:tcPr>
            <w:tcW w:w="1701" w:type="dxa"/>
          </w:tcPr>
          <w:p w:rsidR="0078014A" w:rsidRPr="007D6D8E" w:rsidRDefault="006F5E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5 450</w:t>
            </w:r>
          </w:p>
        </w:tc>
        <w:tc>
          <w:tcPr>
            <w:tcW w:w="1418" w:type="dxa"/>
          </w:tcPr>
          <w:p w:rsidR="0078014A" w:rsidRPr="007D6D8E" w:rsidRDefault="006F5E4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5 450</w:t>
            </w:r>
          </w:p>
        </w:tc>
        <w:tc>
          <w:tcPr>
            <w:tcW w:w="1099" w:type="dxa"/>
          </w:tcPr>
          <w:p w:rsidR="0078014A" w:rsidRPr="007D6D8E" w:rsidRDefault="006922C4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1824" w:rsidRPr="007D6D8E" w:rsidTr="00881AF2">
        <w:tc>
          <w:tcPr>
            <w:tcW w:w="709" w:type="dxa"/>
          </w:tcPr>
          <w:p w:rsidR="00D21824" w:rsidRPr="007D6D8E" w:rsidRDefault="00D21824" w:rsidP="006922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686" w:type="dxa"/>
          </w:tcPr>
          <w:p w:rsidR="00D21824" w:rsidRPr="007D6D8E" w:rsidRDefault="00D21824" w:rsidP="000A5C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хореографическое творчество)</w:t>
            </w:r>
          </w:p>
        </w:tc>
        <w:tc>
          <w:tcPr>
            <w:tcW w:w="1701" w:type="dxa"/>
          </w:tcPr>
          <w:p w:rsidR="00D21824" w:rsidRPr="007D6D8E" w:rsidRDefault="00D21824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D21824" w:rsidRPr="007D6D8E" w:rsidRDefault="006922C4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45 560</w:t>
            </w:r>
          </w:p>
        </w:tc>
        <w:tc>
          <w:tcPr>
            <w:tcW w:w="1418" w:type="dxa"/>
          </w:tcPr>
          <w:p w:rsidR="00D21824" w:rsidRPr="007D6D8E" w:rsidRDefault="006922C4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45 560</w:t>
            </w:r>
          </w:p>
        </w:tc>
        <w:tc>
          <w:tcPr>
            <w:tcW w:w="1099" w:type="dxa"/>
          </w:tcPr>
          <w:p w:rsidR="00D21824" w:rsidRPr="007D6D8E" w:rsidRDefault="00D21824" w:rsidP="00692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22C4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21824" w:rsidRPr="007D6D8E" w:rsidTr="00881AF2">
        <w:tc>
          <w:tcPr>
            <w:tcW w:w="709" w:type="dxa"/>
          </w:tcPr>
          <w:p w:rsidR="00D21824" w:rsidRPr="007D6D8E" w:rsidRDefault="00D21824" w:rsidP="006922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21824" w:rsidRPr="007D6D8E" w:rsidRDefault="00D21824" w:rsidP="000A5C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живопись)</w:t>
            </w:r>
          </w:p>
        </w:tc>
        <w:tc>
          <w:tcPr>
            <w:tcW w:w="1701" w:type="dxa"/>
          </w:tcPr>
          <w:p w:rsidR="00D21824" w:rsidRPr="007D6D8E" w:rsidRDefault="00D21824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D21824" w:rsidRPr="007D6D8E" w:rsidRDefault="006922C4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68 183</w:t>
            </w:r>
          </w:p>
        </w:tc>
        <w:tc>
          <w:tcPr>
            <w:tcW w:w="1418" w:type="dxa"/>
          </w:tcPr>
          <w:p w:rsidR="00D21824" w:rsidRPr="007D6D8E" w:rsidRDefault="006922C4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68 183</w:t>
            </w:r>
          </w:p>
        </w:tc>
        <w:tc>
          <w:tcPr>
            <w:tcW w:w="1099" w:type="dxa"/>
          </w:tcPr>
          <w:p w:rsidR="00D21824" w:rsidRPr="007D6D8E" w:rsidRDefault="009A4576" w:rsidP="00692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22C4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22C4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34C6" w:rsidRPr="007D6D8E" w:rsidTr="00881AF2">
        <w:tc>
          <w:tcPr>
            <w:tcW w:w="709" w:type="dxa"/>
          </w:tcPr>
          <w:p w:rsidR="001334C6" w:rsidRPr="007D6D8E" w:rsidRDefault="001334C6" w:rsidP="006922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334C6" w:rsidRPr="007D6D8E" w:rsidRDefault="001334C6" w:rsidP="000A5C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1701" w:type="dxa"/>
          </w:tcPr>
          <w:p w:rsidR="001334C6" w:rsidRPr="007D6D8E" w:rsidRDefault="001334C6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701" w:type="dxa"/>
          </w:tcPr>
          <w:p w:rsidR="001334C6" w:rsidRPr="007D6D8E" w:rsidRDefault="001334C6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1334C6" w:rsidRPr="007D6D8E" w:rsidRDefault="001334C6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99" w:type="dxa"/>
          </w:tcPr>
          <w:p w:rsidR="001334C6" w:rsidRPr="007D6D8E" w:rsidRDefault="001334C6" w:rsidP="00692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331AAE" w:rsidRPr="007D6D8E" w:rsidRDefault="00331AAE" w:rsidP="00C05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882" w:rsidRPr="00596882" w:rsidRDefault="00EA4F9E" w:rsidP="00C05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Из приведенного выше мониторинга</w:t>
      </w:r>
      <w:r w:rsidR="00C0530E" w:rsidRPr="007D6D8E">
        <w:rPr>
          <w:rFonts w:ascii="Times New Roman" w:hAnsi="Times New Roman" w:cs="Times New Roman"/>
          <w:sz w:val="24"/>
          <w:szCs w:val="24"/>
        </w:rPr>
        <w:t>,</w:t>
      </w:r>
      <w:r w:rsidR="00596882">
        <w:rPr>
          <w:rFonts w:ascii="Times New Roman" w:hAnsi="Times New Roman" w:cs="Times New Roman"/>
          <w:sz w:val="24"/>
          <w:szCs w:val="24"/>
        </w:rPr>
        <w:t xml:space="preserve"> необходимо отметить, что муниципальное задание </w:t>
      </w:r>
      <w:r w:rsidR="00631C14">
        <w:rPr>
          <w:rFonts w:ascii="Times New Roman" w:hAnsi="Times New Roman" w:cs="Times New Roman"/>
          <w:sz w:val="24"/>
          <w:szCs w:val="24"/>
        </w:rPr>
        <w:t xml:space="preserve">в целом по всем учреждениям </w:t>
      </w:r>
      <w:r w:rsidR="00596882">
        <w:rPr>
          <w:rFonts w:ascii="Times New Roman" w:hAnsi="Times New Roman" w:cs="Times New Roman"/>
          <w:sz w:val="24"/>
          <w:szCs w:val="24"/>
        </w:rPr>
        <w:t>выполнено на 100%.</w:t>
      </w:r>
    </w:p>
    <w:p w:rsidR="00402B47" w:rsidRDefault="00596882" w:rsidP="00C05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782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F9E" w:rsidRPr="007D6D8E">
        <w:rPr>
          <w:rFonts w:ascii="Times New Roman" w:hAnsi="Times New Roman" w:cs="Times New Roman"/>
          <w:sz w:val="24"/>
          <w:szCs w:val="24"/>
        </w:rPr>
        <w:t>муниципальн</w:t>
      </w:r>
      <w:r w:rsidR="00782472">
        <w:rPr>
          <w:rFonts w:ascii="Times New Roman" w:hAnsi="Times New Roman" w:cs="Times New Roman"/>
          <w:sz w:val="24"/>
          <w:szCs w:val="24"/>
        </w:rPr>
        <w:t>ым</w:t>
      </w:r>
      <w:r w:rsidR="00EA4F9E" w:rsidRPr="007D6D8E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782472">
        <w:rPr>
          <w:rFonts w:ascii="Times New Roman" w:hAnsi="Times New Roman" w:cs="Times New Roman"/>
          <w:sz w:val="24"/>
          <w:szCs w:val="24"/>
        </w:rPr>
        <w:t>ым</w:t>
      </w:r>
      <w:r w:rsidR="00EA4F9E" w:rsidRPr="007D6D8E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782472">
        <w:rPr>
          <w:rFonts w:ascii="Times New Roman" w:hAnsi="Times New Roman" w:cs="Times New Roman"/>
          <w:sz w:val="24"/>
          <w:szCs w:val="24"/>
        </w:rPr>
        <w:t>м</w:t>
      </w:r>
      <w:r w:rsidR="00EA4F9E" w:rsidRPr="007D6D8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о-юношеская спортивная школа «Звезды Югры» </w:t>
      </w:r>
      <w:r w:rsidR="0058439B" w:rsidRPr="0054502A">
        <w:rPr>
          <w:rFonts w:ascii="Times New Roman" w:hAnsi="Times New Roman" w:cs="Times New Roman"/>
          <w:sz w:val="24"/>
          <w:szCs w:val="24"/>
        </w:rPr>
        <w:t xml:space="preserve">не в полном </w:t>
      </w:r>
      <w:r w:rsidR="00782472" w:rsidRPr="0054502A">
        <w:rPr>
          <w:rFonts w:ascii="Times New Roman" w:hAnsi="Times New Roman" w:cs="Times New Roman"/>
          <w:sz w:val="24"/>
          <w:szCs w:val="24"/>
        </w:rPr>
        <w:t>объеме</w:t>
      </w:r>
      <w:r w:rsidR="0058439B" w:rsidRPr="0054502A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782472" w:rsidRPr="0054502A">
        <w:rPr>
          <w:rFonts w:ascii="Times New Roman" w:hAnsi="Times New Roman" w:cs="Times New Roman"/>
          <w:sz w:val="24"/>
          <w:szCs w:val="24"/>
        </w:rPr>
        <w:t>ен</w:t>
      </w:r>
      <w:r w:rsidR="0054502A">
        <w:rPr>
          <w:rFonts w:ascii="Times New Roman" w:hAnsi="Times New Roman" w:cs="Times New Roman"/>
          <w:sz w:val="24"/>
          <w:szCs w:val="24"/>
        </w:rPr>
        <w:t>ы</w:t>
      </w:r>
      <w:r w:rsidR="0058439B" w:rsidRPr="0054502A">
        <w:rPr>
          <w:rFonts w:ascii="Times New Roman" w:hAnsi="Times New Roman" w:cs="Times New Roman"/>
          <w:sz w:val="24"/>
          <w:szCs w:val="24"/>
        </w:rPr>
        <w:t xml:space="preserve"> </w:t>
      </w:r>
      <w:r w:rsidR="00782472" w:rsidRPr="0054502A">
        <w:rPr>
          <w:rFonts w:ascii="Times New Roman" w:hAnsi="Times New Roman" w:cs="Times New Roman"/>
          <w:color w:val="000000"/>
          <w:sz w:val="24"/>
          <w:szCs w:val="24"/>
        </w:rPr>
        <w:t>утвержденны</w:t>
      </w:r>
      <w:r w:rsidR="0054502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82472" w:rsidRPr="0054502A">
        <w:rPr>
          <w:rFonts w:ascii="Times New Roman" w:hAnsi="Times New Roman" w:cs="Times New Roman"/>
          <w:color w:val="000000"/>
          <w:sz w:val="24"/>
          <w:szCs w:val="24"/>
        </w:rPr>
        <w:t xml:space="preserve"> плановы</w:t>
      </w:r>
      <w:r w:rsidR="0054502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82472" w:rsidRPr="0054502A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</w:t>
      </w:r>
      <w:r w:rsidR="005450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82472" w:rsidRPr="00545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02A" w:rsidRPr="0054502A">
        <w:rPr>
          <w:rFonts w:ascii="Times New Roman" w:hAnsi="Times New Roman" w:cs="Times New Roman"/>
          <w:sz w:val="24"/>
          <w:szCs w:val="24"/>
        </w:rPr>
        <w:t>в части объема предост</w:t>
      </w:r>
      <w:r w:rsidR="0054502A" w:rsidRPr="007D6D8E">
        <w:rPr>
          <w:rFonts w:ascii="Times New Roman" w:hAnsi="Times New Roman" w:cs="Times New Roman"/>
          <w:sz w:val="24"/>
          <w:szCs w:val="24"/>
        </w:rPr>
        <w:t>авляемых услуг (</w:t>
      </w:r>
      <w:r w:rsidR="0054502A" w:rsidRPr="0054502A">
        <w:rPr>
          <w:rFonts w:ascii="Times New Roman" w:hAnsi="Times New Roman" w:cs="Times New Roman"/>
          <w:sz w:val="24"/>
          <w:szCs w:val="24"/>
        </w:rPr>
        <w:t>выполняемых работ)</w:t>
      </w:r>
      <w:r w:rsidR="00782472" w:rsidRPr="00545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02A" w:rsidRPr="0054502A">
        <w:rPr>
          <w:rFonts w:ascii="Times New Roman" w:hAnsi="Times New Roman" w:cs="Times New Roman"/>
          <w:color w:val="000000"/>
          <w:sz w:val="24"/>
          <w:szCs w:val="24"/>
        </w:rPr>
        <w:t>на «С</w:t>
      </w:r>
      <w:r w:rsidR="0054502A" w:rsidRPr="0054502A">
        <w:rPr>
          <w:rFonts w:ascii="Times New Roman" w:hAnsi="Times New Roman" w:cs="Times New Roman"/>
          <w:sz w:val="24"/>
          <w:szCs w:val="24"/>
        </w:rPr>
        <w:t xml:space="preserve">портивные единоборства» (99,2%), </w:t>
      </w:r>
      <w:r w:rsidR="00782472" w:rsidRPr="0054502A">
        <w:rPr>
          <w:rFonts w:ascii="Times New Roman" w:hAnsi="Times New Roman" w:cs="Times New Roman"/>
          <w:sz w:val="24"/>
          <w:szCs w:val="24"/>
        </w:rPr>
        <w:t>«</w:t>
      </w:r>
      <w:r w:rsidR="00782472">
        <w:rPr>
          <w:rFonts w:ascii="Times New Roman" w:hAnsi="Times New Roman" w:cs="Times New Roman"/>
          <w:sz w:val="24"/>
          <w:szCs w:val="24"/>
        </w:rPr>
        <w:t>Игровые виды спорта» (99,3%)</w:t>
      </w:r>
      <w:r w:rsidR="0058439B" w:rsidRPr="007D6D8E">
        <w:rPr>
          <w:rFonts w:ascii="Times New Roman" w:hAnsi="Times New Roman" w:cs="Times New Roman"/>
          <w:sz w:val="24"/>
          <w:szCs w:val="24"/>
        </w:rPr>
        <w:t>. Д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58439B" w:rsidRPr="007D6D8E">
        <w:rPr>
          <w:rFonts w:ascii="Times New Roman" w:hAnsi="Times New Roman" w:cs="Times New Roman"/>
          <w:sz w:val="24"/>
          <w:szCs w:val="24"/>
        </w:rPr>
        <w:t xml:space="preserve"> откло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8439B" w:rsidRPr="007D6D8E">
        <w:rPr>
          <w:rFonts w:ascii="Times New Roman" w:hAnsi="Times New Roman" w:cs="Times New Roman"/>
          <w:sz w:val="24"/>
          <w:szCs w:val="24"/>
        </w:rPr>
        <w:t xml:space="preserve"> в рамках утвержденных муниципальных заданий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8439B" w:rsidRPr="007D6D8E">
        <w:rPr>
          <w:rFonts w:ascii="Times New Roman" w:hAnsi="Times New Roman" w:cs="Times New Roman"/>
          <w:sz w:val="24"/>
          <w:szCs w:val="24"/>
        </w:rPr>
        <w:t>тся допустимым</w:t>
      </w:r>
      <w:r w:rsidR="0054502A">
        <w:rPr>
          <w:rFonts w:ascii="Times New Roman" w:hAnsi="Times New Roman" w:cs="Times New Roman"/>
          <w:sz w:val="24"/>
          <w:szCs w:val="24"/>
        </w:rPr>
        <w:t>и</w:t>
      </w:r>
      <w:r w:rsidR="0058439B" w:rsidRPr="007D6D8E">
        <w:rPr>
          <w:rFonts w:ascii="Times New Roman" w:hAnsi="Times New Roman" w:cs="Times New Roman"/>
          <w:sz w:val="24"/>
          <w:szCs w:val="24"/>
        </w:rPr>
        <w:t>.</w:t>
      </w:r>
    </w:p>
    <w:p w:rsidR="00C0530E" w:rsidRPr="007D6D8E" w:rsidRDefault="00C0530E" w:rsidP="00C05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B47" w:rsidRPr="007D6D8E" w:rsidRDefault="00402B47" w:rsidP="00E77724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Форма № 2</w:t>
      </w:r>
    </w:p>
    <w:p w:rsidR="00402B47" w:rsidRPr="007D6D8E" w:rsidRDefault="00402B47" w:rsidP="00402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B47" w:rsidRPr="007D6D8E" w:rsidRDefault="00402B47" w:rsidP="00402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8E">
        <w:rPr>
          <w:rFonts w:ascii="Times New Roman" w:hAnsi="Times New Roman" w:cs="Times New Roman"/>
          <w:b/>
          <w:sz w:val="24"/>
          <w:szCs w:val="24"/>
        </w:rPr>
        <w:t>Соответствие качества предоставленных муниципальных услуг (выполненных работ) параметрам муниципального задания</w:t>
      </w:r>
    </w:p>
    <w:p w:rsidR="00402B47" w:rsidRPr="007D6D8E" w:rsidRDefault="00402B47" w:rsidP="00E77724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0530E" w:rsidRPr="007D6D8E">
        <w:rPr>
          <w:rFonts w:ascii="Times New Roman" w:hAnsi="Times New Roman" w:cs="Times New Roman"/>
          <w:sz w:val="24"/>
          <w:szCs w:val="24"/>
        </w:rPr>
        <w:t xml:space="preserve">- </w:t>
      </w:r>
      <w:r w:rsidRPr="007D6D8E">
        <w:rPr>
          <w:rFonts w:ascii="Times New Roman" w:hAnsi="Times New Roman" w:cs="Times New Roman"/>
          <w:sz w:val="24"/>
          <w:szCs w:val="24"/>
        </w:rPr>
        <w:t>201</w:t>
      </w:r>
      <w:r w:rsidR="004446CD" w:rsidRPr="007D6D8E">
        <w:rPr>
          <w:rFonts w:ascii="Times New Roman" w:hAnsi="Times New Roman" w:cs="Times New Roman"/>
          <w:sz w:val="24"/>
          <w:szCs w:val="24"/>
        </w:rPr>
        <w:t>9</w:t>
      </w:r>
      <w:r w:rsidRPr="007D6D8E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708"/>
        <w:gridCol w:w="2411"/>
        <w:gridCol w:w="142"/>
        <w:gridCol w:w="2835"/>
        <w:gridCol w:w="1701"/>
        <w:gridCol w:w="1559"/>
        <w:gridCol w:w="1559"/>
      </w:tblGrid>
      <w:tr w:rsidR="00402B47" w:rsidRPr="007D6D8E" w:rsidTr="00BE3FD1">
        <w:tc>
          <w:tcPr>
            <w:tcW w:w="708" w:type="dxa"/>
          </w:tcPr>
          <w:p w:rsidR="00402B47" w:rsidRPr="007D6D8E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6D8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6D8E">
              <w:rPr>
                <w:rFonts w:ascii="Times New Roman" w:hAnsi="Times New Roman" w:cs="Times New Roman"/>
              </w:rPr>
              <w:t>/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1" w:type="dxa"/>
          </w:tcPr>
          <w:p w:rsidR="00402B47" w:rsidRPr="007D6D8E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77" w:type="dxa"/>
            <w:gridSpan w:val="2"/>
          </w:tcPr>
          <w:p w:rsidR="00402B47" w:rsidRPr="007D6D8E" w:rsidRDefault="00397E05" w:rsidP="00402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701" w:type="dxa"/>
          </w:tcPr>
          <w:p w:rsidR="00402B47" w:rsidRPr="007D6D8E" w:rsidRDefault="00397E05" w:rsidP="00397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Значение показателя качества</w:t>
            </w:r>
            <w:r w:rsidR="00402B47" w:rsidRPr="007D6D8E">
              <w:rPr>
                <w:rFonts w:ascii="Times New Roman" w:hAnsi="Times New Roman" w:cs="Times New Roman"/>
              </w:rPr>
              <w:t>, установленн</w:t>
            </w:r>
            <w:r w:rsidRPr="007D6D8E">
              <w:rPr>
                <w:rFonts w:ascii="Times New Roman" w:hAnsi="Times New Roman" w:cs="Times New Roman"/>
              </w:rPr>
              <w:t>ое</w:t>
            </w:r>
            <w:r w:rsidR="00402B47" w:rsidRPr="007D6D8E">
              <w:rPr>
                <w:rFonts w:ascii="Times New Roman" w:hAnsi="Times New Roman" w:cs="Times New Roman"/>
              </w:rPr>
              <w:t xml:space="preserve"> муниципальным заданием</w:t>
            </w:r>
          </w:p>
        </w:tc>
        <w:tc>
          <w:tcPr>
            <w:tcW w:w="1559" w:type="dxa"/>
          </w:tcPr>
          <w:p w:rsidR="00402B47" w:rsidRPr="007D6D8E" w:rsidRDefault="00402B47" w:rsidP="00397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Фактическ</w:t>
            </w:r>
            <w:r w:rsidR="00397E05" w:rsidRPr="007D6D8E">
              <w:rPr>
                <w:rFonts w:ascii="Times New Roman" w:hAnsi="Times New Roman" w:cs="Times New Roman"/>
              </w:rPr>
              <w:t>ое значение показателя качества, достигнутое в отчетном периоде</w:t>
            </w:r>
          </w:p>
        </w:tc>
        <w:tc>
          <w:tcPr>
            <w:tcW w:w="1559" w:type="dxa"/>
          </w:tcPr>
          <w:p w:rsidR="00402B47" w:rsidRPr="007D6D8E" w:rsidRDefault="00402B47" w:rsidP="00397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Отклонение </w:t>
            </w:r>
            <w:r w:rsidR="00397E05" w:rsidRPr="007D6D8E">
              <w:rPr>
                <w:rFonts w:ascii="Times New Roman" w:hAnsi="Times New Roman" w:cs="Times New Roman"/>
                <w:b/>
              </w:rPr>
              <w:t>(заполняется в случае невыполнения задания)</w:t>
            </w:r>
          </w:p>
        </w:tc>
      </w:tr>
      <w:tr w:rsidR="00402B47" w:rsidRPr="007D6D8E" w:rsidTr="00BE3FD1">
        <w:tc>
          <w:tcPr>
            <w:tcW w:w="708" w:type="dxa"/>
          </w:tcPr>
          <w:p w:rsidR="00402B47" w:rsidRPr="007D6D8E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1" w:type="dxa"/>
          </w:tcPr>
          <w:p w:rsidR="00402B47" w:rsidRPr="007D6D8E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gridSpan w:val="2"/>
          </w:tcPr>
          <w:p w:rsidR="00402B47" w:rsidRPr="007D6D8E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2B47" w:rsidRPr="007D6D8E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2B47" w:rsidRPr="007D6D8E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2B47" w:rsidRPr="007D6D8E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2B47" w:rsidRPr="007D6D8E" w:rsidTr="001E4962">
        <w:tc>
          <w:tcPr>
            <w:tcW w:w="10915" w:type="dxa"/>
            <w:gridSpan w:val="7"/>
          </w:tcPr>
          <w:p w:rsidR="00402B47" w:rsidRPr="007D6D8E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0A5CD1" w:rsidRPr="007D6D8E" w:rsidTr="00BE3FD1">
        <w:tc>
          <w:tcPr>
            <w:tcW w:w="708" w:type="dxa"/>
            <w:vMerge w:val="restart"/>
          </w:tcPr>
          <w:p w:rsidR="000A5CD1" w:rsidRPr="007D6D8E" w:rsidRDefault="000A5CD1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</w:tcPr>
          <w:p w:rsidR="000A5CD1" w:rsidRPr="007D6D8E" w:rsidRDefault="000A5CD1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eastAsia="Calibri" w:hAnsi="Times New Roman" w:cs="Times New Roman"/>
              </w:rPr>
              <w:t xml:space="preserve">Организация предоставления государственных и муниципальных услуг в многофункциональных </w:t>
            </w:r>
            <w:r w:rsidRPr="007D6D8E">
              <w:rPr>
                <w:rFonts w:ascii="Times New Roman" w:hAnsi="Times New Roman"/>
              </w:rPr>
              <w:t>ц</w:t>
            </w:r>
            <w:r w:rsidRPr="007D6D8E">
              <w:rPr>
                <w:rFonts w:ascii="Times New Roman" w:eastAsia="Calibri" w:hAnsi="Times New Roman" w:cs="Times New Roman"/>
              </w:rPr>
              <w:t>ентрах предоставления государственных  и муниципальных услуг</w:t>
            </w:r>
          </w:p>
        </w:tc>
        <w:tc>
          <w:tcPr>
            <w:tcW w:w="2977" w:type="dxa"/>
            <w:gridSpan w:val="2"/>
          </w:tcPr>
          <w:p w:rsidR="000A5CD1" w:rsidRPr="007D6D8E" w:rsidRDefault="00904DEC" w:rsidP="007F54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0A5CD1" w:rsidRPr="007D6D8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701" w:type="dxa"/>
          </w:tcPr>
          <w:p w:rsidR="000A5CD1" w:rsidRPr="007D6D8E" w:rsidRDefault="000A5CD1" w:rsidP="00904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904DEC" w:rsidRPr="007D6D8E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DEC" w:rsidRPr="007D6D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5CD1" w:rsidRPr="007D6D8E" w:rsidRDefault="00904DEC" w:rsidP="007F54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F02041" w:rsidRPr="007D6D8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0A5CD1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5CD1" w:rsidRPr="007D6D8E" w:rsidTr="00BE3FD1">
        <w:tc>
          <w:tcPr>
            <w:tcW w:w="708" w:type="dxa"/>
            <w:vMerge/>
          </w:tcPr>
          <w:p w:rsidR="000A5CD1" w:rsidRPr="007D6D8E" w:rsidRDefault="000A5CD1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0A5CD1" w:rsidRPr="007D6D8E" w:rsidRDefault="000A5CD1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A5CD1" w:rsidRPr="007D6D8E" w:rsidRDefault="00904DEC" w:rsidP="007F54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5CD1" w:rsidRPr="007D6D8E">
              <w:rPr>
                <w:rFonts w:ascii="Times New Roman" w:hAnsi="Times New Roman" w:cs="Times New Roman"/>
                <w:sz w:val="20"/>
                <w:szCs w:val="20"/>
              </w:rPr>
              <w:t>ремя ожидания в очереди, мин.</w:t>
            </w:r>
          </w:p>
        </w:tc>
        <w:tc>
          <w:tcPr>
            <w:tcW w:w="1701" w:type="dxa"/>
          </w:tcPr>
          <w:p w:rsidR="000A5CD1" w:rsidRPr="007D6D8E" w:rsidRDefault="000A5CD1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 </w:t>
            </w:r>
          </w:p>
        </w:tc>
        <w:tc>
          <w:tcPr>
            <w:tcW w:w="1559" w:type="dxa"/>
          </w:tcPr>
          <w:p w:rsidR="000A5CD1" w:rsidRPr="007D6D8E" w:rsidRDefault="00F02041" w:rsidP="00972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559" w:type="dxa"/>
          </w:tcPr>
          <w:p w:rsidR="000A5CD1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117" w:rsidRPr="007D6D8E" w:rsidTr="001E4962">
        <w:tc>
          <w:tcPr>
            <w:tcW w:w="10915" w:type="dxa"/>
            <w:gridSpan w:val="7"/>
          </w:tcPr>
          <w:p w:rsidR="00726117" w:rsidRPr="007D6D8E" w:rsidRDefault="00726117" w:rsidP="00402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учреждение газета «Знамя»</w:t>
            </w:r>
          </w:p>
        </w:tc>
      </w:tr>
      <w:tr w:rsidR="004822F7" w:rsidRPr="007D6D8E" w:rsidTr="00BE3FD1">
        <w:tc>
          <w:tcPr>
            <w:tcW w:w="708" w:type="dxa"/>
            <w:vMerge w:val="restart"/>
            <w:vAlign w:val="center"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  <w:vAlign w:val="center"/>
          </w:tcPr>
          <w:p w:rsidR="004822F7" w:rsidRPr="007D6D8E" w:rsidRDefault="004822F7" w:rsidP="009B4A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eastAsia="Calibri" w:hAnsi="Times New Roman" w:cs="Times New Roman"/>
              </w:rPr>
              <w:t>Осуществление издательской деятельности</w:t>
            </w:r>
          </w:p>
        </w:tc>
        <w:tc>
          <w:tcPr>
            <w:tcW w:w="2977" w:type="dxa"/>
            <w:gridSpan w:val="2"/>
          </w:tcPr>
          <w:p w:rsidR="004822F7" w:rsidRPr="007D6D8E" w:rsidRDefault="004822F7" w:rsidP="009B4A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Охват аудитории</w:t>
            </w:r>
          </w:p>
        </w:tc>
        <w:tc>
          <w:tcPr>
            <w:tcW w:w="1701" w:type="dxa"/>
          </w:tcPr>
          <w:p w:rsidR="004822F7" w:rsidRPr="007D6D8E" w:rsidRDefault="00F02041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1559" w:type="dxa"/>
          </w:tcPr>
          <w:p w:rsidR="004822F7" w:rsidRPr="007D6D8E" w:rsidRDefault="004822F7" w:rsidP="00F020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F02041" w:rsidRPr="007D6D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822F7" w:rsidRPr="007D6D8E" w:rsidRDefault="004822F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7D6D8E" w:rsidTr="00BE3FD1">
        <w:tc>
          <w:tcPr>
            <w:tcW w:w="708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22F7" w:rsidRPr="007D6D8E" w:rsidRDefault="004822F7" w:rsidP="009725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жалоб, поданных на качество оказанной работы, в том числе в правоохранительные органы, в 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уратуру</w:t>
            </w:r>
          </w:p>
        </w:tc>
        <w:tc>
          <w:tcPr>
            <w:tcW w:w="1701" w:type="dxa"/>
          </w:tcPr>
          <w:p w:rsidR="004822F7" w:rsidRPr="007D6D8E" w:rsidRDefault="004822F7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</w:tcPr>
          <w:p w:rsidR="004822F7" w:rsidRPr="007D6D8E" w:rsidRDefault="004822F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22F7" w:rsidRPr="007D6D8E" w:rsidRDefault="004822F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7D6D8E" w:rsidTr="00BE3FD1">
        <w:tc>
          <w:tcPr>
            <w:tcW w:w="708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22F7" w:rsidRPr="007D6D8E" w:rsidRDefault="004822F7" w:rsidP="009725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Наличие представлений к качеству муниципальной работы со стороны контролирую</w:t>
            </w:r>
          </w:p>
        </w:tc>
        <w:tc>
          <w:tcPr>
            <w:tcW w:w="1701" w:type="dxa"/>
          </w:tcPr>
          <w:p w:rsidR="004822F7" w:rsidRPr="007D6D8E" w:rsidRDefault="004822F7" w:rsidP="001B40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22F7" w:rsidRPr="007D6D8E" w:rsidRDefault="004822F7" w:rsidP="0040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22F7" w:rsidRPr="007D6D8E" w:rsidRDefault="004822F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7D6D8E" w:rsidTr="00BE3FD1">
        <w:tc>
          <w:tcPr>
            <w:tcW w:w="708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22F7" w:rsidRPr="007D6D8E" w:rsidRDefault="004822F7" w:rsidP="009725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Количество номеров в год (основной выпуск)</w:t>
            </w:r>
          </w:p>
        </w:tc>
        <w:tc>
          <w:tcPr>
            <w:tcW w:w="1701" w:type="dxa"/>
          </w:tcPr>
          <w:p w:rsidR="004822F7" w:rsidRPr="007D6D8E" w:rsidRDefault="004822F7" w:rsidP="001B40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9</w:t>
            </w:r>
            <w:r w:rsidR="00F02041" w:rsidRPr="007D6D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822F7" w:rsidRPr="007D6D8E" w:rsidRDefault="004822F7" w:rsidP="00F020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9</w:t>
            </w:r>
            <w:r w:rsidR="00F02041" w:rsidRPr="007D6D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822F7" w:rsidRPr="007D6D8E" w:rsidRDefault="004822F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7D6D8E" w:rsidTr="00BE3FD1">
        <w:tc>
          <w:tcPr>
            <w:tcW w:w="708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22F7" w:rsidRPr="007D6D8E" w:rsidRDefault="004822F7" w:rsidP="009725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Тираж одного номера (основной выпуск)</w:t>
            </w:r>
          </w:p>
        </w:tc>
        <w:tc>
          <w:tcPr>
            <w:tcW w:w="1701" w:type="dxa"/>
          </w:tcPr>
          <w:p w:rsidR="004822F7" w:rsidRPr="007D6D8E" w:rsidRDefault="00F02041" w:rsidP="001B40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12</w:t>
            </w:r>
            <w:r w:rsidR="004822F7" w:rsidRPr="007D6D8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4822F7" w:rsidRPr="007D6D8E" w:rsidRDefault="004822F7" w:rsidP="00F020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1</w:t>
            </w:r>
            <w:r w:rsidR="00F02041" w:rsidRPr="007D6D8E">
              <w:rPr>
                <w:rFonts w:ascii="Times New Roman" w:hAnsi="Times New Roman"/>
                <w:sz w:val="20"/>
                <w:szCs w:val="20"/>
              </w:rPr>
              <w:t>2</w:t>
            </w:r>
            <w:r w:rsidRPr="007D6D8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4822F7" w:rsidRPr="007D6D8E" w:rsidRDefault="004822F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7D6D8E" w:rsidTr="00BE3FD1">
        <w:tc>
          <w:tcPr>
            <w:tcW w:w="708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22F7" w:rsidRPr="007D6D8E" w:rsidRDefault="004822F7" w:rsidP="009725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Количество номеров в год (официальные документы)</w:t>
            </w:r>
          </w:p>
        </w:tc>
        <w:tc>
          <w:tcPr>
            <w:tcW w:w="1701" w:type="dxa"/>
          </w:tcPr>
          <w:p w:rsidR="004822F7" w:rsidRPr="007D6D8E" w:rsidRDefault="004822F7" w:rsidP="001B40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5</w:t>
            </w:r>
            <w:r w:rsidR="00F02041" w:rsidRPr="007D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22F7" w:rsidRPr="007D6D8E" w:rsidRDefault="004822F7" w:rsidP="00F020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5</w:t>
            </w:r>
            <w:r w:rsidR="00F02041" w:rsidRPr="007D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22F7" w:rsidRPr="007D6D8E" w:rsidRDefault="004822F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7D6D8E" w:rsidTr="00BE3FD1">
        <w:tc>
          <w:tcPr>
            <w:tcW w:w="708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22F7" w:rsidRPr="007D6D8E" w:rsidRDefault="004822F7" w:rsidP="009725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Тираж одного номера (официальные документы)</w:t>
            </w:r>
          </w:p>
        </w:tc>
        <w:tc>
          <w:tcPr>
            <w:tcW w:w="1701" w:type="dxa"/>
          </w:tcPr>
          <w:p w:rsidR="004822F7" w:rsidRPr="007D6D8E" w:rsidRDefault="00F02041" w:rsidP="001B40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4822F7" w:rsidRPr="007D6D8E" w:rsidRDefault="00F02041" w:rsidP="0040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4822F7" w:rsidRPr="007D6D8E" w:rsidRDefault="004822F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7D6D8E" w:rsidTr="00BE3FD1">
        <w:tc>
          <w:tcPr>
            <w:tcW w:w="708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822F7" w:rsidRPr="007D6D8E" w:rsidRDefault="004822F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22F7" w:rsidRPr="007D6D8E" w:rsidRDefault="004822F7" w:rsidP="009725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Общий уровень укомплектованности кадрами</w:t>
            </w:r>
          </w:p>
        </w:tc>
        <w:tc>
          <w:tcPr>
            <w:tcW w:w="1701" w:type="dxa"/>
          </w:tcPr>
          <w:p w:rsidR="004822F7" w:rsidRPr="007D6D8E" w:rsidRDefault="004822F7" w:rsidP="001B40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1</w:t>
            </w:r>
            <w:r w:rsidR="00F02041" w:rsidRPr="007D6D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822F7" w:rsidRPr="007D6D8E" w:rsidRDefault="004822F7" w:rsidP="00F020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1</w:t>
            </w:r>
            <w:r w:rsidR="00F02041" w:rsidRPr="007D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22F7" w:rsidRPr="007D6D8E" w:rsidRDefault="00D718E9" w:rsidP="00D81E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 отклонение, установленное муниципальным заданием </w:t>
            </w:r>
          </w:p>
        </w:tc>
      </w:tr>
      <w:tr w:rsidR="00726117" w:rsidRPr="007D6D8E" w:rsidTr="001E4962">
        <w:tc>
          <w:tcPr>
            <w:tcW w:w="10915" w:type="dxa"/>
            <w:gridSpan w:val="7"/>
          </w:tcPr>
          <w:p w:rsidR="00726117" w:rsidRPr="007D6D8E" w:rsidRDefault="00726117" w:rsidP="00402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Культура»</w:t>
            </w:r>
          </w:p>
        </w:tc>
      </w:tr>
      <w:tr w:rsidR="00DC42D7" w:rsidRPr="007D6D8E" w:rsidTr="00327386">
        <w:tc>
          <w:tcPr>
            <w:tcW w:w="708" w:type="dxa"/>
            <w:vMerge w:val="restart"/>
          </w:tcPr>
          <w:p w:rsidR="00DC42D7" w:rsidRPr="007D6D8E" w:rsidRDefault="00DC42D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</w:tcPr>
          <w:p w:rsidR="00DC42D7" w:rsidRPr="007D6D8E" w:rsidRDefault="00DC42D7" w:rsidP="003273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977" w:type="dxa"/>
            <w:gridSpan w:val="2"/>
          </w:tcPr>
          <w:p w:rsidR="00DC42D7" w:rsidRPr="007D6D8E" w:rsidRDefault="00327386" w:rsidP="00925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Наличие обоснованных замечаний, жалоб по деятельности учреждения</w:t>
            </w:r>
            <w:r w:rsidR="00C75A69" w:rsidRPr="007D6D8E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701" w:type="dxa"/>
          </w:tcPr>
          <w:p w:rsidR="00DC42D7" w:rsidRPr="007D6D8E" w:rsidRDefault="00C75A69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DC42D7" w:rsidRPr="007D6D8E" w:rsidRDefault="00364B6B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C42D7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2D7" w:rsidRPr="007D6D8E" w:rsidTr="00327386">
        <w:tc>
          <w:tcPr>
            <w:tcW w:w="708" w:type="dxa"/>
            <w:vMerge/>
          </w:tcPr>
          <w:p w:rsidR="00DC42D7" w:rsidRPr="007D6D8E" w:rsidRDefault="00DC42D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C42D7" w:rsidRPr="007D6D8E" w:rsidRDefault="00DC42D7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DC42D7" w:rsidRPr="007D6D8E" w:rsidRDefault="00327386" w:rsidP="00925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Доля экспонируемых музейных предметов за отчетный период от общего количества предметов музейного фонда</w:t>
            </w:r>
            <w:r w:rsidR="00C75A69" w:rsidRPr="007D6D8E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701" w:type="dxa"/>
          </w:tcPr>
          <w:p w:rsidR="00DC42D7" w:rsidRPr="007D6D8E" w:rsidRDefault="00C75A69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C42D7" w:rsidRPr="007D6D8E" w:rsidRDefault="0051045A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811E7B" w:rsidRPr="007D6D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C42D7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2D7" w:rsidRPr="007D6D8E" w:rsidTr="00327386">
        <w:tc>
          <w:tcPr>
            <w:tcW w:w="708" w:type="dxa"/>
            <w:vMerge/>
          </w:tcPr>
          <w:p w:rsidR="00DC42D7" w:rsidRPr="007D6D8E" w:rsidRDefault="00DC42D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C42D7" w:rsidRPr="007D6D8E" w:rsidRDefault="00DC42D7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DC42D7" w:rsidRPr="007D6D8E" w:rsidRDefault="00327386" w:rsidP="00925A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Доля музейных предметов, внесенных в электронный каталог</w:t>
            </w:r>
            <w:r w:rsidR="00C75A69" w:rsidRPr="007D6D8E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701" w:type="dxa"/>
          </w:tcPr>
          <w:p w:rsidR="00DC42D7" w:rsidRPr="007D6D8E" w:rsidRDefault="00364B6B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C42D7" w:rsidRPr="007D6D8E" w:rsidRDefault="0051045A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DC42D7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2D7" w:rsidRPr="007D6D8E" w:rsidTr="00327386">
        <w:tc>
          <w:tcPr>
            <w:tcW w:w="708" w:type="dxa"/>
            <w:vMerge w:val="restart"/>
            <w:vAlign w:val="center"/>
          </w:tcPr>
          <w:p w:rsidR="00DC42D7" w:rsidRPr="007D6D8E" w:rsidRDefault="00DC42D7" w:rsidP="00402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vAlign w:val="center"/>
          </w:tcPr>
          <w:p w:rsidR="00DC42D7" w:rsidRPr="007D6D8E" w:rsidRDefault="00DC42D7" w:rsidP="00327386">
            <w:pPr>
              <w:pStyle w:val="a3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eastAsia="Calibri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977" w:type="dxa"/>
            <w:gridSpan w:val="2"/>
          </w:tcPr>
          <w:p w:rsidR="00DC42D7" w:rsidRPr="007D6D8E" w:rsidRDefault="00C75A69" w:rsidP="00E943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</w:tcPr>
          <w:p w:rsidR="00DC42D7" w:rsidRPr="007D6D8E" w:rsidRDefault="00C75A69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DC42D7" w:rsidRPr="007D6D8E" w:rsidRDefault="00364B6B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C42D7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2D7" w:rsidRPr="007D6D8E" w:rsidTr="00327386">
        <w:tc>
          <w:tcPr>
            <w:tcW w:w="708" w:type="dxa"/>
            <w:vMerge/>
          </w:tcPr>
          <w:p w:rsidR="00DC42D7" w:rsidRPr="007D6D8E" w:rsidRDefault="00DC42D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C42D7" w:rsidRPr="007D6D8E" w:rsidRDefault="00DC42D7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DC42D7" w:rsidRPr="007D6D8E" w:rsidRDefault="00C75A69" w:rsidP="00E943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Степень удовлетворенности получателей услуг, %</w:t>
            </w:r>
          </w:p>
        </w:tc>
        <w:tc>
          <w:tcPr>
            <w:tcW w:w="1701" w:type="dxa"/>
          </w:tcPr>
          <w:p w:rsidR="00DC42D7" w:rsidRPr="007D6D8E" w:rsidRDefault="00364B6B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DC42D7" w:rsidRPr="007D6D8E" w:rsidRDefault="00364B6B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E12" w:rsidRPr="007D6D8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559" w:type="dxa"/>
          </w:tcPr>
          <w:p w:rsidR="00DC42D7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2D7" w:rsidRPr="007D6D8E" w:rsidTr="00327386">
        <w:tc>
          <w:tcPr>
            <w:tcW w:w="708" w:type="dxa"/>
            <w:vMerge/>
          </w:tcPr>
          <w:p w:rsidR="00DC42D7" w:rsidRPr="007D6D8E" w:rsidRDefault="00DC42D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C42D7" w:rsidRPr="007D6D8E" w:rsidRDefault="00DC42D7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DC42D7" w:rsidRPr="007D6D8E" w:rsidRDefault="00C75A69" w:rsidP="00E943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Доля зарегистрированных пользователей в возрасте от 14 до 30 лет от общего числа пользователей, %</w:t>
            </w:r>
          </w:p>
        </w:tc>
        <w:tc>
          <w:tcPr>
            <w:tcW w:w="1701" w:type="dxa"/>
          </w:tcPr>
          <w:p w:rsidR="00DC42D7" w:rsidRPr="007D6D8E" w:rsidRDefault="00C75A69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C42D7" w:rsidRPr="007D6D8E" w:rsidRDefault="00364B6B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E12" w:rsidRPr="007D6D8E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59" w:type="dxa"/>
          </w:tcPr>
          <w:p w:rsidR="00DC42D7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6E7" w:rsidRPr="007D6D8E" w:rsidTr="003146E7">
        <w:tc>
          <w:tcPr>
            <w:tcW w:w="708" w:type="dxa"/>
            <w:vMerge w:val="restart"/>
            <w:vAlign w:val="center"/>
          </w:tcPr>
          <w:p w:rsidR="003146E7" w:rsidRPr="007D6D8E" w:rsidRDefault="003146E7" w:rsidP="00314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:rsidR="003146E7" w:rsidRPr="007D6D8E" w:rsidRDefault="003146E7" w:rsidP="003146E7">
            <w:pPr>
              <w:pStyle w:val="a3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eastAsia="Calibri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77" w:type="dxa"/>
            <w:gridSpan w:val="2"/>
          </w:tcPr>
          <w:p w:rsidR="003146E7" w:rsidRPr="007D6D8E" w:rsidRDefault="003146E7" w:rsidP="003146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Количество обоснованных замечаний, жалоб потребителей услуг, %</w:t>
            </w:r>
          </w:p>
        </w:tc>
        <w:tc>
          <w:tcPr>
            <w:tcW w:w="1701" w:type="dxa"/>
          </w:tcPr>
          <w:p w:rsidR="003146E7" w:rsidRPr="007D6D8E" w:rsidRDefault="003146E7" w:rsidP="00EC17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3146E7" w:rsidRPr="007D6D8E" w:rsidRDefault="003146E7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146E7" w:rsidRPr="007D6D8E" w:rsidRDefault="003146E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6E7" w:rsidRPr="007D6D8E" w:rsidTr="00327386">
        <w:tc>
          <w:tcPr>
            <w:tcW w:w="708" w:type="dxa"/>
            <w:vMerge/>
          </w:tcPr>
          <w:p w:rsidR="003146E7" w:rsidRPr="007D6D8E" w:rsidRDefault="003146E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3146E7" w:rsidRPr="007D6D8E" w:rsidRDefault="003146E7" w:rsidP="0032738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146E7" w:rsidRPr="007D6D8E" w:rsidRDefault="003146E7" w:rsidP="003146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Удовлетворенность потребителей качеством  услуги, %</w:t>
            </w:r>
          </w:p>
        </w:tc>
        <w:tc>
          <w:tcPr>
            <w:tcW w:w="1701" w:type="dxa"/>
          </w:tcPr>
          <w:p w:rsidR="003146E7" w:rsidRPr="007D6D8E" w:rsidRDefault="003146E7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3146E7" w:rsidRPr="007D6D8E" w:rsidRDefault="001F5E12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559" w:type="dxa"/>
          </w:tcPr>
          <w:p w:rsidR="003146E7" w:rsidRPr="007D6D8E" w:rsidRDefault="003146E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6E7" w:rsidRPr="007D6D8E" w:rsidTr="00327386">
        <w:tc>
          <w:tcPr>
            <w:tcW w:w="708" w:type="dxa"/>
            <w:vMerge/>
          </w:tcPr>
          <w:p w:rsidR="003146E7" w:rsidRPr="007D6D8E" w:rsidRDefault="003146E7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3146E7" w:rsidRPr="007D6D8E" w:rsidRDefault="003146E7" w:rsidP="0032738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146E7" w:rsidRPr="007D6D8E" w:rsidRDefault="003146E7" w:rsidP="00EC1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Количество случаев травматизма с потребителями услуг</w:t>
            </w:r>
          </w:p>
        </w:tc>
        <w:tc>
          <w:tcPr>
            <w:tcW w:w="1701" w:type="dxa"/>
          </w:tcPr>
          <w:p w:rsidR="003146E7" w:rsidRPr="007D6D8E" w:rsidRDefault="003146E7" w:rsidP="00364B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146E7" w:rsidRPr="007D6D8E" w:rsidRDefault="00463FC6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146E7" w:rsidRPr="007D6D8E" w:rsidRDefault="003146E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FC6" w:rsidRPr="007D6D8E" w:rsidTr="00327386">
        <w:tc>
          <w:tcPr>
            <w:tcW w:w="708" w:type="dxa"/>
            <w:vMerge/>
          </w:tcPr>
          <w:p w:rsidR="00463FC6" w:rsidRPr="007D6D8E" w:rsidRDefault="00463FC6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63FC6" w:rsidRPr="007D6D8E" w:rsidRDefault="00463FC6" w:rsidP="0032738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3FC6" w:rsidRPr="007D6D8E" w:rsidRDefault="00463FC6" w:rsidP="00EC1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463FC6" w:rsidRPr="007D6D8E" w:rsidRDefault="00463FC6" w:rsidP="00364B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</w:tcPr>
          <w:p w:rsidR="00463FC6" w:rsidRPr="007D6D8E" w:rsidRDefault="00463FC6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5E12" w:rsidRPr="007D6D8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463FC6" w:rsidRPr="007D6D8E" w:rsidRDefault="00463FC6" w:rsidP="00463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FC6" w:rsidRPr="007D6D8E" w:rsidTr="00327386">
        <w:tc>
          <w:tcPr>
            <w:tcW w:w="708" w:type="dxa"/>
            <w:vMerge/>
          </w:tcPr>
          <w:p w:rsidR="00463FC6" w:rsidRPr="007D6D8E" w:rsidRDefault="00463FC6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63FC6" w:rsidRPr="007D6D8E" w:rsidRDefault="00463FC6" w:rsidP="0032738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3FC6" w:rsidRPr="007D6D8E" w:rsidRDefault="00463FC6" w:rsidP="00EC1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Доля участников клубных формирований и формирований самодеятельного народного творчества, имеющих ограничения здоровья, от общего количества участников</w:t>
            </w:r>
          </w:p>
        </w:tc>
        <w:tc>
          <w:tcPr>
            <w:tcW w:w="1701" w:type="dxa"/>
          </w:tcPr>
          <w:p w:rsidR="00463FC6" w:rsidRPr="007D6D8E" w:rsidRDefault="00463FC6" w:rsidP="00364B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D8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463FC6" w:rsidRPr="007D6D8E" w:rsidRDefault="00463FC6" w:rsidP="001B4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F5E12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63FC6" w:rsidRPr="007D6D8E" w:rsidRDefault="00D81E61" w:rsidP="00463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Допустимое  отклонение, установленное муниципальным заданием</w:t>
            </w:r>
          </w:p>
        </w:tc>
      </w:tr>
      <w:tr w:rsidR="00EC1730" w:rsidRPr="007D6D8E" w:rsidTr="001E4962">
        <w:tc>
          <w:tcPr>
            <w:tcW w:w="10915" w:type="dxa"/>
            <w:gridSpan w:val="7"/>
          </w:tcPr>
          <w:p w:rsidR="00EC1730" w:rsidRPr="007D6D8E" w:rsidRDefault="00EC1730" w:rsidP="00C003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C00323"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номное</w:t>
            </w: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реждение дополнительного образования «Детско-юношеская спортивная школа «Звезды Югры»</w:t>
            </w:r>
          </w:p>
        </w:tc>
      </w:tr>
      <w:tr w:rsidR="00BE2659" w:rsidRPr="007D6D8E" w:rsidTr="003177C1">
        <w:tc>
          <w:tcPr>
            <w:tcW w:w="708" w:type="dxa"/>
            <w:vMerge w:val="restart"/>
          </w:tcPr>
          <w:p w:rsidR="00BE2659" w:rsidRPr="007D6D8E" w:rsidRDefault="000C3F9D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</w:tcPr>
          <w:p w:rsidR="00BE2659" w:rsidRPr="007D6D8E" w:rsidRDefault="00BE2659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</w:t>
            </w:r>
            <w:r w:rsidRPr="007D6D8E">
              <w:rPr>
                <w:rFonts w:ascii="Times New Roman" w:hAnsi="Times New Roman" w:cs="Times New Roman"/>
              </w:rPr>
              <w:lastRenderedPageBreak/>
              <w:t xml:space="preserve">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сложно-координационные виды спорта)</w:t>
            </w:r>
          </w:p>
        </w:tc>
        <w:tc>
          <w:tcPr>
            <w:tcW w:w="2977" w:type="dxa"/>
            <w:gridSpan w:val="2"/>
          </w:tcPr>
          <w:p w:rsidR="00BE2659" w:rsidRPr="007D6D8E" w:rsidRDefault="00BE2659" w:rsidP="00EC3D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обоснованных замечаний, жалоб по 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реждения, %</w:t>
            </w:r>
          </w:p>
        </w:tc>
        <w:tc>
          <w:tcPr>
            <w:tcW w:w="1701" w:type="dxa"/>
          </w:tcPr>
          <w:p w:rsidR="00BE2659" w:rsidRPr="007D6D8E" w:rsidRDefault="002754AB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559" w:type="dxa"/>
          </w:tcPr>
          <w:p w:rsidR="00BE2659" w:rsidRPr="007D6D8E" w:rsidRDefault="00BE2659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E2659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59" w:rsidRPr="007D6D8E" w:rsidTr="003177C1">
        <w:tc>
          <w:tcPr>
            <w:tcW w:w="708" w:type="dxa"/>
            <w:vMerge/>
            <w:vAlign w:val="center"/>
          </w:tcPr>
          <w:p w:rsidR="00BE2659" w:rsidRPr="007D6D8E" w:rsidRDefault="00BE2659" w:rsidP="00216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BE2659" w:rsidRPr="007D6D8E" w:rsidRDefault="00BE2659" w:rsidP="002168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BE2659" w:rsidRPr="007D6D8E" w:rsidRDefault="00BE2659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</w:tcPr>
          <w:p w:rsidR="00BE2659" w:rsidRPr="007D6D8E" w:rsidRDefault="000C3F9D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BE2659" w:rsidRPr="007D6D8E" w:rsidRDefault="000C3F9D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BE2659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6B1" w:rsidRPr="007D6D8E" w:rsidTr="003177C1">
        <w:tc>
          <w:tcPr>
            <w:tcW w:w="708" w:type="dxa"/>
            <w:vMerge w:val="restart"/>
          </w:tcPr>
          <w:p w:rsidR="004656B1" w:rsidRPr="007D6D8E" w:rsidRDefault="00CF6085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4656B1" w:rsidRPr="007D6D8E" w:rsidRDefault="004656B1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2977" w:type="dxa"/>
            <w:gridSpan w:val="2"/>
          </w:tcPr>
          <w:p w:rsidR="004656B1" w:rsidRPr="007D6D8E" w:rsidRDefault="004656B1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</w:tcPr>
          <w:p w:rsidR="004656B1" w:rsidRPr="007D6D8E" w:rsidRDefault="00BC1877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4656B1" w:rsidRPr="007D6D8E" w:rsidRDefault="004656B1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656B1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6B1" w:rsidRPr="007D6D8E" w:rsidTr="003177C1">
        <w:tc>
          <w:tcPr>
            <w:tcW w:w="708" w:type="dxa"/>
            <w:vMerge/>
          </w:tcPr>
          <w:p w:rsidR="004656B1" w:rsidRPr="007D6D8E" w:rsidRDefault="004656B1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656B1" w:rsidRPr="007D6D8E" w:rsidRDefault="004656B1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656B1" w:rsidRPr="007D6D8E" w:rsidRDefault="004656B1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</w:tcPr>
          <w:p w:rsidR="004656B1" w:rsidRPr="007D6D8E" w:rsidRDefault="00BC1877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6085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656B1" w:rsidRPr="007D6D8E" w:rsidRDefault="00BA154A" w:rsidP="00CF60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6085" w:rsidRPr="007D6D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656B1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C8D" w:rsidRPr="007D6D8E" w:rsidTr="003177C1">
        <w:tc>
          <w:tcPr>
            <w:tcW w:w="708" w:type="dxa"/>
            <w:vMerge w:val="restart"/>
          </w:tcPr>
          <w:p w:rsidR="00083C8D" w:rsidRPr="007D6D8E" w:rsidRDefault="00FB1F35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</w:tcPr>
          <w:p w:rsidR="00083C8D" w:rsidRPr="007D6D8E" w:rsidRDefault="00083C8D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циклические, скоростно-силовые виды спорта и многоборья)</w:t>
            </w:r>
          </w:p>
        </w:tc>
        <w:tc>
          <w:tcPr>
            <w:tcW w:w="2977" w:type="dxa"/>
            <w:gridSpan w:val="2"/>
          </w:tcPr>
          <w:p w:rsidR="00083C8D" w:rsidRPr="007D6D8E" w:rsidRDefault="00083C8D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</w:tcPr>
          <w:p w:rsidR="00083C8D" w:rsidRPr="007D6D8E" w:rsidRDefault="007A0A2E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083C8D" w:rsidRPr="007D6D8E" w:rsidRDefault="00083C8D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3C8D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C8D" w:rsidRPr="007D6D8E" w:rsidTr="003177C1">
        <w:tc>
          <w:tcPr>
            <w:tcW w:w="708" w:type="dxa"/>
            <w:vMerge/>
          </w:tcPr>
          <w:p w:rsidR="00083C8D" w:rsidRPr="007D6D8E" w:rsidRDefault="00083C8D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083C8D" w:rsidRPr="007D6D8E" w:rsidRDefault="00083C8D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83C8D" w:rsidRPr="007D6D8E" w:rsidRDefault="00083C8D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</w:tcPr>
          <w:p w:rsidR="00083C8D" w:rsidRPr="007D6D8E" w:rsidRDefault="00FB1F3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083C8D" w:rsidRPr="007D6D8E" w:rsidRDefault="00083C8D" w:rsidP="00FB1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1F35" w:rsidRPr="007D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83C8D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92B" w:rsidRPr="007D6D8E" w:rsidTr="003177C1">
        <w:tc>
          <w:tcPr>
            <w:tcW w:w="708" w:type="dxa"/>
            <w:vMerge w:val="restart"/>
          </w:tcPr>
          <w:p w:rsidR="0027092B" w:rsidRPr="007D6D8E" w:rsidRDefault="00481A9C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vMerge w:val="restart"/>
          </w:tcPr>
          <w:p w:rsidR="0027092B" w:rsidRPr="007D6D8E" w:rsidRDefault="0027092B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игровые виды спорта)</w:t>
            </w:r>
          </w:p>
        </w:tc>
        <w:tc>
          <w:tcPr>
            <w:tcW w:w="2977" w:type="dxa"/>
            <w:gridSpan w:val="2"/>
          </w:tcPr>
          <w:p w:rsidR="0027092B" w:rsidRPr="007D6D8E" w:rsidRDefault="0027092B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</w:tcPr>
          <w:p w:rsidR="0027092B" w:rsidRPr="007D6D8E" w:rsidRDefault="00A7209E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27092B" w:rsidRPr="007D6D8E" w:rsidRDefault="0027092B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7092B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92B" w:rsidRPr="007D6D8E" w:rsidTr="003177C1">
        <w:tc>
          <w:tcPr>
            <w:tcW w:w="708" w:type="dxa"/>
            <w:vMerge/>
          </w:tcPr>
          <w:p w:rsidR="0027092B" w:rsidRPr="007D6D8E" w:rsidRDefault="0027092B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7092B" w:rsidRPr="007D6D8E" w:rsidRDefault="0027092B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27092B" w:rsidRPr="007D6D8E" w:rsidRDefault="0027092B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</w:tcPr>
          <w:p w:rsidR="0027092B" w:rsidRPr="007D6D8E" w:rsidRDefault="00A7209E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81A9C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7092B" w:rsidRPr="007D6D8E" w:rsidRDefault="00A7209E" w:rsidP="00481A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1A9C" w:rsidRPr="007D6D8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27092B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50B" w:rsidRPr="007D6D8E" w:rsidTr="003177C1">
        <w:tc>
          <w:tcPr>
            <w:tcW w:w="708" w:type="dxa"/>
          </w:tcPr>
          <w:p w:rsidR="000C450B" w:rsidRPr="007D6D8E" w:rsidRDefault="000C450B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0C450B" w:rsidRPr="007D6D8E" w:rsidRDefault="000C450B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2977" w:type="dxa"/>
            <w:gridSpan w:val="2"/>
          </w:tcPr>
          <w:p w:rsidR="000C450B" w:rsidRPr="007D6D8E" w:rsidRDefault="000C450B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</w:tcPr>
          <w:p w:rsidR="000C450B" w:rsidRPr="007D6D8E" w:rsidRDefault="000C450B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C450B" w:rsidRPr="007D6D8E" w:rsidRDefault="000C450B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C450B" w:rsidRPr="007D6D8E" w:rsidRDefault="000C450B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273" w:rsidRPr="007D6D8E" w:rsidTr="003177C1">
        <w:tc>
          <w:tcPr>
            <w:tcW w:w="708" w:type="dxa"/>
            <w:vMerge w:val="restart"/>
          </w:tcPr>
          <w:p w:rsidR="00820273" w:rsidRPr="007D6D8E" w:rsidRDefault="00AE2085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vMerge w:val="restart"/>
          </w:tcPr>
          <w:p w:rsidR="00820273" w:rsidRPr="007D6D8E" w:rsidRDefault="00820273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977" w:type="dxa"/>
            <w:gridSpan w:val="2"/>
          </w:tcPr>
          <w:p w:rsidR="00820273" w:rsidRPr="007D6D8E" w:rsidRDefault="00C1669D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жителей объемом и качеством мероприятий, </w:t>
            </w:r>
            <w:proofErr w:type="spellStart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рпавленных</w:t>
            </w:r>
            <w:proofErr w:type="spellEnd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 на пропаганду физической культуры и спорта, %</w:t>
            </w:r>
          </w:p>
        </w:tc>
        <w:tc>
          <w:tcPr>
            <w:tcW w:w="1701" w:type="dxa"/>
          </w:tcPr>
          <w:p w:rsidR="00820273" w:rsidRPr="007D6D8E" w:rsidRDefault="00C1669D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820273" w:rsidRPr="007D6D8E" w:rsidRDefault="00C1669D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20273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273" w:rsidRPr="007D6D8E" w:rsidTr="003177C1">
        <w:tc>
          <w:tcPr>
            <w:tcW w:w="708" w:type="dxa"/>
            <w:vMerge/>
          </w:tcPr>
          <w:p w:rsidR="00820273" w:rsidRPr="007D6D8E" w:rsidRDefault="00820273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20273" w:rsidRPr="007D6D8E" w:rsidRDefault="00820273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820273" w:rsidRPr="007D6D8E" w:rsidRDefault="00820273" w:rsidP="00C166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C1669D"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количества посетителей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701" w:type="dxa"/>
          </w:tcPr>
          <w:p w:rsidR="00820273" w:rsidRPr="007D6D8E" w:rsidRDefault="00C1669D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20273" w:rsidRPr="007D6D8E" w:rsidRDefault="0082027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20273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273" w:rsidRPr="007D6D8E" w:rsidTr="003177C1">
        <w:tc>
          <w:tcPr>
            <w:tcW w:w="708" w:type="dxa"/>
            <w:vMerge w:val="restart"/>
          </w:tcPr>
          <w:p w:rsidR="00820273" w:rsidRPr="007D6D8E" w:rsidRDefault="00AE2085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vMerge w:val="restart"/>
          </w:tcPr>
          <w:p w:rsidR="00820273" w:rsidRPr="007D6D8E" w:rsidRDefault="00820273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977" w:type="dxa"/>
            <w:gridSpan w:val="2"/>
          </w:tcPr>
          <w:p w:rsidR="00820273" w:rsidRPr="007D6D8E" w:rsidRDefault="00563489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1701" w:type="dxa"/>
          </w:tcPr>
          <w:p w:rsidR="00820273" w:rsidRPr="007D6D8E" w:rsidRDefault="00AE2085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:rsidR="00820273" w:rsidRPr="007D6D8E" w:rsidRDefault="00AE208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 536</w:t>
            </w:r>
          </w:p>
        </w:tc>
        <w:tc>
          <w:tcPr>
            <w:tcW w:w="1559" w:type="dxa"/>
          </w:tcPr>
          <w:p w:rsidR="00820273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273" w:rsidRPr="007D6D8E" w:rsidTr="003177C1">
        <w:tc>
          <w:tcPr>
            <w:tcW w:w="708" w:type="dxa"/>
            <w:vMerge/>
          </w:tcPr>
          <w:p w:rsidR="00820273" w:rsidRPr="007D6D8E" w:rsidRDefault="00820273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20273" w:rsidRPr="007D6D8E" w:rsidRDefault="00820273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820273" w:rsidRPr="007D6D8E" w:rsidRDefault="00563489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с упоминанием о мероприятиях, штук</w:t>
            </w:r>
          </w:p>
        </w:tc>
        <w:tc>
          <w:tcPr>
            <w:tcW w:w="1701" w:type="dxa"/>
          </w:tcPr>
          <w:p w:rsidR="00820273" w:rsidRPr="007D6D8E" w:rsidRDefault="00563489" w:rsidP="00AE20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085" w:rsidRPr="007D6D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20273" w:rsidRPr="007D6D8E" w:rsidRDefault="00563489" w:rsidP="00AE20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2085" w:rsidRPr="007D6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20273" w:rsidRPr="007D6D8E" w:rsidRDefault="00786895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8C3" w:rsidRPr="007D6D8E" w:rsidTr="003177C1">
        <w:tc>
          <w:tcPr>
            <w:tcW w:w="708" w:type="dxa"/>
          </w:tcPr>
          <w:p w:rsidR="007D68C3" w:rsidRPr="007D6D8E" w:rsidRDefault="00AE2085" w:rsidP="00A121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7D68C3" w:rsidRPr="007D6D8E" w:rsidRDefault="007D68C3" w:rsidP="00A12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2977" w:type="dxa"/>
            <w:gridSpan w:val="2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мероприятий и занятий к фактически </w:t>
            </w:r>
            <w:proofErr w:type="gramStart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запланированным</w:t>
            </w:r>
            <w:proofErr w:type="gramEnd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701" w:type="dxa"/>
          </w:tcPr>
          <w:p w:rsidR="007D68C3" w:rsidRPr="007D6D8E" w:rsidRDefault="007D68C3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8C3" w:rsidRPr="007D6D8E" w:rsidTr="001E4962">
        <w:tc>
          <w:tcPr>
            <w:tcW w:w="10915" w:type="dxa"/>
            <w:gridSpan w:val="7"/>
          </w:tcPr>
          <w:p w:rsidR="007D68C3" w:rsidRPr="007D6D8E" w:rsidRDefault="007D68C3" w:rsidP="00067BD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067BD1"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номное</w:t>
            </w: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реждение дополнительного образования «Детско-юношеская спортивная школа «Старт»</w:t>
            </w:r>
          </w:p>
        </w:tc>
      </w:tr>
      <w:tr w:rsidR="007D68C3" w:rsidRPr="007D6D8E" w:rsidTr="00977ECE">
        <w:tc>
          <w:tcPr>
            <w:tcW w:w="708" w:type="dxa"/>
            <w:vMerge w:val="restart"/>
          </w:tcPr>
          <w:p w:rsidR="007D68C3" w:rsidRPr="007D6D8E" w:rsidRDefault="002C6442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2C64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</w:t>
            </w:r>
            <w:r w:rsidRPr="007D6D8E">
              <w:rPr>
                <w:rFonts w:ascii="Times New Roman" w:hAnsi="Times New Roman" w:cs="Times New Roman"/>
              </w:rPr>
              <w:lastRenderedPageBreak/>
              <w:t>программ в области физической культуры и спорта (национальны</w:t>
            </w:r>
            <w:r w:rsidR="002C6442" w:rsidRPr="007D6D8E">
              <w:rPr>
                <w:rFonts w:ascii="Times New Roman" w:hAnsi="Times New Roman" w:cs="Times New Roman"/>
              </w:rPr>
              <w:t>е</w:t>
            </w:r>
            <w:r w:rsidRPr="007D6D8E">
              <w:rPr>
                <w:rFonts w:ascii="Times New Roman" w:hAnsi="Times New Roman" w:cs="Times New Roman"/>
              </w:rPr>
              <w:t xml:space="preserve"> вид</w:t>
            </w:r>
            <w:r w:rsidR="002C6442" w:rsidRPr="007D6D8E">
              <w:rPr>
                <w:rFonts w:ascii="Times New Roman" w:hAnsi="Times New Roman" w:cs="Times New Roman"/>
              </w:rPr>
              <w:t>ы</w:t>
            </w:r>
            <w:r w:rsidRPr="007D6D8E">
              <w:rPr>
                <w:rFonts w:ascii="Times New Roman" w:hAnsi="Times New Roman" w:cs="Times New Roman"/>
              </w:rPr>
              <w:t xml:space="preserve"> спорта)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</w:tcPr>
          <w:p w:rsidR="007D68C3" w:rsidRPr="007D6D8E" w:rsidRDefault="00885818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4839F0">
        <w:tc>
          <w:tcPr>
            <w:tcW w:w="708" w:type="dxa"/>
            <w:vMerge/>
            <w:vAlign w:val="center"/>
          </w:tcPr>
          <w:p w:rsidR="007D68C3" w:rsidRPr="007D6D8E" w:rsidRDefault="007D68C3" w:rsidP="004839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7D68C3" w:rsidRPr="007D6D8E" w:rsidRDefault="007D68C3" w:rsidP="00483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D68C3" w:rsidRPr="007D6D8E" w:rsidRDefault="002C6442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Сдача </w:t>
            </w:r>
            <w:proofErr w:type="gramStart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-переводных нормативов, человек</w:t>
            </w:r>
          </w:p>
        </w:tc>
        <w:tc>
          <w:tcPr>
            <w:tcW w:w="1701" w:type="dxa"/>
          </w:tcPr>
          <w:p w:rsidR="007D68C3" w:rsidRPr="007D6D8E" w:rsidRDefault="002C6442" w:rsidP="002C64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59" w:type="dxa"/>
          </w:tcPr>
          <w:p w:rsidR="007D68C3" w:rsidRPr="007D6D8E" w:rsidRDefault="00885818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977ECE">
        <w:tc>
          <w:tcPr>
            <w:tcW w:w="708" w:type="dxa"/>
            <w:vMerge w:val="restart"/>
          </w:tcPr>
          <w:p w:rsidR="007D68C3" w:rsidRPr="007D6D8E" w:rsidRDefault="002C6442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сложно-координационные виды спорта)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</w:tcPr>
          <w:p w:rsidR="007D68C3" w:rsidRPr="007D6D8E" w:rsidRDefault="00586E36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977ECE">
        <w:tc>
          <w:tcPr>
            <w:tcW w:w="708" w:type="dxa"/>
            <w:vMerge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</w:tcPr>
          <w:p w:rsidR="007D68C3" w:rsidRPr="007D6D8E" w:rsidRDefault="002C6442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7D68C3" w:rsidRPr="007D6D8E" w:rsidRDefault="00586E36" w:rsidP="002C64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442" w:rsidRPr="007D6D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977ECE">
        <w:tc>
          <w:tcPr>
            <w:tcW w:w="708" w:type="dxa"/>
            <w:vMerge w:val="restart"/>
          </w:tcPr>
          <w:p w:rsidR="007D68C3" w:rsidRPr="007D6D8E" w:rsidRDefault="002C6442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931C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</w:tcPr>
          <w:p w:rsidR="007D68C3" w:rsidRPr="007D6D8E" w:rsidRDefault="002E533C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977ECE">
        <w:tc>
          <w:tcPr>
            <w:tcW w:w="708" w:type="dxa"/>
            <w:vMerge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</w:tcPr>
          <w:p w:rsidR="007D68C3" w:rsidRPr="007D6D8E" w:rsidRDefault="002C6442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7D68C3" w:rsidRPr="007D6D8E" w:rsidRDefault="002C6442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7D68C3" w:rsidRPr="007D6D8E" w:rsidRDefault="00CE6F5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977ECE">
        <w:tc>
          <w:tcPr>
            <w:tcW w:w="708" w:type="dxa"/>
            <w:vMerge w:val="restart"/>
          </w:tcPr>
          <w:p w:rsidR="007D68C3" w:rsidRPr="007D6D8E" w:rsidRDefault="00B71DD9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циклические, скоростно-силовые виды спорта и многоборья)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</w:tcPr>
          <w:p w:rsidR="007D68C3" w:rsidRPr="007D6D8E" w:rsidRDefault="00C506D5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D68C3" w:rsidRPr="007D6D8E" w:rsidRDefault="007D68C3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977ECE">
        <w:tc>
          <w:tcPr>
            <w:tcW w:w="708" w:type="dxa"/>
            <w:vMerge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</w:tcPr>
          <w:p w:rsidR="007D68C3" w:rsidRPr="007D6D8E" w:rsidRDefault="00C506D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1DD9" w:rsidRPr="007D6D8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D68C3" w:rsidRPr="007D6D8E" w:rsidRDefault="00C506D5" w:rsidP="00B71D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1DD9" w:rsidRPr="007D6D8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D68C3" w:rsidRPr="007D6D8E" w:rsidRDefault="00CE6F5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9C8" w:rsidRPr="007D6D8E" w:rsidTr="00977ECE">
        <w:tc>
          <w:tcPr>
            <w:tcW w:w="708" w:type="dxa"/>
          </w:tcPr>
          <w:p w:rsidR="009379C8" w:rsidRPr="007D6D8E" w:rsidRDefault="009379C8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gridSpan w:val="2"/>
          </w:tcPr>
          <w:p w:rsidR="009379C8" w:rsidRPr="007D6D8E" w:rsidRDefault="009379C8" w:rsidP="009D59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2835" w:type="dxa"/>
          </w:tcPr>
          <w:p w:rsidR="009379C8" w:rsidRPr="007D6D8E" w:rsidRDefault="009379C8" w:rsidP="009D59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</w:tcPr>
          <w:p w:rsidR="009379C8" w:rsidRPr="007D6D8E" w:rsidRDefault="009379C8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379C8" w:rsidRPr="007D6D8E" w:rsidRDefault="009379C8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379C8" w:rsidRPr="007D6D8E" w:rsidRDefault="009379C8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A3C" w:rsidRPr="007D6D8E" w:rsidTr="00977ECE">
        <w:tc>
          <w:tcPr>
            <w:tcW w:w="708" w:type="dxa"/>
            <w:vMerge w:val="restart"/>
          </w:tcPr>
          <w:p w:rsidR="00C33A3C" w:rsidRPr="007D6D8E" w:rsidRDefault="00244ED1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2"/>
            <w:vMerge w:val="restart"/>
          </w:tcPr>
          <w:p w:rsidR="00C33A3C" w:rsidRPr="007D6D8E" w:rsidRDefault="00C33A3C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835" w:type="dxa"/>
          </w:tcPr>
          <w:p w:rsidR="00C33A3C" w:rsidRPr="007D6D8E" w:rsidRDefault="00C33A3C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жителей объемом и качеством мероприятий, </w:t>
            </w:r>
            <w:proofErr w:type="spellStart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рпавленных</w:t>
            </w:r>
            <w:proofErr w:type="spellEnd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 на пропаганду физической культуры и спорта, %</w:t>
            </w:r>
          </w:p>
        </w:tc>
        <w:tc>
          <w:tcPr>
            <w:tcW w:w="1701" w:type="dxa"/>
          </w:tcPr>
          <w:p w:rsidR="00C33A3C" w:rsidRPr="007D6D8E" w:rsidRDefault="00C33A3C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C33A3C" w:rsidRPr="007D6D8E" w:rsidRDefault="00244ED1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33A3C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33A3C" w:rsidRPr="007D6D8E" w:rsidRDefault="00C33A3C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A3C" w:rsidRPr="007D6D8E" w:rsidTr="00977ECE">
        <w:tc>
          <w:tcPr>
            <w:tcW w:w="708" w:type="dxa"/>
            <w:vMerge/>
          </w:tcPr>
          <w:p w:rsidR="00C33A3C" w:rsidRPr="007D6D8E" w:rsidRDefault="00C33A3C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C33A3C" w:rsidRPr="007D6D8E" w:rsidRDefault="00C33A3C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3A3C" w:rsidRPr="007D6D8E" w:rsidRDefault="00C33A3C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Доля фактического количества посетителей, %</w:t>
            </w:r>
          </w:p>
        </w:tc>
        <w:tc>
          <w:tcPr>
            <w:tcW w:w="1701" w:type="dxa"/>
          </w:tcPr>
          <w:p w:rsidR="00C33A3C" w:rsidRPr="007D6D8E" w:rsidRDefault="00C33A3C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33A3C" w:rsidRPr="007D6D8E" w:rsidRDefault="00C33A3C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33A3C" w:rsidRPr="007D6D8E" w:rsidRDefault="00C33A3C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A3C" w:rsidRPr="007D6D8E" w:rsidTr="00977ECE">
        <w:tc>
          <w:tcPr>
            <w:tcW w:w="708" w:type="dxa"/>
            <w:vMerge w:val="restart"/>
          </w:tcPr>
          <w:p w:rsidR="00C33A3C" w:rsidRPr="007D6D8E" w:rsidRDefault="00244ED1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gridSpan w:val="2"/>
            <w:vMerge w:val="restart"/>
          </w:tcPr>
          <w:p w:rsidR="00C33A3C" w:rsidRPr="007D6D8E" w:rsidRDefault="00C33A3C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835" w:type="dxa"/>
          </w:tcPr>
          <w:p w:rsidR="00C33A3C" w:rsidRPr="007D6D8E" w:rsidRDefault="00C33A3C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1701" w:type="dxa"/>
          </w:tcPr>
          <w:p w:rsidR="00C33A3C" w:rsidRPr="007D6D8E" w:rsidRDefault="00852046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 800</w:t>
            </w:r>
          </w:p>
        </w:tc>
        <w:tc>
          <w:tcPr>
            <w:tcW w:w="1559" w:type="dxa"/>
          </w:tcPr>
          <w:p w:rsidR="00C33A3C" w:rsidRPr="007D6D8E" w:rsidRDefault="00C33A3C" w:rsidP="00852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52046" w:rsidRPr="007D6D8E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559" w:type="dxa"/>
          </w:tcPr>
          <w:p w:rsidR="00C33A3C" w:rsidRPr="007D6D8E" w:rsidRDefault="00C33A3C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A3C" w:rsidRPr="007D6D8E" w:rsidTr="00977ECE">
        <w:tc>
          <w:tcPr>
            <w:tcW w:w="708" w:type="dxa"/>
            <w:vMerge/>
          </w:tcPr>
          <w:p w:rsidR="00C33A3C" w:rsidRPr="007D6D8E" w:rsidRDefault="00C33A3C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C33A3C" w:rsidRPr="007D6D8E" w:rsidRDefault="00C33A3C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3A3C" w:rsidRPr="007D6D8E" w:rsidRDefault="00C33A3C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с упоминанием о мероприятиях, штук</w:t>
            </w:r>
          </w:p>
        </w:tc>
        <w:tc>
          <w:tcPr>
            <w:tcW w:w="1701" w:type="dxa"/>
          </w:tcPr>
          <w:p w:rsidR="00C33A3C" w:rsidRPr="007D6D8E" w:rsidRDefault="00852046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A3C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33A3C" w:rsidRPr="007D6D8E" w:rsidRDefault="00852046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A3C"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33A3C" w:rsidRPr="007D6D8E" w:rsidRDefault="00C33A3C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A3C" w:rsidRPr="007D6D8E" w:rsidTr="00977ECE">
        <w:tc>
          <w:tcPr>
            <w:tcW w:w="708" w:type="dxa"/>
          </w:tcPr>
          <w:p w:rsidR="00C33A3C" w:rsidRPr="007D6D8E" w:rsidRDefault="00852046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gridSpan w:val="2"/>
          </w:tcPr>
          <w:p w:rsidR="00C33A3C" w:rsidRPr="007D6D8E" w:rsidRDefault="00C33A3C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2835" w:type="dxa"/>
          </w:tcPr>
          <w:p w:rsidR="00C33A3C" w:rsidRPr="007D6D8E" w:rsidRDefault="00C33A3C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мероприятий и занятий к фактически </w:t>
            </w:r>
            <w:proofErr w:type="gramStart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запланированным</w:t>
            </w:r>
            <w:proofErr w:type="gramEnd"/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701" w:type="dxa"/>
          </w:tcPr>
          <w:p w:rsidR="00C33A3C" w:rsidRPr="007D6D8E" w:rsidRDefault="00C33A3C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33A3C" w:rsidRPr="007D6D8E" w:rsidRDefault="00C33A3C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33A3C" w:rsidRPr="007D6D8E" w:rsidRDefault="00C33A3C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1E4962">
        <w:tc>
          <w:tcPr>
            <w:tcW w:w="10915" w:type="dxa"/>
            <w:gridSpan w:val="7"/>
          </w:tcPr>
          <w:p w:rsidR="007D68C3" w:rsidRPr="007D6D8E" w:rsidRDefault="007D68C3" w:rsidP="00431B6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 учреждение дополнительного образования «Детская школа искусств»</w:t>
            </w:r>
          </w:p>
        </w:tc>
      </w:tr>
      <w:tr w:rsidR="007D68C3" w:rsidRPr="007D6D8E" w:rsidTr="00814B08">
        <w:tc>
          <w:tcPr>
            <w:tcW w:w="708" w:type="dxa"/>
            <w:vMerge w:val="restart"/>
          </w:tcPr>
          <w:p w:rsidR="007D68C3" w:rsidRPr="007D6D8E" w:rsidRDefault="00431B62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  <w:vAlign w:val="center"/>
          </w:tcPr>
          <w:p w:rsidR="007D68C3" w:rsidRPr="007D6D8E" w:rsidRDefault="007D68C3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81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814B08">
        <w:tc>
          <w:tcPr>
            <w:tcW w:w="708" w:type="dxa"/>
            <w:vMerge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  <w:vAlign w:val="center"/>
          </w:tcPr>
          <w:p w:rsidR="007D68C3" w:rsidRPr="007D6D8E" w:rsidRDefault="00431B62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7D68C3" w:rsidRPr="007D6D8E" w:rsidRDefault="00431B62" w:rsidP="005D1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814B08">
        <w:tc>
          <w:tcPr>
            <w:tcW w:w="708" w:type="dxa"/>
            <w:vMerge w:val="restart"/>
          </w:tcPr>
          <w:p w:rsidR="007D68C3" w:rsidRPr="007D6D8E" w:rsidRDefault="00431B62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фортепиано)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  <w:vAlign w:val="center"/>
          </w:tcPr>
          <w:p w:rsidR="007D68C3" w:rsidRPr="007D6D8E" w:rsidRDefault="007D68C3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81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DEF" w:rsidRPr="007D6D8E" w:rsidTr="00814B08">
        <w:tc>
          <w:tcPr>
            <w:tcW w:w="708" w:type="dxa"/>
            <w:vMerge/>
          </w:tcPr>
          <w:p w:rsidR="005D1DEF" w:rsidRPr="007D6D8E" w:rsidRDefault="005D1DEF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5D1DEF" w:rsidRPr="007D6D8E" w:rsidRDefault="005D1DEF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D1DEF" w:rsidRPr="007D6D8E" w:rsidRDefault="005D1DEF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  <w:vAlign w:val="center"/>
          </w:tcPr>
          <w:p w:rsidR="005D1DEF" w:rsidRPr="007D6D8E" w:rsidRDefault="006A3F44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5D1DEF" w:rsidRPr="007D6D8E" w:rsidRDefault="006A3F44" w:rsidP="0081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5D1DEF" w:rsidRPr="007D6D8E" w:rsidRDefault="005D1DEF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814B08">
        <w:tc>
          <w:tcPr>
            <w:tcW w:w="708" w:type="dxa"/>
            <w:vMerge w:val="restart"/>
          </w:tcPr>
          <w:p w:rsidR="007D68C3" w:rsidRPr="007D6D8E" w:rsidRDefault="00431B62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струнные инструменты)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  <w:vAlign w:val="center"/>
          </w:tcPr>
          <w:p w:rsidR="007D68C3" w:rsidRPr="007D6D8E" w:rsidRDefault="007D68C3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81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DEF" w:rsidRPr="007D6D8E" w:rsidTr="00814B08">
        <w:tc>
          <w:tcPr>
            <w:tcW w:w="708" w:type="dxa"/>
            <w:vMerge/>
          </w:tcPr>
          <w:p w:rsidR="005D1DEF" w:rsidRPr="007D6D8E" w:rsidRDefault="005D1DEF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5D1DEF" w:rsidRPr="007D6D8E" w:rsidRDefault="005D1DEF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D1DEF" w:rsidRPr="007D6D8E" w:rsidRDefault="005D1DEF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  <w:vAlign w:val="center"/>
          </w:tcPr>
          <w:p w:rsidR="005D1DEF" w:rsidRPr="007D6D8E" w:rsidRDefault="006A3F44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5D1DEF" w:rsidRPr="007D6D8E" w:rsidRDefault="006A3F44" w:rsidP="0081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5D1DEF" w:rsidRPr="007D6D8E" w:rsidRDefault="005D1DEF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814B08">
        <w:tc>
          <w:tcPr>
            <w:tcW w:w="708" w:type="dxa"/>
            <w:vMerge w:val="restart"/>
          </w:tcPr>
          <w:p w:rsidR="007D68C3" w:rsidRPr="007D6D8E" w:rsidRDefault="00431B62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народные инструменты)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  <w:vAlign w:val="center"/>
          </w:tcPr>
          <w:p w:rsidR="007D68C3" w:rsidRPr="007D6D8E" w:rsidRDefault="007D68C3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81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DEF" w:rsidRPr="007D6D8E" w:rsidTr="00814B08">
        <w:tc>
          <w:tcPr>
            <w:tcW w:w="708" w:type="dxa"/>
            <w:vMerge/>
          </w:tcPr>
          <w:p w:rsidR="005D1DEF" w:rsidRPr="007D6D8E" w:rsidRDefault="005D1DEF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5D1DEF" w:rsidRPr="007D6D8E" w:rsidRDefault="005D1DEF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D1DEF" w:rsidRPr="007D6D8E" w:rsidRDefault="005D1DEF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  <w:vAlign w:val="center"/>
          </w:tcPr>
          <w:p w:rsidR="005D1DEF" w:rsidRPr="007D6D8E" w:rsidRDefault="00431B62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5D1DEF" w:rsidRPr="007D6D8E" w:rsidRDefault="00431B62" w:rsidP="0081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5D1DEF" w:rsidRPr="007D6D8E" w:rsidRDefault="005D1DEF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814B08">
        <w:tc>
          <w:tcPr>
            <w:tcW w:w="708" w:type="dxa"/>
            <w:vMerge w:val="restart"/>
          </w:tcPr>
          <w:p w:rsidR="007D68C3" w:rsidRPr="007D6D8E" w:rsidRDefault="00431B62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духовые и ударные инструменты)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  <w:vAlign w:val="center"/>
          </w:tcPr>
          <w:p w:rsidR="007D68C3" w:rsidRPr="007D6D8E" w:rsidRDefault="007D68C3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81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EBF" w:rsidRPr="007D6D8E" w:rsidTr="00814B08">
        <w:tc>
          <w:tcPr>
            <w:tcW w:w="708" w:type="dxa"/>
            <w:vMerge/>
          </w:tcPr>
          <w:p w:rsidR="006A7EBF" w:rsidRPr="007D6D8E" w:rsidRDefault="006A7EBF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6A7EBF" w:rsidRPr="007D6D8E" w:rsidRDefault="006A7EBF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EBF" w:rsidRPr="007D6D8E" w:rsidRDefault="006A7EBF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  <w:vAlign w:val="center"/>
          </w:tcPr>
          <w:p w:rsidR="006A7EBF" w:rsidRPr="007D6D8E" w:rsidRDefault="00716956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6A7EBF" w:rsidRPr="007D6D8E" w:rsidRDefault="00716956" w:rsidP="006A7E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6A7EBF" w:rsidRPr="007D6D8E" w:rsidRDefault="006A7EBF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1046DD">
        <w:tc>
          <w:tcPr>
            <w:tcW w:w="708" w:type="dxa"/>
            <w:vMerge w:val="restart"/>
          </w:tcPr>
          <w:p w:rsidR="007D68C3" w:rsidRPr="007D6D8E" w:rsidRDefault="007D68C3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2B07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хореографическое творчество)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  <w:vAlign w:val="center"/>
          </w:tcPr>
          <w:p w:rsidR="007D68C3" w:rsidRPr="007D6D8E" w:rsidRDefault="007D68C3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1046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D0C" w:rsidRPr="007D6D8E" w:rsidTr="001046DD">
        <w:tc>
          <w:tcPr>
            <w:tcW w:w="708" w:type="dxa"/>
            <w:vMerge/>
          </w:tcPr>
          <w:p w:rsidR="00133D0C" w:rsidRPr="007D6D8E" w:rsidRDefault="00133D0C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133D0C" w:rsidRPr="007D6D8E" w:rsidRDefault="00133D0C" w:rsidP="004839F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33D0C" w:rsidRPr="007D6D8E" w:rsidRDefault="00133D0C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  <w:vAlign w:val="center"/>
          </w:tcPr>
          <w:p w:rsidR="00133D0C" w:rsidRPr="007D6D8E" w:rsidRDefault="00FE36BD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vAlign w:val="center"/>
          </w:tcPr>
          <w:p w:rsidR="00133D0C" w:rsidRPr="007D6D8E" w:rsidRDefault="00133D0C" w:rsidP="00FE3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6BD" w:rsidRPr="007D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33D0C" w:rsidRPr="007D6D8E" w:rsidRDefault="00133D0C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7D6D8E" w:rsidTr="001046DD">
        <w:tc>
          <w:tcPr>
            <w:tcW w:w="708" w:type="dxa"/>
            <w:vMerge w:val="restart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gridSpan w:val="2"/>
            <w:vMerge w:val="restart"/>
          </w:tcPr>
          <w:p w:rsidR="007D68C3" w:rsidRPr="007D6D8E" w:rsidRDefault="007D68C3" w:rsidP="002B07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</w:rPr>
              <w:t xml:space="preserve"> программ в области искусства (живопись)</w:t>
            </w:r>
          </w:p>
        </w:tc>
        <w:tc>
          <w:tcPr>
            <w:tcW w:w="2835" w:type="dxa"/>
          </w:tcPr>
          <w:p w:rsidR="007D68C3" w:rsidRPr="007D6D8E" w:rsidRDefault="007D68C3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1701" w:type="dxa"/>
            <w:vAlign w:val="center"/>
          </w:tcPr>
          <w:p w:rsidR="007D68C3" w:rsidRPr="007D6D8E" w:rsidRDefault="007D68C3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D68C3" w:rsidRPr="007D6D8E" w:rsidRDefault="007D68C3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D0C" w:rsidRPr="007D6D8E" w:rsidTr="001046DD">
        <w:tc>
          <w:tcPr>
            <w:tcW w:w="708" w:type="dxa"/>
            <w:vMerge/>
          </w:tcPr>
          <w:p w:rsidR="00133D0C" w:rsidRPr="007D6D8E" w:rsidRDefault="00133D0C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133D0C" w:rsidRPr="007D6D8E" w:rsidRDefault="00133D0C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3D0C" w:rsidRPr="007D6D8E" w:rsidRDefault="00133D0C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1701" w:type="dxa"/>
            <w:vAlign w:val="center"/>
          </w:tcPr>
          <w:p w:rsidR="00133D0C" w:rsidRPr="007D6D8E" w:rsidRDefault="00FE36BD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  <w:vAlign w:val="center"/>
          </w:tcPr>
          <w:p w:rsidR="00133D0C" w:rsidRPr="007D6D8E" w:rsidRDefault="00133D0C" w:rsidP="00FE3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6BD" w:rsidRPr="007D6D8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133D0C" w:rsidRPr="007D6D8E" w:rsidRDefault="00133D0C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6BD" w:rsidRPr="007D6D8E" w:rsidTr="001046DD">
        <w:tc>
          <w:tcPr>
            <w:tcW w:w="708" w:type="dxa"/>
          </w:tcPr>
          <w:p w:rsidR="00FE36BD" w:rsidRPr="007D6D8E" w:rsidRDefault="00FE36BD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gridSpan w:val="2"/>
          </w:tcPr>
          <w:p w:rsidR="00FE36BD" w:rsidRPr="007D6D8E" w:rsidRDefault="00FE36BD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2835" w:type="dxa"/>
          </w:tcPr>
          <w:p w:rsidR="00FE36BD" w:rsidRPr="007D6D8E" w:rsidRDefault="00FE36BD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 детей и их родителей</w:t>
            </w:r>
          </w:p>
        </w:tc>
        <w:tc>
          <w:tcPr>
            <w:tcW w:w="1701" w:type="dxa"/>
            <w:vAlign w:val="center"/>
          </w:tcPr>
          <w:p w:rsidR="00FE36BD" w:rsidRPr="007D6D8E" w:rsidRDefault="00FE36BD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E36BD" w:rsidRPr="007D6D8E" w:rsidRDefault="00FE36BD" w:rsidP="00FE3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E36BD" w:rsidRPr="007D6D8E" w:rsidRDefault="00FE36BD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4B67" w:rsidRPr="007D6D8E" w:rsidRDefault="00B14B67" w:rsidP="00E77724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D2C" w:rsidRPr="007D6D8E" w:rsidRDefault="00CB3D2C" w:rsidP="00E77724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Форма № 3</w:t>
      </w:r>
    </w:p>
    <w:p w:rsidR="00CB3D2C" w:rsidRPr="007D6D8E" w:rsidRDefault="00CB3D2C" w:rsidP="00CB3D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2C" w:rsidRPr="007D6D8E" w:rsidRDefault="00CB3D2C" w:rsidP="00CB3D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8E">
        <w:rPr>
          <w:rFonts w:ascii="Times New Roman" w:hAnsi="Times New Roman" w:cs="Times New Roman"/>
          <w:b/>
          <w:sz w:val="24"/>
          <w:szCs w:val="24"/>
        </w:rPr>
        <w:t>Соответствие фактической стоимости оказания единицы услуги (работы) нормативной</w:t>
      </w:r>
      <w:r w:rsidR="00370C7E" w:rsidRPr="007D6D8E">
        <w:rPr>
          <w:rFonts w:ascii="Times New Roman" w:hAnsi="Times New Roman" w:cs="Times New Roman"/>
          <w:b/>
          <w:sz w:val="24"/>
          <w:szCs w:val="24"/>
        </w:rPr>
        <w:t xml:space="preserve"> (руб.)</w:t>
      </w:r>
    </w:p>
    <w:p w:rsidR="00CB3D2C" w:rsidRPr="007D6D8E" w:rsidRDefault="00CB3D2C" w:rsidP="00E77724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50225" w:rsidRPr="007D6D8E">
        <w:rPr>
          <w:rFonts w:ascii="Times New Roman" w:hAnsi="Times New Roman" w:cs="Times New Roman"/>
          <w:sz w:val="24"/>
          <w:szCs w:val="24"/>
        </w:rPr>
        <w:t xml:space="preserve">- </w:t>
      </w:r>
      <w:r w:rsidRPr="007D6D8E">
        <w:rPr>
          <w:rFonts w:ascii="Times New Roman" w:hAnsi="Times New Roman" w:cs="Times New Roman"/>
          <w:sz w:val="24"/>
          <w:szCs w:val="24"/>
        </w:rPr>
        <w:t>201</w:t>
      </w:r>
      <w:r w:rsidR="004446CD" w:rsidRPr="007D6D8E">
        <w:rPr>
          <w:rFonts w:ascii="Times New Roman" w:hAnsi="Times New Roman" w:cs="Times New Roman"/>
          <w:sz w:val="24"/>
          <w:szCs w:val="24"/>
        </w:rPr>
        <w:t>9</w:t>
      </w:r>
      <w:r w:rsidRPr="007D6D8E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709"/>
        <w:gridCol w:w="4395"/>
        <w:gridCol w:w="1701"/>
        <w:gridCol w:w="1559"/>
        <w:gridCol w:w="2126"/>
      </w:tblGrid>
      <w:tr w:rsidR="00EE4730" w:rsidRPr="007D6D8E" w:rsidTr="009473CB">
        <w:tc>
          <w:tcPr>
            <w:tcW w:w="709" w:type="dxa"/>
          </w:tcPr>
          <w:p w:rsidR="00EE4730" w:rsidRPr="007D6D8E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EE4730" w:rsidRPr="007D6D8E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EE4730" w:rsidRPr="007D6D8E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</w:t>
            </w:r>
          </w:p>
        </w:tc>
        <w:tc>
          <w:tcPr>
            <w:tcW w:w="1559" w:type="dxa"/>
          </w:tcPr>
          <w:p w:rsidR="00EE4730" w:rsidRPr="007D6D8E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</w:t>
            </w:r>
          </w:p>
        </w:tc>
        <w:tc>
          <w:tcPr>
            <w:tcW w:w="2126" w:type="dxa"/>
          </w:tcPr>
          <w:p w:rsidR="00EE4730" w:rsidRPr="007D6D8E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Отклонение %</w:t>
            </w:r>
          </w:p>
        </w:tc>
      </w:tr>
      <w:tr w:rsidR="00EE4730" w:rsidRPr="007D6D8E" w:rsidTr="009473CB">
        <w:tc>
          <w:tcPr>
            <w:tcW w:w="709" w:type="dxa"/>
          </w:tcPr>
          <w:p w:rsidR="00EE4730" w:rsidRPr="007D6D8E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D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95" w:type="dxa"/>
          </w:tcPr>
          <w:p w:rsidR="00EE4730" w:rsidRPr="007D6D8E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D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EE4730" w:rsidRPr="007D6D8E" w:rsidRDefault="00145E73" w:rsidP="00434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E4730" w:rsidRPr="007D6D8E" w:rsidRDefault="00145E73" w:rsidP="00434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E4730" w:rsidRPr="007D6D8E" w:rsidRDefault="00145E73" w:rsidP="00434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D8E">
              <w:rPr>
                <w:rFonts w:ascii="Times New Roman" w:hAnsi="Times New Roman" w:cs="Times New Roman"/>
              </w:rPr>
              <w:t>5 = (4/3)*100%</w:t>
            </w:r>
          </w:p>
        </w:tc>
      </w:tr>
      <w:tr w:rsidR="00EE4730" w:rsidRPr="007D6D8E" w:rsidTr="009473CB">
        <w:tc>
          <w:tcPr>
            <w:tcW w:w="10490" w:type="dxa"/>
            <w:gridSpan w:val="5"/>
          </w:tcPr>
          <w:p w:rsidR="00EE4730" w:rsidRPr="007D6D8E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5A59B1" w:rsidRPr="007D6D8E" w:rsidTr="009473CB">
        <w:tc>
          <w:tcPr>
            <w:tcW w:w="709" w:type="dxa"/>
          </w:tcPr>
          <w:p w:rsidR="005A59B1" w:rsidRPr="007D6D8E" w:rsidRDefault="005A59B1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A59B1" w:rsidRPr="007D6D8E" w:rsidRDefault="005A59B1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7D6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услуг в многофункциональных </w:t>
            </w:r>
            <w:r w:rsidRPr="007D6D8E">
              <w:rPr>
                <w:rFonts w:ascii="Times New Roman" w:hAnsi="Times New Roman"/>
                <w:sz w:val="24"/>
                <w:szCs w:val="24"/>
              </w:rPr>
              <w:t>ц</w:t>
            </w:r>
            <w:r w:rsidRPr="007D6D8E">
              <w:rPr>
                <w:rFonts w:ascii="Times New Roman" w:eastAsia="Calibri" w:hAnsi="Times New Roman" w:cs="Times New Roman"/>
                <w:sz w:val="24"/>
                <w:szCs w:val="24"/>
              </w:rPr>
              <w:t>ентрах предоставления государственных  и муниципальных услуг</w:t>
            </w:r>
          </w:p>
        </w:tc>
        <w:tc>
          <w:tcPr>
            <w:tcW w:w="1701" w:type="dxa"/>
          </w:tcPr>
          <w:p w:rsidR="005A59B1" w:rsidRPr="007D6D8E" w:rsidRDefault="00E4795B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2,00</w:t>
            </w:r>
          </w:p>
        </w:tc>
        <w:tc>
          <w:tcPr>
            <w:tcW w:w="1559" w:type="dxa"/>
          </w:tcPr>
          <w:p w:rsidR="005A59B1" w:rsidRPr="007D6D8E" w:rsidRDefault="004446CD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82,79</w:t>
            </w:r>
          </w:p>
        </w:tc>
        <w:tc>
          <w:tcPr>
            <w:tcW w:w="2126" w:type="dxa"/>
          </w:tcPr>
          <w:p w:rsidR="005A59B1" w:rsidRPr="007D6D8E" w:rsidRDefault="0034699F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6CD" w:rsidRPr="007D6D8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5A59B1" w:rsidRPr="007D6D8E" w:rsidTr="009473CB">
        <w:tc>
          <w:tcPr>
            <w:tcW w:w="10490" w:type="dxa"/>
            <w:gridSpan w:val="5"/>
            <w:vAlign w:val="center"/>
          </w:tcPr>
          <w:p w:rsidR="005A59B1" w:rsidRPr="007D6D8E" w:rsidRDefault="005A59B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ое бюджетное учреждение газета «Знамя»</w:t>
            </w:r>
          </w:p>
        </w:tc>
      </w:tr>
      <w:tr w:rsidR="005A59B1" w:rsidRPr="007D6D8E" w:rsidTr="009473CB">
        <w:tc>
          <w:tcPr>
            <w:tcW w:w="709" w:type="dxa"/>
            <w:vAlign w:val="center"/>
          </w:tcPr>
          <w:p w:rsidR="005A59B1" w:rsidRPr="007D6D8E" w:rsidRDefault="005A59B1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5A59B1" w:rsidRPr="007D6D8E" w:rsidRDefault="0061505A" w:rsidP="00434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701" w:type="dxa"/>
          </w:tcPr>
          <w:p w:rsidR="005A59B1" w:rsidRPr="007D6D8E" w:rsidRDefault="004446CD" w:rsidP="00FB6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6,93</w:t>
            </w:r>
          </w:p>
        </w:tc>
        <w:tc>
          <w:tcPr>
            <w:tcW w:w="1559" w:type="dxa"/>
          </w:tcPr>
          <w:p w:rsidR="005A59B1" w:rsidRPr="007D6D8E" w:rsidRDefault="004446CD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6,93</w:t>
            </w:r>
          </w:p>
        </w:tc>
        <w:tc>
          <w:tcPr>
            <w:tcW w:w="2126" w:type="dxa"/>
          </w:tcPr>
          <w:p w:rsidR="005A59B1" w:rsidRPr="007D6D8E" w:rsidRDefault="004446CD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A59B1" w:rsidRPr="007D6D8E" w:rsidTr="009473CB">
        <w:tc>
          <w:tcPr>
            <w:tcW w:w="10490" w:type="dxa"/>
            <w:gridSpan w:val="5"/>
          </w:tcPr>
          <w:p w:rsidR="005A59B1" w:rsidRPr="007D6D8E" w:rsidRDefault="005A59B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Культура»</w:t>
            </w:r>
          </w:p>
        </w:tc>
      </w:tr>
      <w:tr w:rsidR="000C1F78" w:rsidRPr="007D6D8E" w:rsidTr="009473CB">
        <w:tc>
          <w:tcPr>
            <w:tcW w:w="709" w:type="dxa"/>
          </w:tcPr>
          <w:p w:rsidR="000C1F78" w:rsidRPr="007D6D8E" w:rsidRDefault="000C1F78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C1F78" w:rsidRPr="007D6D8E" w:rsidRDefault="000C1F78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701" w:type="dxa"/>
          </w:tcPr>
          <w:p w:rsidR="000C1F78" w:rsidRPr="007D6D8E" w:rsidRDefault="000C1F78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03 768,73</w:t>
            </w:r>
          </w:p>
        </w:tc>
        <w:tc>
          <w:tcPr>
            <w:tcW w:w="1559" w:type="dxa"/>
          </w:tcPr>
          <w:p w:rsidR="000C1F78" w:rsidRPr="007D6D8E" w:rsidRDefault="000C1F78" w:rsidP="004500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03 768,73</w:t>
            </w:r>
          </w:p>
        </w:tc>
        <w:tc>
          <w:tcPr>
            <w:tcW w:w="2126" w:type="dxa"/>
          </w:tcPr>
          <w:p w:rsidR="000C1F78" w:rsidRPr="007D6D8E" w:rsidRDefault="000C1F78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50822" w:rsidRPr="007D6D8E" w:rsidTr="009473CB">
        <w:tc>
          <w:tcPr>
            <w:tcW w:w="709" w:type="dxa"/>
            <w:vAlign w:val="center"/>
          </w:tcPr>
          <w:p w:rsidR="00B50822" w:rsidRPr="007D6D8E" w:rsidRDefault="00B50822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50822" w:rsidRPr="007D6D8E" w:rsidRDefault="00B50822" w:rsidP="004839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B50822" w:rsidRPr="007D6D8E" w:rsidRDefault="00B62968" w:rsidP="00BC4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96,02</w:t>
            </w:r>
          </w:p>
        </w:tc>
        <w:tc>
          <w:tcPr>
            <w:tcW w:w="1559" w:type="dxa"/>
          </w:tcPr>
          <w:p w:rsidR="00B50822" w:rsidRPr="007D6D8E" w:rsidRDefault="00AD328A" w:rsidP="00BC4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79,65</w:t>
            </w:r>
          </w:p>
        </w:tc>
        <w:tc>
          <w:tcPr>
            <w:tcW w:w="2126" w:type="dxa"/>
          </w:tcPr>
          <w:p w:rsidR="00B50822" w:rsidRPr="007D6D8E" w:rsidRDefault="00AD328A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B50822" w:rsidRPr="007D6D8E" w:rsidTr="009473CB">
        <w:tc>
          <w:tcPr>
            <w:tcW w:w="709" w:type="dxa"/>
          </w:tcPr>
          <w:p w:rsidR="00B50822" w:rsidRPr="007D6D8E" w:rsidRDefault="00F91558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50822" w:rsidRPr="007D6D8E" w:rsidRDefault="00B50822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B50822" w:rsidRPr="007D6D8E" w:rsidRDefault="00CB71DD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 109 502,59</w:t>
            </w:r>
          </w:p>
        </w:tc>
        <w:tc>
          <w:tcPr>
            <w:tcW w:w="1559" w:type="dxa"/>
          </w:tcPr>
          <w:p w:rsidR="00B50822" w:rsidRPr="007D6D8E" w:rsidRDefault="00CB71DD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 280 731,87</w:t>
            </w:r>
          </w:p>
        </w:tc>
        <w:tc>
          <w:tcPr>
            <w:tcW w:w="2126" w:type="dxa"/>
          </w:tcPr>
          <w:p w:rsidR="00B50822" w:rsidRPr="007D6D8E" w:rsidRDefault="00CB71DD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50822" w:rsidRPr="007D6D8E" w:rsidTr="009473CB">
        <w:tc>
          <w:tcPr>
            <w:tcW w:w="10490" w:type="dxa"/>
            <w:gridSpan w:val="5"/>
          </w:tcPr>
          <w:p w:rsidR="00B50822" w:rsidRPr="007D6D8E" w:rsidRDefault="00B50822" w:rsidP="00A1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A1214F"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номное</w:t>
            </w: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реждение дополнительного образования «Детско-юношеская спортивная школа «Звезды Югры»</w:t>
            </w:r>
          </w:p>
        </w:tc>
      </w:tr>
      <w:tr w:rsidR="0029403B" w:rsidRPr="007D6D8E" w:rsidTr="009473CB">
        <w:tc>
          <w:tcPr>
            <w:tcW w:w="709" w:type="dxa"/>
          </w:tcPr>
          <w:p w:rsidR="0029403B" w:rsidRPr="007D6D8E" w:rsidRDefault="00DD73C7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9403B" w:rsidRPr="007D6D8E" w:rsidRDefault="0029403B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сложно-координационные виды спорта)</w:t>
            </w:r>
          </w:p>
        </w:tc>
        <w:tc>
          <w:tcPr>
            <w:tcW w:w="1701" w:type="dxa"/>
          </w:tcPr>
          <w:p w:rsidR="0029403B" w:rsidRPr="007D6D8E" w:rsidRDefault="00DD73C7" w:rsidP="008874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09,58</w:t>
            </w:r>
          </w:p>
        </w:tc>
        <w:tc>
          <w:tcPr>
            <w:tcW w:w="1559" w:type="dxa"/>
          </w:tcPr>
          <w:p w:rsidR="0029403B" w:rsidRPr="007D6D8E" w:rsidRDefault="00DD73C7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  <w:tc>
          <w:tcPr>
            <w:tcW w:w="2126" w:type="dxa"/>
          </w:tcPr>
          <w:p w:rsidR="0029403B" w:rsidRPr="007D6D8E" w:rsidRDefault="00DD73C7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29403B" w:rsidRPr="007D6D8E" w:rsidTr="009473CB">
        <w:tc>
          <w:tcPr>
            <w:tcW w:w="709" w:type="dxa"/>
          </w:tcPr>
          <w:p w:rsidR="0029403B" w:rsidRPr="007D6D8E" w:rsidRDefault="00DD73C7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9403B" w:rsidRPr="007D6D8E" w:rsidRDefault="0029403B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1701" w:type="dxa"/>
          </w:tcPr>
          <w:p w:rsidR="0029403B" w:rsidRPr="007D6D8E" w:rsidRDefault="00DD73C7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42,44</w:t>
            </w:r>
          </w:p>
        </w:tc>
        <w:tc>
          <w:tcPr>
            <w:tcW w:w="1559" w:type="dxa"/>
          </w:tcPr>
          <w:p w:rsidR="0029403B" w:rsidRPr="007D6D8E" w:rsidRDefault="00FA675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44,41</w:t>
            </w:r>
          </w:p>
        </w:tc>
        <w:tc>
          <w:tcPr>
            <w:tcW w:w="2126" w:type="dxa"/>
          </w:tcPr>
          <w:p w:rsidR="0029403B" w:rsidRPr="007D6D8E" w:rsidRDefault="00817187" w:rsidP="00FA67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6754" w:rsidRPr="007D6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9403B" w:rsidRPr="007D6D8E" w:rsidTr="009473CB">
        <w:tc>
          <w:tcPr>
            <w:tcW w:w="709" w:type="dxa"/>
          </w:tcPr>
          <w:p w:rsidR="0029403B" w:rsidRPr="007D6D8E" w:rsidRDefault="00333973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9403B" w:rsidRPr="007D6D8E" w:rsidRDefault="0029403B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циклические, скоростно-силовые виды спорта и многоборья)</w:t>
            </w:r>
          </w:p>
        </w:tc>
        <w:tc>
          <w:tcPr>
            <w:tcW w:w="1701" w:type="dxa"/>
          </w:tcPr>
          <w:p w:rsidR="0029403B" w:rsidRPr="007D6D8E" w:rsidRDefault="00333973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94,61</w:t>
            </w:r>
          </w:p>
        </w:tc>
        <w:tc>
          <w:tcPr>
            <w:tcW w:w="1559" w:type="dxa"/>
          </w:tcPr>
          <w:p w:rsidR="0029403B" w:rsidRPr="007D6D8E" w:rsidRDefault="00333973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75,15</w:t>
            </w:r>
          </w:p>
        </w:tc>
        <w:tc>
          <w:tcPr>
            <w:tcW w:w="2126" w:type="dxa"/>
          </w:tcPr>
          <w:p w:rsidR="0029403B" w:rsidRPr="007D6D8E" w:rsidRDefault="00333973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29403B" w:rsidRPr="007D6D8E" w:rsidTr="009473CB">
        <w:tc>
          <w:tcPr>
            <w:tcW w:w="709" w:type="dxa"/>
          </w:tcPr>
          <w:p w:rsidR="0029403B" w:rsidRPr="007D6D8E" w:rsidRDefault="004865E5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9403B" w:rsidRPr="007D6D8E" w:rsidRDefault="0029403B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игровые виды спорта)</w:t>
            </w:r>
          </w:p>
        </w:tc>
        <w:tc>
          <w:tcPr>
            <w:tcW w:w="1701" w:type="dxa"/>
          </w:tcPr>
          <w:p w:rsidR="0029403B" w:rsidRPr="007D6D8E" w:rsidRDefault="004865E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21,62</w:t>
            </w:r>
          </w:p>
        </w:tc>
        <w:tc>
          <w:tcPr>
            <w:tcW w:w="1559" w:type="dxa"/>
          </w:tcPr>
          <w:p w:rsidR="0029403B" w:rsidRPr="007D6D8E" w:rsidRDefault="004865E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23,16</w:t>
            </w:r>
          </w:p>
        </w:tc>
        <w:tc>
          <w:tcPr>
            <w:tcW w:w="2126" w:type="dxa"/>
          </w:tcPr>
          <w:p w:rsidR="0029403B" w:rsidRPr="007D6D8E" w:rsidRDefault="004865E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170C53" w:rsidRPr="007D6D8E" w:rsidTr="009473CB">
        <w:tc>
          <w:tcPr>
            <w:tcW w:w="709" w:type="dxa"/>
          </w:tcPr>
          <w:p w:rsidR="00170C53" w:rsidRPr="007D6D8E" w:rsidRDefault="00170C53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70C53" w:rsidRPr="007D6D8E" w:rsidRDefault="00170C53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701" w:type="dxa"/>
          </w:tcPr>
          <w:p w:rsidR="00170C53" w:rsidRPr="007D6D8E" w:rsidRDefault="00170C53" w:rsidP="00214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 508,74</w:t>
            </w:r>
          </w:p>
        </w:tc>
        <w:tc>
          <w:tcPr>
            <w:tcW w:w="1559" w:type="dxa"/>
          </w:tcPr>
          <w:p w:rsidR="00170C53" w:rsidRPr="007D6D8E" w:rsidRDefault="00766678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 508,74</w:t>
            </w:r>
          </w:p>
        </w:tc>
        <w:tc>
          <w:tcPr>
            <w:tcW w:w="2126" w:type="dxa"/>
          </w:tcPr>
          <w:p w:rsidR="00170C53" w:rsidRPr="007D6D8E" w:rsidRDefault="00766678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403B" w:rsidRPr="007D6D8E" w:rsidTr="009473CB">
        <w:tc>
          <w:tcPr>
            <w:tcW w:w="709" w:type="dxa"/>
          </w:tcPr>
          <w:p w:rsidR="0029403B" w:rsidRPr="007D6D8E" w:rsidRDefault="00A1214F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9403B" w:rsidRPr="007D6D8E" w:rsidRDefault="0029403B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</w:tcPr>
          <w:p w:rsidR="0029403B" w:rsidRPr="007D6D8E" w:rsidRDefault="005B4CC9" w:rsidP="00214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 706,39</w:t>
            </w:r>
          </w:p>
        </w:tc>
        <w:tc>
          <w:tcPr>
            <w:tcW w:w="1559" w:type="dxa"/>
          </w:tcPr>
          <w:p w:rsidR="0029403B" w:rsidRPr="007D6D8E" w:rsidRDefault="005B4CC9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 706,39</w:t>
            </w:r>
          </w:p>
        </w:tc>
        <w:tc>
          <w:tcPr>
            <w:tcW w:w="2126" w:type="dxa"/>
          </w:tcPr>
          <w:p w:rsidR="0029403B" w:rsidRPr="007D6D8E" w:rsidRDefault="00A73A47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403B" w:rsidRPr="007D6D8E" w:rsidTr="009473CB">
        <w:tc>
          <w:tcPr>
            <w:tcW w:w="709" w:type="dxa"/>
          </w:tcPr>
          <w:p w:rsidR="0029403B" w:rsidRPr="007D6D8E" w:rsidRDefault="00A1214F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9403B" w:rsidRPr="007D6D8E" w:rsidRDefault="0029403B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29403B" w:rsidRPr="007D6D8E" w:rsidRDefault="005B4CC9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19 393,59</w:t>
            </w:r>
          </w:p>
        </w:tc>
        <w:tc>
          <w:tcPr>
            <w:tcW w:w="1559" w:type="dxa"/>
          </w:tcPr>
          <w:p w:rsidR="0029403B" w:rsidRPr="007D6D8E" w:rsidRDefault="005B4CC9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10 209,46</w:t>
            </w:r>
          </w:p>
        </w:tc>
        <w:tc>
          <w:tcPr>
            <w:tcW w:w="2126" w:type="dxa"/>
          </w:tcPr>
          <w:p w:rsidR="0029403B" w:rsidRPr="007D6D8E" w:rsidRDefault="00A73A47" w:rsidP="005B4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4CC9" w:rsidRPr="007D6D8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403B" w:rsidRPr="007D6D8E" w:rsidTr="009473CB">
        <w:tc>
          <w:tcPr>
            <w:tcW w:w="709" w:type="dxa"/>
          </w:tcPr>
          <w:p w:rsidR="0029403B" w:rsidRPr="007D6D8E" w:rsidRDefault="00A1214F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9403B" w:rsidRPr="007D6D8E" w:rsidRDefault="0029403B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701" w:type="dxa"/>
          </w:tcPr>
          <w:p w:rsidR="0029403B" w:rsidRPr="007D6D8E" w:rsidRDefault="005B4CC9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68 441,18</w:t>
            </w:r>
          </w:p>
        </w:tc>
        <w:tc>
          <w:tcPr>
            <w:tcW w:w="1559" w:type="dxa"/>
          </w:tcPr>
          <w:p w:rsidR="0029403B" w:rsidRPr="007D6D8E" w:rsidRDefault="008955CF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68 441,18</w:t>
            </w:r>
          </w:p>
        </w:tc>
        <w:tc>
          <w:tcPr>
            <w:tcW w:w="2126" w:type="dxa"/>
          </w:tcPr>
          <w:p w:rsidR="0029403B" w:rsidRPr="007D6D8E" w:rsidRDefault="00A73A47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403B" w:rsidRPr="007D6D8E" w:rsidTr="009473CB">
        <w:tc>
          <w:tcPr>
            <w:tcW w:w="10490" w:type="dxa"/>
            <w:gridSpan w:val="5"/>
          </w:tcPr>
          <w:p w:rsidR="0029403B" w:rsidRPr="007D6D8E" w:rsidRDefault="0029403B" w:rsidP="00F55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F55A30"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номное</w:t>
            </w: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реждение дополнительного образования «Детско-юношеская спортивная школа «Старт»</w:t>
            </w:r>
          </w:p>
        </w:tc>
      </w:tr>
      <w:tr w:rsidR="00736605" w:rsidRPr="007D6D8E" w:rsidTr="009473CB">
        <w:tc>
          <w:tcPr>
            <w:tcW w:w="709" w:type="dxa"/>
          </w:tcPr>
          <w:p w:rsidR="00736605" w:rsidRPr="007D6D8E" w:rsidRDefault="008E6205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36605" w:rsidRPr="007D6D8E" w:rsidRDefault="00736605" w:rsidP="008E6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</w:t>
            </w:r>
            <w:r w:rsidRPr="007D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циональны</w:t>
            </w:r>
            <w:r w:rsidR="008E6205" w:rsidRPr="007D6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8E6205" w:rsidRPr="007D6D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спорта)</w:t>
            </w:r>
          </w:p>
        </w:tc>
        <w:tc>
          <w:tcPr>
            <w:tcW w:w="1701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,78</w:t>
            </w:r>
          </w:p>
        </w:tc>
        <w:tc>
          <w:tcPr>
            <w:tcW w:w="1559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92,99</w:t>
            </w:r>
          </w:p>
        </w:tc>
        <w:tc>
          <w:tcPr>
            <w:tcW w:w="2126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736605" w:rsidRPr="007D6D8E" w:rsidTr="009473CB">
        <w:tc>
          <w:tcPr>
            <w:tcW w:w="709" w:type="dxa"/>
          </w:tcPr>
          <w:p w:rsidR="00736605" w:rsidRPr="007D6D8E" w:rsidRDefault="008E6205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736605" w:rsidRPr="007D6D8E" w:rsidRDefault="00736605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сложно-координацонные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)</w:t>
            </w:r>
          </w:p>
        </w:tc>
        <w:tc>
          <w:tcPr>
            <w:tcW w:w="1701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31,79</w:t>
            </w:r>
          </w:p>
        </w:tc>
        <w:tc>
          <w:tcPr>
            <w:tcW w:w="1559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21,26</w:t>
            </w:r>
          </w:p>
        </w:tc>
        <w:tc>
          <w:tcPr>
            <w:tcW w:w="2126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736605" w:rsidRPr="007D6D8E" w:rsidTr="009473CB">
        <w:tc>
          <w:tcPr>
            <w:tcW w:w="709" w:type="dxa"/>
          </w:tcPr>
          <w:p w:rsidR="00736605" w:rsidRPr="007D6D8E" w:rsidRDefault="008E6205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36605" w:rsidRPr="007D6D8E" w:rsidRDefault="00736605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1701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78,56</w:t>
            </w:r>
          </w:p>
        </w:tc>
        <w:tc>
          <w:tcPr>
            <w:tcW w:w="1559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71,29</w:t>
            </w:r>
          </w:p>
        </w:tc>
        <w:tc>
          <w:tcPr>
            <w:tcW w:w="2126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736605" w:rsidRPr="007D6D8E" w:rsidTr="009473CB">
        <w:tc>
          <w:tcPr>
            <w:tcW w:w="709" w:type="dxa"/>
          </w:tcPr>
          <w:p w:rsidR="00736605" w:rsidRPr="007D6D8E" w:rsidRDefault="008E6205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36605" w:rsidRPr="007D6D8E" w:rsidRDefault="00736605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циклические, скоростно-силовые виды спорта и многоборья)</w:t>
            </w:r>
          </w:p>
        </w:tc>
        <w:tc>
          <w:tcPr>
            <w:tcW w:w="1701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91,35</w:t>
            </w:r>
          </w:p>
        </w:tc>
        <w:tc>
          <w:tcPr>
            <w:tcW w:w="1559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88,16</w:t>
            </w:r>
          </w:p>
        </w:tc>
        <w:tc>
          <w:tcPr>
            <w:tcW w:w="2126" w:type="dxa"/>
          </w:tcPr>
          <w:p w:rsidR="00736605" w:rsidRPr="007D6D8E" w:rsidRDefault="008E6205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736605" w:rsidRPr="007D6D8E" w:rsidTr="009473CB">
        <w:tc>
          <w:tcPr>
            <w:tcW w:w="709" w:type="dxa"/>
          </w:tcPr>
          <w:p w:rsidR="00736605" w:rsidRPr="007D6D8E" w:rsidRDefault="00ED634F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36605" w:rsidRPr="007D6D8E" w:rsidRDefault="00ED634F" w:rsidP="00ED63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701" w:type="dxa"/>
          </w:tcPr>
          <w:p w:rsidR="00736605" w:rsidRPr="007D6D8E" w:rsidRDefault="00ED634F" w:rsidP="00874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 814,34</w:t>
            </w:r>
          </w:p>
        </w:tc>
        <w:tc>
          <w:tcPr>
            <w:tcW w:w="1559" w:type="dxa"/>
          </w:tcPr>
          <w:p w:rsidR="00736605" w:rsidRPr="007D6D8E" w:rsidRDefault="00ED634F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 814,34</w:t>
            </w:r>
          </w:p>
        </w:tc>
        <w:tc>
          <w:tcPr>
            <w:tcW w:w="2126" w:type="dxa"/>
          </w:tcPr>
          <w:p w:rsidR="00736605" w:rsidRPr="007D6D8E" w:rsidRDefault="00ED634F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28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6605" w:rsidRPr="007D6D8E" w:rsidTr="009473CB">
        <w:tc>
          <w:tcPr>
            <w:tcW w:w="709" w:type="dxa"/>
          </w:tcPr>
          <w:p w:rsidR="00736605" w:rsidRPr="007D6D8E" w:rsidRDefault="00ED634F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36605" w:rsidRPr="007D6D8E" w:rsidRDefault="00736605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</w:tcPr>
          <w:p w:rsidR="00736605" w:rsidRPr="007D6D8E" w:rsidRDefault="00ED634F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 825,85</w:t>
            </w:r>
          </w:p>
        </w:tc>
        <w:tc>
          <w:tcPr>
            <w:tcW w:w="1559" w:type="dxa"/>
          </w:tcPr>
          <w:p w:rsidR="00736605" w:rsidRPr="007D6D8E" w:rsidRDefault="00ED634F" w:rsidP="00ED6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 825,85</w:t>
            </w:r>
          </w:p>
        </w:tc>
        <w:tc>
          <w:tcPr>
            <w:tcW w:w="2126" w:type="dxa"/>
          </w:tcPr>
          <w:p w:rsidR="00736605" w:rsidRPr="007D6D8E" w:rsidRDefault="00F55A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6605" w:rsidRPr="007D6D8E" w:rsidTr="009473CB">
        <w:tc>
          <w:tcPr>
            <w:tcW w:w="709" w:type="dxa"/>
          </w:tcPr>
          <w:p w:rsidR="00736605" w:rsidRPr="007D6D8E" w:rsidRDefault="00ED634F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36605" w:rsidRPr="007D6D8E" w:rsidRDefault="00736605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) мероприятий</w:t>
            </w:r>
            <w:proofErr w:type="gramEnd"/>
          </w:p>
        </w:tc>
        <w:tc>
          <w:tcPr>
            <w:tcW w:w="1701" w:type="dxa"/>
          </w:tcPr>
          <w:p w:rsidR="00736605" w:rsidRPr="007D6D8E" w:rsidRDefault="00ED634F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3 934,62</w:t>
            </w:r>
          </w:p>
        </w:tc>
        <w:tc>
          <w:tcPr>
            <w:tcW w:w="1559" w:type="dxa"/>
          </w:tcPr>
          <w:p w:rsidR="00736605" w:rsidRPr="007D6D8E" w:rsidRDefault="00ED634F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3 934,62</w:t>
            </w:r>
          </w:p>
        </w:tc>
        <w:tc>
          <w:tcPr>
            <w:tcW w:w="2126" w:type="dxa"/>
          </w:tcPr>
          <w:p w:rsidR="00736605" w:rsidRPr="007D6D8E" w:rsidRDefault="00F55A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28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6605" w:rsidRPr="007D6D8E" w:rsidTr="009473CB">
        <w:tc>
          <w:tcPr>
            <w:tcW w:w="709" w:type="dxa"/>
          </w:tcPr>
          <w:p w:rsidR="00736605" w:rsidRPr="007D6D8E" w:rsidRDefault="00ED634F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36605" w:rsidRPr="007D6D8E" w:rsidRDefault="00736605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701" w:type="dxa"/>
          </w:tcPr>
          <w:p w:rsidR="00736605" w:rsidRPr="007D6D8E" w:rsidRDefault="00ED634F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81 505,71</w:t>
            </w:r>
          </w:p>
        </w:tc>
        <w:tc>
          <w:tcPr>
            <w:tcW w:w="1559" w:type="dxa"/>
          </w:tcPr>
          <w:p w:rsidR="00736605" w:rsidRPr="007D6D8E" w:rsidRDefault="00ED634F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81 505,71</w:t>
            </w:r>
          </w:p>
        </w:tc>
        <w:tc>
          <w:tcPr>
            <w:tcW w:w="2126" w:type="dxa"/>
          </w:tcPr>
          <w:p w:rsidR="00736605" w:rsidRPr="007D6D8E" w:rsidRDefault="00F55A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B74CA" w:rsidRPr="007D6D8E" w:rsidTr="009473CB">
        <w:tc>
          <w:tcPr>
            <w:tcW w:w="10490" w:type="dxa"/>
            <w:gridSpan w:val="5"/>
          </w:tcPr>
          <w:p w:rsidR="00BB74CA" w:rsidRPr="007D6D8E" w:rsidRDefault="00BB74CA" w:rsidP="00282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 учреждение дополнительного образования «Детская школа искусств»</w:t>
            </w:r>
          </w:p>
        </w:tc>
      </w:tr>
      <w:tr w:rsidR="00AF191D" w:rsidRPr="007D6D8E" w:rsidTr="009473CB">
        <w:tc>
          <w:tcPr>
            <w:tcW w:w="709" w:type="dxa"/>
          </w:tcPr>
          <w:p w:rsidR="00AF191D" w:rsidRPr="007D6D8E" w:rsidRDefault="00282E8B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F191D" w:rsidRPr="007D6D8E" w:rsidRDefault="00AF191D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701" w:type="dxa"/>
          </w:tcPr>
          <w:p w:rsidR="00AF191D" w:rsidRPr="007D6D8E" w:rsidRDefault="0024693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11,50</w:t>
            </w:r>
          </w:p>
        </w:tc>
        <w:tc>
          <w:tcPr>
            <w:tcW w:w="1559" w:type="dxa"/>
          </w:tcPr>
          <w:p w:rsidR="00AF191D" w:rsidRPr="007D6D8E" w:rsidRDefault="0024693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11,50</w:t>
            </w:r>
          </w:p>
        </w:tc>
        <w:tc>
          <w:tcPr>
            <w:tcW w:w="2126" w:type="dxa"/>
          </w:tcPr>
          <w:p w:rsidR="00AF191D" w:rsidRPr="007D6D8E" w:rsidRDefault="00282E8B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91D" w:rsidRPr="007D6D8E" w:rsidTr="009473CB">
        <w:tc>
          <w:tcPr>
            <w:tcW w:w="709" w:type="dxa"/>
          </w:tcPr>
          <w:p w:rsidR="00AF191D" w:rsidRPr="007D6D8E" w:rsidRDefault="00282E8B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F191D" w:rsidRPr="007D6D8E" w:rsidRDefault="00AF191D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а (фортепиано)</w:t>
            </w:r>
          </w:p>
        </w:tc>
        <w:tc>
          <w:tcPr>
            <w:tcW w:w="1701" w:type="dxa"/>
          </w:tcPr>
          <w:p w:rsidR="00AF191D" w:rsidRPr="007D6D8E" w:rsidRDefault="00246931" w:rsidP="0024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46,54</w:t>
            </w:r>
          </w:p>
        </w:tc>
        <w:tc>
          <w:tcPr>
            <w:tcW w:w="1559" w:type="dxa"/>
          </w:tcPr>
          <w:p w:rsidR="00AF191D" w:rsidRPr="007D6D8E" w:rsidRDefault="0024693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46,54</w:t>
            </w:r>
          </w:p>
        </w:tc>
        <w:tc>
          <w:tcPr>
            <w:tcW w:w="2126" w:type="dxa"/>
          </w:tcPr>
          <w:p w:rsidR="00AF191D" w:rsidRPr="007D6D8E" w:rsidRDefault="00EA6FE6" w:rsidP="00282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282E8B" w:rsidRPr="007D6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91D" w:rsidRPr="007D6D8E" w:rsidTr="009473CB">
        <w:tc>
          <w:tcPr>
            <w:tcW w:w="709" w:type="dxa"/>
          </w:tcPr>
          <w:p w:rsidR="00AF191D" w:rsidRPr="007D6D8E" w:rsidRDefault="00282E8B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F191D" w:rsidRPr="007D6D8E" w:rsidRDefault="00AF191D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а (струнные инструменты)</w:t>
            </w:r>
          </w:p>
        </w:tc>
        <w:tc>
          <w:tcPr>
            <w:tcW w:w="1701" w:type="dxa"/>
          </w:tcPr>
          <w:p w:rsidR="00AF191D" w:rsidRPr="007D6D8E" w:rsidRDefault="0024693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11,66</w:t>
            </w:r>
          </w:p>
        </w:tc>
        <w:tc>
          <w:tcPr>
            <w:tcW w:w="1559" w:type="dxa"/>
          </w:tcPr>
          <w:p w:rsidR="00AF191D" w:rsidRPr="007D6D8E" w:rsidRDefault="00246931" w:rsidP="00282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11,66</w:t>
            </w:r>
          </w:p>
        </w:tc>
        <w:tc>
          <w:tcPr>
            <w:tcW w:w="2126" w:type="dxa"/>
          </w:tcPr>
          <w:p w:rsidR="00AF191D" w:rsidRPr="007D6D8E" w:rsidRDefault="00A3028D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91D" w:rsidRPr="007D6D8E" w:rsidTr="009473CB">
        <w:tc>
          <w:tcPr>
            <w:tcW w:w="709" w:type="dxa"/>
          </w:tcPr>
          <w:p w:rsidR="00AF191D" w:rsidRPr="007D6D8E" w:rsidRDefault="00282E8B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F191D" w:rsidRPr="007D6D8E" w:rsidRDefault="00AF191D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а (народные инструменты)</w:t>
            </w:r>
          </w:p>
        </w:tc>
        <w:tc>
          <w:tcPr>
            <w:tcW w:w="1701" w:type="dxa"/>
          </w:tcPr>
          <w:p w:rsidR="00AF191D" w:rsidRPr="007D6D8E" w:rsidRDefault="0024693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14,20</w:t>
            </w:r>
          </w:p>
        </w:tc>
        <w:tc>
          <w:tcPr>
            <w:tcW w:w="1559" w:type="dxa"/>
          </w:tcPr>
          <w:p w:rsidR="00AF191D" w:rsidRPr="007D6D8E" w:rsidRDefault="0024693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614,20</w:t>
            </w:r>
          </w:p>
        </w:tc>
        <w:tc>
          <w:tcPr>
            <w:tcW w:w="2126" w:type="dxa"/>
          </w:tcPr>
          <w:p w:rsidR="00AF191D" w:rsidRPr="007D6D8E" w:rsidRDefault="00EA6FE6" w:rsidP="00282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282E8B" w:rsidRPr="007D6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91D" w:rsidRPr="007D6D8E" w:rsidTr="009473CB">
        <w:tc>
          <w:tcPr>
            <w:tcW w:w="709" w:type="dxa"/>
          </w:tcPr>
          <w:p w:rsidR="00AF191D" w:rsidRPr="007D6D8E" w:rsidRDefault="00282E8B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F191D" w:rsidRPr="007D6D8E" w:rsidRDefault="00AF191D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а (духовые и ударные инструменты)</w:t>
            </w:r>
          </w:p>
        </w:tc>
        <w:tc>
          <w:tcPr>
            <w:tcW w:w="1701" w:type="dxa"/>
          </w:tcPr>
          <w:p w:rsidR="00AF191D" w:rsidRPr="007D6D8E" w:rsidRDefault="00572128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44,93</w:t>
            </w:r>
          </w:p>
        </w:tc>
        <w:tc>
          <w:tcPr>
            <w:tcW w:w="1559" w:type="dxa"/>
          </w:tcPr>
          <w:p w:rsidR="00AF191D" w:rsidRPr="007D6D8E" w:rsidRDefault="00572128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944,93</w:t>
            </w:r>
          </w:p>
        </w:tc>
        <w:tc>
          <w:tcPr>
            <w:tcW w:w="2126" w:type="dxa"/>
          </w:tcPr>
          <w:p w:rsidR="00AF191D" w:rsidRPr="007D6D8E" w:rsidRDefault="00A3028D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91D" w:rsidRPr="007D6D8E" w:rsidTr="009473CB">
        <w:tc>
          <w:tcPr>
            <w:tcW w:w="709" w:type="dxa"/>
          </w:tcPr>
          <w:p w:rsidR="00AF191D" w:rsidRPr="007D6D8E" w:rsidRDefault="00AF191D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5" w:type="dxa"/>
          </w:tcPr>
          <w:p w:rsidR="00AF191D" w:rsidRPr="007D6D8E" w:rsidRDefault="00AF191D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а (хореографическое творчество)</w:t>
            </w:r>
          </w:p>
        </w:tc>
        <w:tc>
          <w:tcPr>
            <w:tcW w:w="1701" w:type="dxa"/>
          </w:tcPr>
          <w:p w:rsidR="0021656E" w:rsidRPr="007D6D8E" w:rsidRDefault="00DE2AFB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60,37</w:t>
            </w:r>
          </w:p>
        </w:tc>
        <w:tc>
          <w:tcPr>
            <w:tcW w:w="1559" w:type="dxa"/>
          </w:tcPr>
          <w:p w:rsidR="00AF191D" w:rsidRPr="007D6D8E" w:rsidRDefault="00DE2AFB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60,37</w:t>
            </w:r>
          </w:p>
        </w:tc>
        <w:tc>
          <w:tcPr>
            <w:tcW w:w="2126" w:type="dxa"/>
          </w:tcPr>
          <w:p w:rsidR="00AF191D" w:rsidRPr="007D6D8E" w:rsidRDefault="00DE2AFB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1E78E1" w:rsidRPr="007D6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91D" w:rsidRPr="007D6D8E" w:rsidTr="009473CB">
        <w:tc>
          <w:tcPr>
            <w:tcW w:w="709" w:type="dxa"/>
          </w:tcPr>
          <w:p w:rsidR="00AF191D" w:rsidRPr="007D6D8E" w:rsidRDefault="00AF191D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AF191D" w:rsidRPr="007D6D8E" w:rsidRDefault="00AF191D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D6D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а (живопись)</w:t>
            </w:r>
          </w:p>
        </w:tc>
        <w:tc>
          <w:tcPr>
            <w:tcW w:w="1701" w:type="dxa"/>
          </w:tcPr>
          <w:p w:rsidR="00AF191D" w:rsidRPr="007D6D8E" w:rsidRDefault="00DE2AFB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34,19</w:t>
            </w:r>
          </w:p>
        </w:tc>
        <w:tc>
          <w:tcPr>
            <w:tcW w:w="1559" w:type="dxa"/>
          </w:tcPr>
          <w:p w:rsidR="00AF191D" w:rsidRPr="007D6D8E" w:rsidRDefault="00DE2AFB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34,19</w:t>
            </w:r>
          </w:p>
        </w:tc>
        <w:tc>
          <w:tcPr>
            <w:tcW w:w="2126" w:type="dxa"/>
          </w:tcPr>
          <w:p w:rsidR="00AF191D" w:rsidRPr="007D6D8E" w:rsidRDefault="00DE2AFB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530" w:rsidRPr="007D6D8E" w:rsidTr="009473CB">
        <w:tc>
          <w:tcPr>
            <w:tcW w:w="709" w:type="dxa"/>
          </w:tcPr>
          <w:p w:rsidR="00773530" w:rsidRPr="007D6D8E" w:rsidRDefault="00773530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73530" w:rsidRPr="007D6D8E" w:rsidRDefault="00773530" w:rsidP="00246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1701" w:type="dxa"/>
          </w:tcPr>
          <w:p w:rsidR="00773530" w:rsidRPr="007D6D8E" w:rsidRDefault="007735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 222,95</w:t>
            </w:r>
          </w:p>
        </w:tc>
        <w:tc>
          <w:tcPr>
            <w:tcW w:w="1559" w:type="dxa"/>
          </w:tcPr>
          <w:p w:rsidR="00773530" w:rsidRPr="007D6D8E" w:rsidRDefault="007735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2 222,95</w:t>
            </w:r>
          </w:p>
        </w:tc>
        <w:tc>
          <w:tcPr>
            <w:tcW w:w="2126" w:type="dxa"/>
          </w:tcPr>
          <w:p w:rsidR="00773530" w:rsidRPr="007D6D8E" w:rsidRDefault="007735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50225" w:rsidRPr="007D6D8E" w:rsidRDefault="00C50225" w:rsidP="009D08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8A" w:rsidRPr="007D6D8E" w:rsidRDefault="009D088A" w:rsidP="00331AAE">
      <w:pPr>
        <w:pStyle w:val="a3"/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D8E">
        <w:rPr>
          <w:rFonts w:ascii="Times New Roman" w:hAnsi="Times New Roman" w:cs="Times New Roman"/>
          <w:b/>
          <w:sz w:val="26"/>
          <w:szCs w:val="26"/>
        </w:rPr>
        <w:t>Решения, принятые по результатам проведенного мониторинга:</w:t>
      </w:r>
    </w:p>
    <w:p w:rsidR="00A32C9B" w:rsidRPr="007D6D8E" w:rsidRDefault="00C50225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 xml:space="preserve">1. </w:t>
      </w:r>
      <w:r w:rsidR="00A32C9B" w:rsidRPr="007D6D8E">
        <w:rPr>
          <w:rFonts w:ascii="Times New Roman" w:hAnsi="Times New Roman" w:cs="Times New Roman"/>
          <w:sz w:val="24"/>
          <w:szCs w:val="24"/>
        </w:rPr>
        <w:t>Проведя мониторинг исполнения муниципального задания, подведомственным учреждениям в целом необходимо:</w:t>
      </w:r>
    </w:p>
    <w:p w:rsidR="00A32C9B" w:rsidRPr="007D6D8E" w:rsidRDefault="00A32C9B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- продолжить работу по 100% освоению финансовых средств, предусмотренных в 20</w:t>
      </w:r>
      <w:r w:rsidR="009A6484" w:rsidRPr="007D6D8E">
        <w:rPr>
          <w:rFonts w:ascii="Times New Roman" w:hAnsi="Times New Roman" w:cs="Times New Roman"/>
          <w:sz w:val="24"/>
          <w:szCs w:val="24"/>
        </w:rPr>
        <w:t>20</w:t>
      </w:r>
      <w:r w:rsidRPr="007D6D8E">
        <w:rPr>
          <w:rFonts w:ascii="Times New Roman" w:hAnsi="Times New Roman" w:cs="Times New Roman"/>
          <w:sz w:val="24"/>
          <w:szCs w:val="24"/>
        </w:rPr>
        <w:t xml:space="preserve"> году на выполнение муниципального задания на оказание муниципальных услуг (выполнение работ);</w:t>
      </w:r>
    </w:p>
    <w:p w:rsidR="00A32C9B" w:rsidRPr="007D6D8E" w:rsidRDefault="00A32C9B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- проанализировать показатели качества предоставленных муниципальных услуг (выполненных работ) с целью повышения степени удовлетворенности потребителей муниципальных услуг (работ);</w:t>
      </w:r>
    </w:p>
    <w:p w:rsidR="00A32C9B" w:rsidRPr="007D6D8E" w:rsidRDefault="00A32C9B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- провести анализ муниципальных услуг (выполняемых работ), оказываемых учреждениями с целью повышения качества планирования бюджетных расходов и эффективности использования бюджетных средств;</w:t>
      </w:r>
    </w:p>
    <w:p w:rsidR="00A32C9B" w:rsidRPr="007D6D8E" w:rsidRDefault="00A32C9B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- обеспечить исполнение всех показателей муниципального задания на 20</w:t>
      </w:r>
      <w:r w:rsidR="009A6484" w:rsidRPr="007D6D8E">
        <w:rPr>
          <w:rFonts w:ascii="Times New Roman" w:hAnsi="Times New Roman" w:cs="Times New Roman"/>
          <w:sz w:val="24"/>
          <w:szCs w:val="24"/>
        </w:rPr>
        <w:t>20</w:t>
      </w:r>
      <w:r w:rsidRPr="007D6D8E">
        <w:rPr>
          <w:rFonts w:ascii="Times New Roman" w:hAnsi="Times New Roman" w:cs="Times New Roman"/>
          <w:sz w:val="24"/>
          <w:szCs w:val="24"/>
        </w:rPr>
        <w:t xml:space="preserve"> год в полном объеме;</w:t>
      </w:r>
    </w:p>
    <w:p w:rsidR="00A32C9B" w:rsidRPr="007D6D8E" w:rsidRDefault="00A32C9B" w:rsidP="00370C7E">
      <w:pPr>
        <w:pStyle w:val="a3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- обеспечить размещение муниципальн</w:t>
      </w:r>
      <w:r w:rsidR="00580725">
        <w:rPr>
          <w:rFonts w:ascii="Times New Roman" w:hAnsi="Times New Roman" w:cs="Times New Roman"/>
          <w:sz w:val="24"/>
          <w:szCs w:val="24"/>
        </w:rPr>
        <w:t>ых</w:t>
      </w:r>
      <w:r w:rsidRPr="007D6D8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80725">
        <w:rPr>
          <w:rFonts w:ascii="Times New Roman" w:hAnsi="Times New Roman" w:cs="Times New Roman"/>
          <w:sz w:val="24"/>
          <w:szCs w:val="24"/>
        </w:rPr>
        <w:t>й</w:t>
      </w:r>
      <w:r w:rsidRPr="007D6D8E">
        <w:rPr>
          <w:rFonts w:ascii="Times New Roman" w:hAnsi="Times New Roman" w:cs="Times New Roman"/>
          <w:sz w:val="24"/>
          <w:szCs w:val="24"/>
        </w:rPr>
        <w:t xml:space="preserve"> для подведомственных учреждений на 20</w:t>
      </w:r>
      <w:r w:rsidR="009A6484" w:rsidRPr="007D6D8E">
        <w:rPr>
          <w:rFonts w:ascii="Times New Roman" w:hAnsi="Times New Roman" w:cs="Times New Roman"/>
          <w:sz w:val="24"/>
          <w:szCs w:val="24"/>
        </w:rPr>
        <w:t>20</w:t>
      </w:r>
      <w:r w:rsidRPr="007D6D8E">
        <w:rPr>
          <w:rFonts w:ascii="Times New Roman" w:hAnsi="Times New Roman" w:cs="Times New Roman"/>
          <w:sz w:val="24"/>
          <w:szCs w:val="24"/>
        </w:rPr>
        <w:t xml:space="preserve"> год, а также отчет</w:t>
      </w:r>
      <w:r w:rsidR="00580725">
        <w:rPr>
          <w:rFonts w:ascii="Times New Roman" w:hAnsi="Times New Roman" w:cs="Times New Roman"/>
          <w:sz w:val="24"/>
          <w:szCs w:val="24"/>
        </w:rPr>
        <w:t>ов</w:t>
      </w:r>
      <w:r w:rsidRPr="007D6D8E">
        <w:rPr>
          <w:rFonts w:ascii="Times New Roman" w:hAnsi="Times New Roman" w:cs="Times New Roman"/>
          <w:sz w:val="24"/>
          <w:szCs w:val="24"/>
        </w:rPr>
        <w:t xml:space="preserve"> об исполнении муниципальн</w:t>
      </w:r>
      <w:r w:rsidR="00580725">
        <w:rPr>
          <w:rFonts w:ascii="Times New Roman" w:hAnsi="Times New Roman" w:cs="Times New Roman"/>
          <w:sz w:val="24"/>
          <w:szCs w:val="24"/>
        </w:rPr>
        <w:t>ых</w:t>
      </w:r>
      <w:r w:rsidRPr="007D6D8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80725">
        <w:rPr>
          <w:rFonts w:ascii="Times New Roman" w:hAnsi="Times New Roman" w:cs="Times New Roman"/>
          <w:sz w:val="24"/>
          <w:szCs w:val="24"/>
        </w:rPr>
        <w:t>й</w:t>
      </w:r>
      <w:r w:rsidRPr="007D6D8E">
        <w:rPr>
          <w:rFonts w:ascii="Times New Roman" w:hAnsi="Times New Roman" w:cs="Times New Roman"/>
          <w:sz w:val="24"/>
          <w:szCs w:val="24"/>
        </w:rPr>
        <w:t xml:space="preserve"> за 201</w:t>
      </w:r>
      <w:r w:rsidR="009A6484" w:rsidRPr="007D6D8E">
        <w:rPr>
          <w:rFonts w:ascii="Times New Roman" w:hAnsi="Times New Roman" w:cs="Times New Roman"/>
          <w:sz w:val="24"/>
          <w:szCs w:val="24"/>
        </w:rPr>
        <w:t>9</w:t>
      </w:r>
      <w:r w:rsidRPr="007D6D8E">
        <w:rPr>
          <w:rFonts w:ascii="Times New Roman" w:hAnsi="Times New Roman" w:cs="Times New Roman"/>
          <w:sz w:val="24"/>
          <w:szCs w:val="24"/>
        </w:rPr>
        <w:t xml:space="preserve"> год на официальном сайте для размещения информации о государственных (муниципальных) учреждениях </w:t>
      </w:r>
      <w:r w:rsidR="00580725">
        <w:rPr>
          <w:rFonts w:ascii="Times New Roman" w:hAnsi="Times New Roman" w:cs="Times New Roman"/>
          <w:sz w:val="24"/>
          <w:szCs w:val="24"/>
        </w:rPr>
        <w:t>в сети Интернет (</w:t>
      </w:r>
      <w:r w:rsidRPr="007D6D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D6D8E">
        <w:rPr>
          <w:rFonts w:ascii="Times New Roman" w:hAnsi="Times New Roman" w:cs="Times New Roman"/>
          <w:sz w:val="24"/>
          <w:szCs w:val="24"/>
        </w:rPr>
        <w:t>.</w:t>
      </w:r>
      <w:r w:rsidRPr="007D6D8E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7D6D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6D8E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7D6D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6D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80725">
        <w:rPr>
          <w:rFonts w:ascii="Times New Roman" w:hAnsi="Times New Roman" w:cs="Times New Roman"/>
          <w:sz w:val="24"/>
          <w:szCs w:val="24"/>
        </w:rPr>
        <w:t>)</w:t>
      </w:r>
      <w:r w:rsidRPr="007D6D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C9B" w:rsidRPr="007D6D8E" w:rsidRDefault="00C50225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2. Кроме того</w:t>
      </w:r>
      <w:r w:rsidR="006773B4">
        <w:rPr>
          <w:rFonts w:ascii="Times New Roman" w:hAnsi="Times New Roman" w:cs="Times New Roman"/>
          <w:sz w:val="24"/>
          <w:szCs w:val="24"/>
        </w:rPr>
        <w:t>, в течение 2020 года</w:t>
      </w:r>
      <w:r w:rsidRPr="007D6D8E">
        <w:rPr>
          <w:rFonts w:ascii="Times New Roman" w:hAnsi="Times New Roman" w:cs="Times New Roman"/>
          <w:sz w:val="24"/>
          <w:szCs w:val="24"/>
        </w:rPr>
        <w:t>:</w:t>
      </w:r>
    </w:p>
    <w:p w:rsidR="00A32C9B" w:rsidRPr="007D6D8E" w:rsidRDefault="00A32C9B" w:rsidP="00C5022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Муниципальному автономному учреждению дополнительного образования «Детско-юношеская спортивная школа «Звезды Югры» необходимо ежеквартально, после составления отчета о выполнении показателей муниципального задания</w:t>
      </w:r>
      <w:r w:rsidR="0017281F">
        <w:rPr>
          <w:rFonts w:ascii="Times New Roman" w:hAnsi="Times New Roman" w:cs="Times New Roman"/>
          <w:sz w:val="24"/>
          <w:szCs w:val="24"/>
        </w:rPr>
        <w:t>,</w:t>
      </w:r>
      <w:r w:rsidRPr="007D6D8E">
        <w:rPr>
          <w:rFonts w:ascii="Times New Roman" w:hAnsi="Times New Roman" w:cs="Times New Roman"/>
          <w:sz w:val="24"/>
          <w:szCs w:val="24"/>
        </w:rPr>
        <w:t xml:space="preserve"> проводить мониторинг исполнения показателей объема муниципального задания</w:t>
      </w:r>
      <w:r w:rsidR="0017281F">
        <w:rPr>
          <w:rFonts w:ascii="Times New Roman" w:hAnsi="Times New Roman" w:cs="Times New Roman"/>
          <w:sz w:val="24"/>
          <w:szCs w:val="24"/>
        </w:rPr>
        <w:t xml:space="preserve"> (по каждой услуге)</w:t>
      </w:r>
      <w:r w:rsidRPr="007D6D8E">
        <w:rPr>
          <w:rFonts w:ascii="Times New Roman" w:hAnsi="Times New Roman" w:cs="Times New Roman"/>
          <w:sz w:val="24"/>
          <w:szCs w:val="24"/>
        </w:rPr>
        <w:t xml:space="preserve"> с целью своевременной корректировки данных показателей (при необходимости) и уточнения нормативной и фактической стоимости муниципальной услуги (работы).</w:t>
      </w:r>
    </w:p>
    <w:p w:rsidR="00863074" w:rsidRPr="008959C5" w:rsidRDefault="00863074" w:rsidP="0086307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7281F" w:rsidRPr="007D6D8E">
        <w:rPr>
          <w:rFonts w:ascii="Times New Roman" w:hAnsi="Times New Roman" w:cs="Times New Roman"/>
          <w:sz w:val="24"/>
          <w:szCs w:val="24"/>
        </w:rPr>
        <w:t>униципальному автономному  учреждению «Культура»</w:t>
      </w:r>
      <w:r>
        <w:rPr>
          <w:rFonts w:ascii="Times New Roman" w:hAnsi="Times New Roman" w:cs="Times New Roman"/>
          <w:sz w:val="24"/>
          <w:szCs w:val="24"/>
        </w:rPr>
        <w:t xml:space="preserve">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казателей </w:t>
      </w:r>
      <w:r w:rsidRPr="007D6D8E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3849DF">
        <w:rPr>
          <w:rFonts w:ascii="Times New Roman" w:hAnsi="Times New Roman" w:cs="Times New Roman"/>
          <w:sz w:val="24"/>
          <w:szCs w:val="24"/>
        </w:rPr>
        <w:t>,</w:t>
      </w:r>
      <w:r w:rsidR="006773B4">
        <w:rPr>
          <w:rFonts w:ascii="Times New Roman" w:hAnsi="Times New Roman" w:cs="Times New Roman"/>
          <w:sz w:val="24"/>
          <w:szCs w:val="24"/>
        </w:rPr>
        <w:t xml:space="preserve"> обратить </w:t>
      </w:r>
      <w:r w:rsidR="003849DF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6773B4">
        <w:rPr>
          <w:rFonts w:ascii="Times New Roman" w:hAnsi="Times New Roman" w:cs="Times New Roman"/>
          <w:sz w:val="24"/>
          <w:szCs w:val="24"/>
        </w:rPr>
        <w:t>на выполнение</w:t>
      </w:r>
      <w:r w:rsidR="006773B4" w:rsidRPr="00677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3B4" w:rsidRPr="0054502A">
        <w:rPr>
          <w:rFonts w:ascii="Times New Roman" w:hAnsi="Times New Roman" w:cs="Times New Roman"/>
          <w:color w:val="000000"/>
          <w:sz w:val="24"/>
          <w:szCs w:val="24"/>
        </w:rPr>
        <w:t>планов</w:t>
      </w:r>
      <w:r w:rsidR="006773B4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6773B4" w:rsidRPr="0054502A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</w:t>
      </w:r>
      <w:r w:rsidR="006773B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773B4" w:rsidRPr="00545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3B4" w:rsidRPr="0054502A">
        <w:rPr>
          <w:rFonts w:ascii="Times New Roman" w:hAnsi="Times New Roman" w:cs="Times New Roman"/>
          <w:sz w:val="24"/>
          <w:szCs w:val="24"/>
        </w:rPr>
        <w:t>в части объема предост</w:t>
      </w:r>
      <w:r w:rsidR="006773B4" w:rsidRPr="007D6D8E">
        <w:rPr>
          <w:rFonts w:ascii="Times New Roman" w:hAnsi="Times New Roman" w:cs="Times New Roman"/>
          <w:sz w:val="24"/>
          <w:szCs w:val="24"/>
        </w:rPr>
        <w:t>авляемых услуг (</w:t>
      </w:r>
      <w:r w:rsidR="006773B4" w:rsidRPr="0054502A">
        <w:rPr>
          <w:rFonts w:ascii="Times New Roman" w:hAnsi="Times New Roman" w:cs="Times New Roman"/>
          <w:sz w:val="24"/>
          <w:szCs w:val="24"/>
        </w:rPr>
        <w:t>выполняемых работ)</w:t>
      </w:r>
      <w:r w:rsidR="006773B4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6773B4" w:rsidRPr="006773B4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сти народного творчества</w:t>
      </w:r>
      <w:r w:rsidR="006773B4">
        <w:rPr>
          <w:rFonts w:ascii="Times New Roman" w:hAnsi="Times New Roman" w:cs="Times New Roman"/>
          <w:sz w:val="24"/>
          <w:szCs w:val="24"/>
        </w:rPr>
        <w:t>»</w:t>
      </w:r>
      <w:r w:rsidR="003849DF">
        <w:rPr>
          <w:rFonts w:ascii="Times New Roman" w:hAnsi="Times New Roman" w:cs="Times New Roman"/>
          <w:sz w:val="24"/>
          <w:szCs w:val="24"/>
        </w:rPr>
        <w:t>.</w:t>
      </w:r>
    </w:p>
    <w:p w:rsidR="009A6484" w:rsidRPr="007D6D8E" w:rsidRDefault="009A6484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484" w:rsidRPr="007D6D8E" w:rsidRDefault="009A6484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484" w:rsidRPr="007D6D8E" w:rsidRDefault="009A6484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088A" w:rsidRPr="007D6D8E" w:rsidRDefault="000F6F46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Начальник сводно-аналитического отдела</w:t>
      </w:r>
    </w:p>
    <w:p w:rsidR="00C923D2" w:rsidRPr="007D6D8E" w:rsidRDefault="000F6F46" w:rsidP="00370C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D8E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6A4A12">
        <w:rPr>
          <w:rFonts w:ascii="Times New Roman" w:hAnsi="Times New Roman" w:cs="Times New Roman"/>
          <w:sz w:val="24"/>
          <w:szCs w:val="24"/>
        </w:rPr>
        <w:t xml:space="preserve"> </w:t>
      </w:r>
      <w:r w:rsidR="006A4A12">
        <w:rPr>
          <w:rFonts w:ascii="Times New Roman" w:hAnsi="Times New Roman" w:cs="Times New Roman"/>
          <w:sz w:val="24"/>
          <w:szCs w:val="24"/>
        </w:rPr>
        <w:tab/>
      </w:r>
      <w:r w:rsidR="006A4A12">
        <w:rPr>
          <w:rFonts w:ascii="Times New Roman" w:hAnsi="Times New Roman" w:cs="Times New Roman"/>
          <w:sz w:val="24"/>
          <w:szCs w:val="24"/>
        </w:rPr>
        <w:tab/>
      </w:r>
      <w:r w:rsidR="006A4A12">
        <w:rPr>
          <w:rFonts w:ascii="Times New Roman" w:hAnsi="Times New Roman" w:cs="Times New Roman"/>
          <w:sz w:val="24"/>
          <w:szCs w:val="24"/>
        </w:rPr>
        <w:tab/>
      </w:r>
      <w:r w:rsidR="006A4A1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A4A12">
        <w:rPr>
          <w:rFonts w:ascii="Times New Roman" w:hAnsi="Times New Roman" w:cs="Times New Roman"/>
          <w:sz w:val="24"/>
          <w:szCs w:val="24"/>
        </w:rPr>
        <w:tab/>
      </w:r>
      <w:r w:rsidR="006A4A12">
        <w:rPr>
          <w:rFonts w:ascii="Times New Roman" w:hAnsi="Times New Roman" w:cs="Times New Roman"/>
          <w:sz w:val="24"/>
          <w:szCs w:val="24"/>
        </w:rPr>
        <w:tab/>
        <w:t xml:space="preserve"> И.Н. </w:t>
      </w:r>
      <w:r w:rsidRPr="007D6D8E">
        <w:rPr>
          <w:rFonts w:ascii="Times New Roman" w:hAnsi="Times New Roman" w:cs="Times New Roman"/>
          <w:sz w:val="24"/>
          <w:szCs w:val="24"/>
        </w:rPr>
        <w:t>Назарова</w:t>
      </w:r>
      <w:r w:rsidR="00370C7E" w:rsidRPr="007D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8A" w:rsidRPr="00F74FD6" w:rsidRDefault="009D088A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484" w:rsidRPr="00F74FD6" w:rsidRDefault="009A6484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484" w:rsidRPr="00F74FD6" w:rsidRDefault="009A6484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484" w:rsidRPr="00F74FD6" w:rsidRDefault="009A6484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484" w:rsidRPr="00F74FD6" w:rsidRDefault="009A6484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088A" w:rsidRPr="007D6D8E" w:rsidRDefault="00370C7E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D6D8E">
        <w:rPr>
          <w:rFonts w:ascii="Times New Roman" w:hAnsi="Times New Roman" w:cs="Times New Roman"/>
          <w:sz w:val="18"/>
          <w:szCs w:val="18"/>
        </w:rPr>
        <w:t xml:space="preserve">Исп.: </w:t>
      </w:r>
      <w:r w:rsidR="009D088A" w:rsidRPr="007D6D8E">
        <w:rPr>
          <w:rFonts w:ascii="Times New Roman" w:hAnsi="Times New Roman" w:cs="Times New Roman"/>
          <w:sz w:val="18"/>
          <w:szCs w:val="18"/>
        </w:rPr>
        <w:t xml:space="preserve">Слепова Светлана Александровна, </w:t>
      </w:r>
    </w:p>
    <w:p w:rsidR="009D088A" w:rsidRPr="00370C7E" w:rsidRDefault="009D088A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70C7E">
        <w:rPr>
          <w:rFonts w:ascii="Times New Roman" w:hAnsi="Times New Roman" w:cs="Times New Roman"/>
          <w:sz w:val="18"/>
          <w:szCs w:val="18"/>
        </w:rPr>
        <w:t>тел.8 (34676)</w:t>
      </w:r>
      <w:r w:rsidR="00DB4B25">
        <w:rPr>
          <w:rFonts w:ascii="Times New Roman" w:hAnsi="Times New Roman" w:cs="Times New Roman"/>
          <w:sz w:val="18"/>
          <w:szCs w:val="18"/>
        </w:rPr>
        <w:t xml:space="preserve"> </w:t>
      </w:r>
      <w:r w:rsidRPr="00370C7E">
        <w:rPr>
          <w:rFonts w:ascii="Times New Roman" w:hAnsi="Times New Roman" w:cs="Times New Roman"/>
          <w:sz w:val="18"/>
          <w:szCs w:val="18"/>
        </w:rPr>
        <w:t>2</w:t>
      </w:r>
      <w:r w:rsidR="009A6484">
        <w:rPr>
          <w:rFonts w:ascii="Times New Roman" w:hAnsi="Times New Roman" w:cs="Times New Roman"/>
          <w:sz w:val="18"/>
          <w:szCs w:val="18"/>
        </w:rPr>
        <w:t>3330 (вн.036)</w:t>
      </w:r>
    </w:p>
    <w:sectPr w:rsidR="009D088A" w:rsidRPr="00370C7E" w:rsidSect="003C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2F6"/>
    <w:multiLevelType w:val="multilevel"/>
    <w:tmpl w:val="3A6EE9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8C1511"/>
    <w:multiLevelType w:val="hybridMultilevel"/>
    <w:tmpl w:val="FB6617F6"/>
    <w:lvl w:ilvl="0" w:tplc="73064F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23754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8E048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0023754">
      <w:start w:val="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F20254"/>
    <w:multiLevelType w:val="hybridMultilevel"/>
    <w:tmpl w:val="49F22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5731F"/>
    <w:multiLevelType w:val="hybridMultilevel"/>
    <w:tmpl w:val="EC0AD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803EC5"/>
    <w:multiLevelType w:val="multilevel"/>
    <w:tmpl w:val="B1F47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230E"/>
    <w:rsid w:val="000063BB"/>
    <w:rsid w:val="000076B5"/>
    <w:rsid w:val="00023440"/>
    <w:rsid w:val="00027D44"/>
    <w:rsid w:val="0003702D"/>
    <w:rsid w:val="00037340"/>
    <w:rsid w:val="0004371A"/>
    <w:rsid w:val="000468F4"/>
    <w:rsid w:val="00053B20"/>
    <w:rsid w:val="00053D85"/>
    <w:rsid w:val="000549B6"/>
    <w:rsid w:val="00061AEF"/>
    <w:rsid w:val="000653DB"/>
    <w:rsid w:val="00067BD1"/>
    <w:rsid w:val="00073A4C"/>
    <w:rsid w:val="00074AF8"/>
    <w:rsid w:val="000762E1"/>
    <w:rsid w:val="00083C8D"/>
    <w:rsid w:val="00090418"/>
    <w:rsid w:val="00092C27"/>
    <w:rsid w:val="00093865"/>
    <w:rsid w:val="000A1F09"/>
    <w:rsid w:val="000A3D3A"/>
    <w:rsid w:val="000A5CD1"/>
    <w:rsid w:val="000B23C0"/>
    <w:rsid w:val="000B32B0"/>
    <w:rsid w:val="000B37A4"/>
    <w:rsid w:val="000B4145"/>
    <w:rsid w:val="000C1F78"/>
    <w:rsid w:val="000C3F9D"/>
    <w:rsid w:val="000C450B"/>
    <w:rsid w:val="000D51A1"/>
    <w:rsid w:val="000E1B4F"/>
    <w:rsid w:val="000F074C"/>
    <w:rsid w:val="000F61B5"/>
    <w:rsid w:val="000F6F46"/>
    <w:rsid w:val="001031EF"/>
    <w:rsid w:val="001046DD"/>
    <w:rsid w:val="00105297"/>
    <w:rsid w:val="00110BD7"/>
    <w:rsid w:val="001116DD"/>
    <w:rsid w:val="00127F5D"/>
    <w:rsid w:val="001334C6"/>
    <w:rsid w:val="00133A7C"/>
    <w:rsid w:val="00133D0C"/>
    <w:rsid w:val="00133F0A"/>
    <w:rsid w:val="0014386B"/>
    <w:rsid w:val="00143AB4"/>
    <w:rsid w:val="0014462C"/>
    <w:rsid w:val="00145E73"/>
    <w:rsid w:val="00146BC2"/>
    <w:rsid w:val="00146BFC"/>
    <w:rsid w:val="00146C70"/>
    <w:rsid w:val="00151FA7"/>
    <w:rsid w:val="00170C53"/>
    <w:rsid w:val="00171C0F"/>
    <w:rsid w:val="0017281F"/>
    <w:rsid w:val="00173A10"/>
    <w:rsid w:val="0019029A"/>
    <w:rsid w:val="001A0185"/>
    <w:rsid w:val="001A0597"/>
    <w:rsid w:val="001A1165"/>
    <w:rsid w:val="001A3504"/>
    <w:rsid w:val="001B402F"/>
    <w:rsid w:val="001C1BC3"/>
    <w:rsid w:val="001C5F84"/>
    <w:rsid w:val="001D0A1F"/>
    <w:rsid w:val="001E1D73"/>
    <w:rsid w:val="001E3B8E"/>
    <w:rsid w:val="001E4962"/>
    <w:rsid w:val="001E61B1"/>
    <w:rsid w:val="001E789D"/>
    <w:rsid w:val="001E78E1"/>
    <w:rsid w:val="001F1E2F"/>
    <w:rsid w:val="001F5E12"/>
    <w:rsid w:val="002027CB"/>
    <w:rsid w:val="00204682"/>
    <w:rsid w:val="00205F38"/>
    <w:rsid w:val="00214E55"/>
    <w:rsid w:val="0021656E"/>
    <w:rsid w:val="00216891"/>
    <w:rsid w:val="00226AE1"/>
    <w:rsid w:val="00235E1F"/>
    <w:rsid w:val="00244ED1"/>
    <w:rsid w:val="002456D9"/>
    <w:rsid w:val="00245A3D"/>
    <w:rsid w:val="00246931"/>
    <w:rsid w:val="00251FC2"/>
    <w:rsid w:val="00252B9C"/>
    <w:rsid w:val="002605F5"/>
    <w:rsid w:val="00270783"/>
    <w:rsid w:val="0027092B"/>
    <w:rsid w:val="0027319A"/>
    <w:rsid w:val="00273CB0"/>
    <w:rsid w:val="00274389"/>
    <w:rsid w:val="0027465B"/>
    <w:rsid w:val="002750CB"/>
    <w:rsid w:val="002754AB"/>
    <w:rsid w:val="00282E8B"/>
    <w:rsid w:val="00286837"/>
    <w:rsid w:val="0029403B"/>
    <w:rsid w:val="002A294D"/>
    <w:rsid w:val="002A3038"/>
    <w:rsid w:val="002A3A5D"/>
    <w:rsid w:val="002A5C8E"/>
    <w:rsid w:val="002A5DD3"/>
    <w:rsid w:val="002B0761"/>
    <w:rsid w:val="002B123E"/>
    <w:rsid w:val="002B3E18"/>
    <w:rsid w:val="002C1B2D"/>
    <w:rsid w:val="002C1ECE"/>
    <w:rsid w:val="002C2818"/>
    <w:rsid w:val="002C4CD2"/>
    <w:rsid w:val="002C5D95"/>
    <w:rsid w:val="002C6442"/>
    <w:rsid w:val="002D09A9"/>
    <w:rsid w:val="002D62B5"/>
    <w:rsid w:val="002E2224"/>
    <w:rsid w:val="002E2B1F"/>
    <w:rsid w:val="002E2BD0"/>
    <w:rsid w:val="002E533C"/>
    <w:rsid w:val="002E7A03"/>
    <w:rsid w:val="002F0635"/>
    <w:rsid w:val="002F499D"/>
    <w:rsid w:val="00301F45"/>
    <w:rsid w:val="00302DF5"/>
    <w:rsid w:val="003032C9"/>
    <w:rsid w:val="00310C60"/>
    <w:rsid w:val="003146E7"/>
    <w:rsid w:val="003177C1"/>
    <w:rsid w:val="00322521"/>
    <w:rsid w:val="00323579"/>
    <w:rsid w:val="00327386"/>
    <w:rsid w:val="00330EA3"/>
    <w:rsid w:val="00331AAE"/>
    <w:rsid w:val="00333973"/>
    <w:rsid w:val="00334AF0"/>
    <w:rsid w:val="00340BE6"/>
    <w:rsid w:val="00344181"/>
    <w:rsid w:val="00344A9C"/>
    <w:rsid w:val="00344F30"/>
    <w:rsid w:val="0034699F"/>
    <w:rsid w:val="003470E4"/>
    <w:rsid w:val="00350823"/>
    <w:rsid w:val="0035259F"/>
    <w:rsid w:val="0036053E"/>
    <w:rsid w:val="003621AD"/>
    <w:rsid w:val="003625C7"/>
    <w:rsid w:val="00364B6B"/>
    <w:rsid w:val="00364D74"/>
    <w:rsid w:val="00370C7E"/>
    <w:rsid w:val="00374DA8"/>
    <w:rsid w:val="003849DF"/>
    <w:rsid w:val="00387AD9"/>
    <w:rsid w:val="0039159A"/>
    <w:rsid w:val="00397E05"/>
    <w:rsid w:val="003A01D4"/>
    <w:rsid w:val="003A0829"/>
    <w:rsid w:val="003A0EB3"/>
    <w:rsid w:val="003A2EF5"/>
    <w:rsid w:val="003A667D"/>
    <w:rsid w:val="003A7758"/>
    <w:rsid w:val="003A7ED7"/>
    <w:rsid w:val="003B3CBF"/>
    <w:rsid w:val="003B67FE"/>
    <w:rsid w:val="003C08E6"/>
    <w:rsid w:val="003C17B9"/>
    <w:rsid w:val="003C270B"/>
    <w:rsid w:val="003D1D96"/>
    <w:rsid w:val="003D2178"/>
    <w:rsid w:val="003D45E6"/>
    <w:rsid w:val="003E36C8"/>
    <w:rsid w:val="003E4066"/>
    <w:rsid w:val="003F18E0"/>
    <w:rsid w:val="003F32D0"/>
    <w:rsid w:val="003F681D"/>
    <w:rsid w:val="0040082B"/>
    <w:rsid w:val="00402B47"/>
    <w:rsid w:val="004033B2"/>
    <w:rsid w:val="0040532F"/>
    <w:rsid w:val="00411DC3"/>
    <w:rsid w:val="00422424"/>
    <w:rsid w:val="00425F6B"/>
    <w:rsid w:val="00431B62"/>
    <w:rsid w:val="0043494B"/>
    <w:rsid w:val="00440525"/>
    <w:rsid w:val="00443BF0"/>
    <w:rsid w:val="004446CD"/>
    <w:rsid w:val="00444B20"/>
    <w:rsid w:val="0044620C"/>
    <w:rsid w:val="004500D4"/>
    <w:rsid w:val="00462E69"/>
    <w:rsid w:val="00463FC6"/>
    <w:rsid w:val="004656B1"/>
    <w:rsid w:val="00465C31"/>
    <w:rsid w:val="004673F6"/>
    <w:rsid w:val="00470E83"/>
    <w:rsid w:val="00481A9C"/>
    <w:rsid w:val="004822F7"/>
    <w:rsid w:val="004824A9"/>
    <w:rsid w:val="004839F0"/>
    <w:rsid w:val="00484DD9"/>
    <w:rsid w:val="004865E5"/>
    <w:rsid w:val="004878A6"/>
    <w:rsid w:val="00487BC0"/>
    <w:rsid w:val="00493183"/>
    <w:rsid w:val="00494805"/>
    <w:rsid w:val="00494ADE"/>
    <w:rsid w:val="004A1FF3"/>
    <w:rsid w:val="004A27CD"/>
    <w:rsid w:val="004B16D2"/>
    <w:rsid w:val="004B26A4"/>
    <w:rsid w:val="004B3107"/>
    <w:rsid w:val="004B36E0"/>
    <w:rsid w:val="004B54DC"/>
    <w:rsid w:val="004C0451"/>
    <w:rsid w:val="004C1D45"/>
    <w:rsid w:val="004C5574"/>
    <w:rsid w:val="004D2BAE"/>
    <w:rsid w:val="004E069C"/>
    <w:rsid w:val="004E26B3"/>
    <w:rsid w:val="004E2C16"/>
    <w:rsid w:val="004E3FD7"/>
    <w:rsid w:val="004F4D3D"/>
    <w:rsid w:val="004F538E"/>
    <w:rsid w:val="005021CB"/>
    <w:rsid w:val="005051D4"/>
    <w:rsid w:val="00506F3E"/>
    <w:rsid w:val="0051045A"/>
    <w:rsid w:val="0051355F"/>
    <w:rsid w:val="00513F0A"/>
    <w:rsid w:val="00514FA4"/>
    <w:rsid w:val="00515E9D"/>
    <w:rsid w:val="00521846"/>
    <w:rsid w:val="00521856"/>
    <w:rsid w:val="00530AC6"/>
    <w:rsid w:val="00531C6F"/>
    <w:rsid w:val="00536446"/>
    <w:rsid w:val="00542D05"/>
    <w:rsid w:val="005443B6"/>
    <w:rsid w:val="0054502A"/>
    <w:rsid w:val="00550709"/>
    <w:rsid w:val="005511EA"/>
    <w:rsid w:val="00551639"/>
    <w:rsid w:val="00554A97"/>
    <w:rsid w:val="00555338"/>
    <w:rsid w:val="005573EA"/>
    <w:rsid w:val="00562A42"/>
    <w:rsid w:val="00563489"/>
    <w:rsid w:val="00571AD9"/>
    <w:rsid w:val="00571EF8"/>
    <w:rsid w:val="00571F6E"/>
    <w:rsid w:val="00572128"/>
    <w:rsid w:val="0058026E"/>
    <w:rsid w:val="00580725"/>
    <w:rsid w:val="0058127C"/>
    <w:rsid w:val="0058439B"/>
    <w:rsid w:val="005863BB"/>
    <w:rsid w:val="005868AE"/>
    <w:rsid w:val="005868EE"/>
    <w:rsid w:val="00586E36"/>
    <w:rsid w:val="00596882"/>
    <w:rsid w:val="005A27C3"/>
    <w:rsid w:val="005A319C"/>
    <w:rsid w:val="005A59B1"/>
    <w:rsid w:val="005B4CC9"/>
    <w:rsid w:val="005B641B"/>
    <w:rsid w:val="005C1716"/>
    <w:rsid w:val="005C4C9D"/>
    <w:rsid w:val="005C617B"/>
    <w:rsid w:val="005C63F8"/>
    <w:rsid w:val="005D0002"/>
    <w:rsid w:val="005D1DEF"/>
    <w:rsid w:val="005D1FBB"/>
    <w:rsid w:val="005D262D"/>
    <w:rsid w:val="005D42D9"/>
    <w:rsid w:val="005D7FE1"/>
    <w:rsid w:val="005E11D2"/>
    <w:rsid w:val="005F6386"/>
    <w:rsid w:val="005F6E3D"/>
    <w:rsid w:val="0060203D"/>
    <w:rsid w:val="00602139"/>
    <w:rsid w:val="006028CE"/>
    <w:rsid w:val="00603DD6"/>
    <w:rsid w:val="00605E69"/>
    <w:rsid w:val="0061505A"/>
    <w:rsid w:val="006162B1"/>
    <w:rsid w:val="006168AD"/>
    <w:rsid w:val="0062025F"/>
    <w:rsid w:val="00624765"/>
    <w:rsid w:val="00626486"/>
    <w:rsid w:val="00631656"/>
    <w:rsid w:val="00631C14"/>
    <w:rsid w:val="00633739"/>
    <w:rsid w:val="006358A9"/>
    <w:rsid w:val="006503AF"/>
    <w:rsid w:val="00651F2D"/>
    <w:rsid w:val="00652EC9"/>
    <w:rsid w:val="00653DD4"/>
    <w:rsid w:val="00655A04"/>
    <w:rsid w:val="00663BA1"/>
    <w:rsid w:val="00666787"/>
    <w:rsid w:val="00667BB0"/>
    <w:rsid w:val="00671DDE"/>
    <w:rsid w:val="00672038"/>
    <w:rsid w:val="00672C20"/>
    <w:rsid w:val="00672C63"/>
    <w:rsid w:val="006773B4"/>
    <w:rsid w:val="00683F48"/>
    <w:rsid w:val="00685A47"/>
    <w:rsid w:val="00691290"/>
    <w:rsid w:val="00691F42"/>
    <w:rsid w:val="006922C4"/>
    <w:rsid w:val="006A3CE6"/>
    <w:rsid w:val="006A3F44"/>
    <w:rsid w:val="006A4A12"/>
    <w:rsid w:val="006A7EBF"/>
    <w:rsid w:val="006B1E92"/>
    <w:rsid w:val="006B69F2"/>
    <w:rsid w:val="006C0ADB"/>
    <w:rsid w:val="006C3424"/>
    <w:rsid w:val="006C4FFF"/>
    <w:rsid w:val="006C685E"/>
    <w:rsid w:val="006C7370"/>
    <w:rsid w:val="006D564D"/>
    <w:rsid w:val="006E3BE2"/>
    <w:rsid w:val="006F3991"/>
    <w:rsid w:val="006F4564"/>
    <w:rsid w:val="006F534A"/>
    <w:rsid w:val="006F5E46"/>
    <w:rsid w:val="006F6B7E"/>
    <w:rsid w:val="00705B7D"/>
    <w:rsid w:val="00705CEA"/>
    <w:rsid w:val="007064DD"/>
    <w:rsid w:val="00714AD0"/>
    <w:rsid w:val="007157E6"/>
    <w:rsid w:val="00716956"/>
    <w:rsid w:val="00716E3D"/>
    <w:rsid w:val="007236C1"/>
    <w:rsid w:val="00726117"/>
    <w:rsid w:val="00730817"/>
    <w:rsid w:val="007318CB"/>
    <w:rsid w:val="007333FA"/>
    <w:rsid w:val="00734348"/>
    <w:rsid w:val="00734B55"/>
    <w:rsid w:val="00736605"/>
    <w:rsid w:val="00744788"/>
    <w:rsid w:val="007523E5"/>
    <w:rsid w:val="00766678"/>
    <w:rsid w:val="00773530"/>
    <w:rsid w:val="0078014A"/>
    <w:rsid w:val="00780D70"/>
    <w:rsid w:val="00782472"/>
    <w:rsid w:val="00783321"/>
    <w:rsid w:val="00786895"/>
    <w:rsid w:val="00791B15"/>
    <w:rsid w:val="00791F3C"/>
    <w:rsid w:val="007A0A2E"/>
    <w:rsid w:val="007B1F07"/>
    <w:rsid w:val="007C0820"/>
    <w:rsid w:val="007C6480"/>
    <w:rsid w:val="007D68C3"/>
    <w:rsid w:val="007D6D8E"/>
    <w:rsid w:val="007F09B1"/>
    <w:rsid w:val="007F244C"/>
    <w:rsid w:val="007F27D5"/>
    <w:rsid w:val="007F4E9E"/>
    <w:rsid w:val="007F5452"/>
    <w:rsid w:val="00800650"/>
    <w:rsid w:val="00804258"/>
    <w:rsid w:val="008076D0"/>
    <w:rsid w:val="00811E7B"/>
    <w:rsid w:val="00812018"/>
    <w:rsid w:val="00812FBE"/>
    <w:rsid w:val="00813DBD"/>
    <w:rsid w:val="00814B08"/>
    <w:rsid w:val="00815CED"/>
    <w:rsid w:val="00817187"/>
    <w:rsid w:val="00817F49"/>
    <w:rsid w:val="00820273"/>
    <w:rsid w:val="00820836"/>
    <w:rsid w:val="00833AB0"/>
    <w:rsid w:val="0084548E"/>
    <w:rsid w:val="008508B5"/>
    <w:rsid w:val="00852046"/>
    <w:rsid w:val="0085452F"/>
    <w:rsid w:val="00863074"/>
    <w:rsid w:val="00864BE9"/>
    <w:rsid w:val="008744E5"/>
    <w:rsid w:val="00877BA9"/>
    <w:rsid w:val="008815AD"/>
    <w:rsid w:val="00881AF2"/>
    <w:rsid w:val="00881E4B"/>
    <w:rsid w:val="00885818"/>
    <w:rsid w:val="00887430"/>
    <w:rsid w:val="008955CF"/>
    <w:rsid w:val="00895F6E"/>
    <w:rsid w:val="008A077A"/>
    <w:rsid w:val="008A766C"/>
    <w:rsid w:val="008B08B9"/>
    <w:rsid w:val="008B15F2"/>
    <w:rsid w:val="008B46A7"/>
    <w:rsid w:val="008B7083"/>
    <w:rsid w:val="008C0506"/>
    <w:rsid w:val="008E1C23"/>
    <w:rsid w:val="008E2A53"/>
    <w:rsid w:val="008E6205"/>
    <w:rsid w:val="008F02FB"/>
    <w:rsid w:val="008F1E8E"/>
    <w:rsid w:val="00900CDD"/>
    <w:rsid w:val="00902AF0"/>
    <w:rsid w:val="00904DEC"/>
    <w:rsid w:val="00905488"/>
    <w:rsid w:val="009232F6"/>
    <w:rsid w:val="00924119"/>
    <w:rsid w:val="00924C03"/>
    <w:rsid w:val="00925A8F"/>
    <w:rsid w:val="00931CE0"/>
    <w:rsid w:val="00932F45"/>
    <w:rsid w:val="00934E39"/>
    <w:rsid w:val="00936645"/>
    <w:rsid w:val="009379C8"/>
    <w:rsid w:val="00941CAF"/>
    <w:rsid w:val="00942967"/>
    <w:rsid w:val="00946BB1"/>
    <w:rsid w:val="009473CB"/>
    <w:rsid w:val="00951CAF"/>
    <w:rsid w:val="00963647"/>
    <w:rsid w:val="009725A0"/>
    <w:rsid w:val="00972EDB"/>
    <w:rsid w:val="009771BF"/>
    <w:rsid w:val="00977ECE"/>
    <w:rsid w:val="009817FE"/>
    <w:rsid w:val="0099116D"/>
    <w:rsid w:val="00995A43"/>
    <w:rsid w:val="00995F95"/>
    <w:rsid w:val="00996A30"/>
    <w:rsid w:val="00997790"/>
    <w:rsid w:val="009A0D53"/>
    <w:rsid w:val="009A1FB5"/>
    <w:rsid w:val="009A3F62"/>
    <w:rsid w:val="009A4576"/>
    <w:rsid w:val="009A53B9"/>
    <w:rsid w:val="009A5493"/>
    <w:rsid w:val="009A61E2"/>
    <w:rsid w:val="009A6484"/>
    <w:rsid w:val="009A7DDE"/>
    <w:rsid w:val="009B47B9"/>
    <w:rsid w:val="009B4A83"/>
    <w:rsid w:val="009C0C44"/>
    <w:rsid w:val="009C2C67"/>
    <w:rsid w:val="009C50AA"/>
    <w:rsid w:val="009C727E"/>
    <w:rsid w:val="009D088A"/>
    <w:rsid w:val="009D2DBD"/>
    <w:rsid w:val="009D4DC8"/>
    <w:rsid w:val="009D5529"/>
    <w:rsid w:val="009D59C3"/>
    <w:rsid w:val="009D74FA"/>
    <w:rsid w:val="009E2B6B"/>
    <w:rsid w:val="009E6E5A"/>
    <w:rsid w:val="009F0C5E"/>
    <w:rsid w:val="009F2DE2"/>
    <w:rsid w:val="009F33F8"/>
    <w:rsid w:val="00A03186"/>
    <w:rsid w:val="00A04469"/>
    <w:rsid w:val="00A06152"/>
    <w:rsid w:val="00A1180E"/>
    <w:rsid w:val="00A1214F"/>
    <w:rsid w:val="00A12ED2"/>
    <w:rsid w:val="00A13B79"/>
    <w:rsid w:val="00A14599"/>
    <w:rsid w:val="00A14E8E"/>
    <w:rsid w:val="00A168AD"/>
    <w:rsid w:val="00A172F2"/>
    <w:rsid w:val="00A2182A"/>
    <w:rsid w:val="00A22B95"/>
    <w:rsid w:val="00A22C6E"/>
    <w:rsid w:val="00A23006"/>
    <w:rsid w:val="00A268CC"/>
    <w:rsid w:val="00A3028D"/>
    <w:rsid w:val="00A310C9"/>
    <w:rsid w:val="00A31103"/>
    <w:rsid w:val="00A3240D"/>
    <w:rsid w:val="00A32C9B"/>
    <w:rsid w:val="00A42698"/>
    <w:rsid w:val="00A50414"/>
    <w:rsid w:val="00A559AD"/>
    <w:rsid w:val="00A614AF"/>
    <w:rsid w:val="00A670B7"/>
    <w:rsid w:val="00A70DF1"/>
    <w:rsid w:val="00A7209E"/>
    <w:rsid w:val="00A73A47"/>
    <w:rsid w:val="00A74053"/>
    <w:rsid w:val="00A7563C"/>
    <w:rsid w:val="00A94F45"/>
    <w:rsid w:val="00A95B2E"/>
    <w:rsid w:val="00AA0476"/>
    <w:rsid w:val="00AA0E19"/>
    <w:rsid w:val="00AB1955"/>
    <w:rsid w:val="00AC2BAF"/>
    <w:rsid w:val="00AC303F"/>
    <w:rsid w:val="00AD2F9A"/>
    <w:rsid w:val="00AD328A"/>
    <w:rsid w:val="00AD3972"/>
    <w:rsid w:val="00AD39FC"/>
    <w:rsid w:val="00AD6371"/>
    <w:rsid w:val="00AE1766"/>
    <w:rsid w:val="00AE2085"/>
    <w:rsid w:val="00AE35C4"/>
    <w:rsid w:val="00AE3C97"/>
    <w:rsid w:val="00AE66D5"/>
    <w:rsid w:val="00AE6E40"/>
    <w:rsid w:val="00AE7849"/>
    <w:rsid w:val="00AF191D"/>
    <w:rsid w:val="00B00009"/>
    <w:rsid w:val="00B0649E"/>
    <w:rsid w:val="00B11DA8"/>
    <w:rsid w:val="00B14B67"/>
    <w:rsid w:val="00B221E4"/>
    <w:rsid w:val="00B22A72"/>
    <w:rsid w:val="00B2569C"/>
    <w:rsid w:val="00B27944"/>
    <w:rsid w:val="00B360C5"/>
    <w:rsid w:val="00B42934"/>
    <w:rsid w:val="00B45B99"/>
    <w:rsid w:val="00B50822"/>
    <w:rsid w:val="00B549F2"/>
    <w:rsid w:val="00B557A0"/>
    <w:rsid w:val="00B62310"/>
    <w:rsid w:val="00B62968"/>
    <w:rsid w:val="00B658C5"/>
    <w:rsid w:val="00B67033"/>
    <w:rsid w:val="00B671DF"/>
    <w:rsid w:val="00B71DD9"/>
    <w:rsid w:val="00B733B5"/>
    <w:rsid w:val="00B84F6E"/>
    <w:rsid w:val="00B906FC"/>
    <w:rsid w:val="00B931D6"/>
    <w:rsid w:val="00B9616D"/>
    <w:rsid w:val="00B979AE"/>
    <w:rsid w:val="00BA154A"/>
    <w:rsid w:val="00BB015F"/>
    <w:rsid w:val="00BB2BA8"/>
    <w:rsid w:val="00BB3126"/>
    <w:rsid w:val="00BB74CA"/>
    <w:rsid w:val="00BC1877"/>
    <w:rsid w:val="00BC2547"/>
    <w:rsid w:val="00BC4A46"/>
    <w:rsid w:val="00BD17DC"/>
    <w:rsid w:val="00BD5379"/>
    <w:rsid w:val="00BD5DB5"/>
    <w:rsid w:val="00BD794D"/>
    <w:rsid w:val="00BE2659"/>
    <w:rsid w:val="00BE2C0D"/>
    <w:rsid w:val="00BE3FD1"/>
    <w:rsid w:val="00BE5925"/>
    <w:rsid w:val="00BE67E8"/>
    <w:rsid w:val="00BF4129"/>
    <w:rsid w:val="00C00323"/>
    <w:rsid w:val="00C01BBE"/>
    <w:rsid w:val="00C031CF"/>
    <w:rsid w:val="00C0530E"/>
    <w:rsid w:val="00C06FA4"/>
    <w:rsid w:val="00C1669D"/>
    <w:rsid w:val="00C33A3C"/>
    <w:rsid w:val="00C376A6"/>
    <w:rsid w:val="00C4320C"/>
    <w:rsid w:val="00C47555"/>
    <w:rsid w:val="00C47D56"/>
    <w:rsid w:val="00C47F15"/>
    <w:rsid w:val="00C50225"/>
    <w:rsid w:val="00C506D5"/>
    <w:rsid w:val="00C509BD"/>
    <w:rsid w:val="00C54CFF"/>
    <w:rsid w:val="00C608A2"/>
    <w:rsid w:val="00C628E5"/>
    <w:rsid w:val="00C62AED"/>
    <w:rsid w:val="00C6610A"/>
    <w:rsid w:val="00C66C89"/>
    <w:rsid w:val="00C70DB1"/>
    <w:rsid w:val="00C75A69"/>
    <w:rsid w:val="00C7742B"/>
    <w:rsid w:val="00C7792B"/>
    <w:rsid w:val="00C80237"/>
    <w:rsid w:val="00C838CF"/>
    <w:rsid w:val="00C842D2"/>
    <w:rsid w:val="00C85E26"/>
    <w:rsid w:val="00C85FC4"/>
    <w:rsid w:val="00C923D2"/>
    <w:rsid w:val="00CA14C7"/>
    <w:rsid w:val="00CA5842"/>
    <w:rsid w:val="00CB3D2C"/>
    <w:rsid w:val="00CB4660"/>
    <w:rsid w:val="00CB71DD"/>
    <w:rsid w:val="00CC6954"/>
    <w:rsid w:val="00CD1B35"/>
    <w:rsid w:val="00CD4EF8"/>
    <w:rsid w:val="00CD7719"/>
    <w:rsid w:val="00CD7D8A"/>
    <w:rsid w:val="00CE4D4B"/>
    <w:rsid w:val="00CE6F55"/>
    <w:rsid w:val="00CE734F"/>
    <w:rsid w:val="00CE75D3"/>
    <w:rsid w:val="00CF48A8"/>
    <w:rsid w:val="00CF6085"/>
    <w:rsid w:val="00D0367A"/>
    <w:rsid w:val="00D04B8A"/>
    <w:rsid w:val="00D05549"/>
    <w:rsid w:val="00D13A76"/>
    <w:rsid w:val="00D1560B"/>
    <w:rsid w:val="00D1677A"/>
    <w:rsid w:val="00D21766"/>
    <w:rsid w:val="00D21824"/>
    <w:rsid w:val="00D238A2"/>
    <w:rsid w:val="00D40830"/>
    <w:rsid w:val="00D42474"/>
    <w:rsid w:val="00D461A7"/>
    <w:rsid w:val="00D52668"/>
    <w:rsid w:val="00D54623"/>
    <w:rsid w:val="00D57733"/>
    <w:rsid w:val="00D64BD0"/>
    <w:rsid w:val="00D66B70"/>
    <w:rsid w:val="00D718E9"/>
    <w:rsid w:val="00D7230E"/>
    <w:rsid w:val="00D72FD4"/>
    <w:rsid w:val="00D7308A"/>
    <w:rsid w:val="00D73F69"/>
    <w:rsid w:val="00D75E6C"/>
    <w:rsid w:val="00D80160"/>
    <w:rsid w:val="00D80FD5"/>
    <w:rsid w:val="00D81E61"/>
    <w:rsid w:val="00D84DF7"/>
    <w:rsid w:val="00D86D5A"/>
    <w:rsid w:val="00D87BC2"/>
    <w:rsid w:val="00D90125"/>
    <w:rsid w:val="00D93A8F"/>
    <w:rsid w:val="00DA1ED1"/>
    <w:rsid w:val="00DA1F67"/>
    <w:rsid w:val="00DA5645"/>
    <w:rsid w:val="00DA6B65"/>
    <w:rsid w:val="00DA7402"/>
    <w:rsid w:val="00DB078D"/>
    <w:rsid w:val="00DB437C"/>
    <w:rsid w:val="00DB4B25"/>
    <w:rsid w:val="00DC42D7"/>
    <w:rsid w:val="00DD10E6"/>
    <w:rsid w:val="00DD1D38"/>
    <w:rsid w:val="00DD3296"/>
    <w:rsid w:val="00DD3CFB"/>
    <w:rsid w:val="00DD5DB6"/>
    <w:rsid w:val="00DD6157"/>
    <w:rsid w:val="00DD6BCC"/>
    <w:rsid w:val="00DD73C7"/>
    <w:rsid w:val="00DE0417"/>
    <w:rsid w:val="00DE29EA"/>
    <w:rsid w:val="00DE2AFB"/>
    <w:rsid w:val="00DE6FB0"/>
    <w:rsid w:val="00DF3664"/>
    <w:rsid w:val="00DF3882"/>
    <w:rsid w:val="00DF3B98"/>
    <w:rsid w:val="00E037A5"/>
    <w:rsid w:val="00E12568"/>
    <w:rsid w:val="00E24E99"/>
    <w:rsid w:val="00E31459"/>
    <w:rsid w:val="00E34D2B"/>
    <w:rsid w:val="00E41708"/>
    <w:rsid w:val="00E46277"/>
    <w:rsid w:val="00E4795B"/>
    <w:rsid w:val="00E55954"/>
    <w:rsid w:val="00E56323"/>
    <w:rsid w:val="00E56A01"/>
    <w:rsid w:val="00E57221"/>
    <w:rsid w:val="00E57596"/>
    <w:rsid w:val="00E67253"/>
    <w:rsid w:val="00E70756"/>
    <w:rsid w:val="00E77724"/>
    <w:rsid w:val="00E8740F"/>
    <w:rsid w:val="00E943F4"/>
    <w:rsid w:val="00EA0681"/>
    <w:rsid w:val="00EA3823"/>
    <w:rsid w:val="00EA4F9E"/>
    <w:rsid w:val="00EA6FE6"/>
    <w:rsid w:val="00EA7398"/>
    <w:rsid w:val="00EB0AE2"/>
    <w:rsid w:val="00EB4DA1"/>
    <w:rsid w:val="00EB4E45"/>
    <w:rsid w:val="00EC1730"/>
    <w:rsid w:val="00EC34AD"/>
    <w:rsid w:val="00EC3D0D"/>
    <w:rsid w:val="00EC5B5C"/>
    <w:rsid w:val="00EC6DE5"/>
    <w:rsid w:val="00ED634F"/>
    <w:rsid w:val="00EE4730"/>
    <w:rsid w:val="00EE557D"/>
    <w:rsid w:val="00EF08C0"/>
    <w:rsid w:val="00EF3B57"/>
    <w:rsid w:val="00F02041"/>
    <w:rsid w:val="00F02EF4"/>
    <w:rsid w:val="00F04F8F"/>
    <w:rsid w:val="00F14485"/>
    <w:rsid w:val="00F15F4C"/>
    <w:rsid w:val="00F16CC0"/>
    <w:rsid w:val="00F22108"/>
    <w:rsid w:val="00F233BC"/>
    <w:rsid w:val="00F23846"/>
    <w:rsid w:val="00F33A09"/>
    <w:rsid w:val="00F411F0"/>
    <w:rsid w:val="00F43C5E"/>
    <w:rsid w:val="00F51B77"/>
    <w:rsid w:val="00F55A30"/>
    <w:rsid w:val="00F74FD6"/>
    <w:rsid w:val="00F9139B"/>
    <w:rsid w:val="00F91558"/>
    <w:rsid w:val="00F91BDE"/>
    <w:rsid w:val="00F92598"/>
    <w:rsid w:val="00F96683"/>
    <w:rsid w:val="00F96C4C"/>
    <w:rsid w:val="00FA6754"/>
    <w:rsid w:val="00FA7262"/>
    <w:rsid w:val="00FA7F58"/>
    <w:rsid w:val="00FB1F35"/>
    <w:rsid w:val="00FB1F71"/>
    <w:rsid w:val="00FB657A"/>
    <w:rsid w:val="00FC064B"/>
    <w:rsid w:val="00FC2D2E"/>
    <w:rsid w:val="00FC32E4"/>
    <w:rsid w:val="00FC3C66"/>
    <w:rsid w:val="00FC58DD"/>
    <w:rsid w:val="00FD3454"/>
    <w:rsid w:val="00FD47F6"/>
    <w:rsid w:val="00FD58C2"/>
    <w:rsid w:val="00FE0159"/>
    <w:rsid w:val="00FE0DB9"/>
    <w:rsid w:val="00FE36BD"/>
    <w:rsid w:val="00FE4A4E"/>
    <w:rsid w:val="00FE6D4B"/>
    <w:rsid w:val="00FE7360"/>
    <w:rsid w:val="00FF1E21"/>
    <w:rsid w:val="00FF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30E"/>
    <w:pPr>
      <w:spacing w:after="0" w:line="240" w:lineRule="auto"/>
    </w:pPr>
  </w:style>
  <w:style w:type="table" w:styleId="a4">
    <w:name w:val="Table Grid"/>
    <w:basedOn w:val="a1"/>
    <w:rsid w:val="00D72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3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3D45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D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E7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77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83D2-FCCC-4F5E-927F-7506024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4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Пользователь</cp:lastModifiedBy>
  <cp:revision>110</cp:revision>
  <cp:lastPrinted>2020-03-13T04:42:00Z</cp:lastPrinted>
  <dcterms:created xsi:type="dcterms:W3CDTF">2019-05-17T07:24:00Z</dcterms:created>
  <dcterms:modified xsi:type="dcterms:W3CDTF">2020-05-07T09:03:00Z</dcterms:modified>
</cp:coreProperties>
</file>